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D5A3" w14:textId="77777777" w:rsidR="002D32E4" w:rsidRPr="00186D51" w:rsidRDefault="002D32E4" w:rsidP="00907903">
      <w:pPr>
        <w:pStyle w:val="Default"/>
        <w:rPr>
          <w:i/>
          <w:szCs w:val="22"/>
        </w:rPr>
      </w:pPr>
      <w:r w:rsidRPr="00186D51">
        <w:rPr>
          <w:szCs w:val="22"/>
        </w:rPr>
        <w:t xml:space="preserve">Dječji vrtić </w:t>
      </w:r>
      <w:r w:rsidRPr="00186D51">
        <w:rPr>
          <w:i/>
          <w:szCs w:val="22"/>
        </w:rPr>
        <w:t>Sabunić</w:t>
      </w:r>
      <w:r w:rsidR="00616FF6" w:rsidRPr="00186D51">
        <w:rPr>
          <w:i/>
          <w:szCs w:val="22"/>
        </w:rPr>
        <w:t xml:space="preserve">, </w:t>
      </w:r>
      <w:r w:rsidRPr="00186D51">
        <w:rPr>
          <w:szCs w:val="22"/>
        </w:rPr>
        <w:t>Privlaka</w:t>
      </w:r>
    </w:p>
    <w:p w14:paraId="3F01BCCF" w14:textId="77777777" w:rsidR="002D32E4" w:rsidRDefault="002D32E4" w:rsidP="002D32E4">
      <w:pPr>
        <w:pStyle w:val="Default"/>
        <w:rPr>
          <w:color w:val="auto"/>
        </w:rPr>
      </w:pPr>
    </w:p>
    <w:p w14:paraId="01D66995" w14:textId="182DA787" w:rsidR="002D32E4" w:rsidRPr="00186D51" w:rsidRDefault="002D32E4" w:rsidP="002D32E4">
      <w:pPr>
        <w:pStyle w:val="Default"/>
        <w:jc w:val="center"/>
        <w:rPr>
          <w:b/>
          <w:color w:val="auto"/>
          <w:sz w:val="32"/>
          <w:szCs w:val="32"/>
        </w:rPr>
      </w:pPr>
      <w:r w:rsidRPr="00186D51">
        <w:rPr>
          <w:b/>
          <w:color w:val="auto"/>
          <w:sz w:val="32"/>
          <w:szCs w:val="32"/>
        </w:rPr>
        <w:t>OBRAZAC ZA INICIJALNI RAZGOVOR</w:t>
      </w:r>
      <w:r w:rsidR="00CA584F">
        <w:rPr>
          <w:b/>
          <w:color w:val="auto"/>
          <w:sz w:val="32"/>
          <w:szCs w:val="32"/>
        </w:rPr>
        <w:t xml:space="preserve"> – 3. – 7. god.</w:t>
      </w:r>
    </w:p>
    <w:p w14:paraId="600C2B9D" w14:textId="0B4EFCFB" w:rsidR="00186D51" w:rsidRDefault="00186D51" w:rsidP="002D32E4">
      <w:pPr>
        <w:pStyle w:val="Default"/>
        <w:jc w:val="center"/>
        <w:rPr>
          <w:b/>
          <w:color w:val="auto"/>
          <w:sz w:val="28"/>
          <w:szCs w:val="28"/>
        </w:rPr>
      </w:pPr>
    </w:p>
    <w:p w14:paraId="199D3C0B" w14:textId="41598B0D" w:rsidR="002D32E4" w:rsidRDefault="00186D51" w:rsidP="004A5298">
      <w:r w:rsidRPr="00186D51">
        <w:rPr>
          <w:i/>
          <w:sz w:val="24"/>
          <w:szCs w:val="24"/>
        </w:rPr>
        <w:t xml:space="preserve">Molimo roditelje da izdvoje vrijeme za ispunjavanje obrasca te da </w:t>
      </w:r>
      <w:r w:rsidR="00412F1B">
        <w:rPr>
          <w:i/>
          <w:sz w:val="24"/>
          <w:szCs w:val="24"/>
        </w:rPr>
        <w:t xml:space="preserve">potpuno, </w:t>
      </w:r>
      <w:r w:rsidRPr="00186D51">
        <w:rPr>
          <w:i/>
          <w:sz w:val="24"/>
          <w:szCs w:val="24"/>
        </w:rPr>
        <w:t xml:space="preserve">podrobno i </w:t>
      </w:r>
      <w:r w:rsidRPr="00186D51">
        <w:rPr>
          <w:b/>
          <w:bCs/>
          <w:i/>
          <w:sz w:val="24"/>
          <w:szCs w:val="24"/>
          <w:u w:val="single"/>
        </w:rPr>
        <w:t>iskreno</w:t>
      </w:r>
      <w:r w:rsidRPr="00186D51">
        <w:rPr>
          <w:i/>
          <w:sz w:val="24"/>
          <w:szCs w:val="24"/>
        </w:rPr>
        <w:t xml:space="preserve"> odgovaraju na pitanja kako bi odgojitelji</w:t>
      </w:r>
      <w:r w:rsidR="0041736E">
        <w:rPr>
          <w:i/>
          <w:sz w:val="24"/>
          <w:szCs w:val="24"/>
        </w:rPr>
        <w:t>ce</w:t>
      </w:r>
      <w:r w:rsidRPr="00186D51">
        <w:rPr>
          <w:i/>
          <w:sz w:val="24"/>
          <w:szCs w:val="24"/>
        </w:rPr>
        <w:t xml:space="preserve"> </w:t>
      </w:r>
      <w:r w:rsidR="00D738DF">
        <w:rPr>
          <w:i/>
          <w:sz w:val="24"/>
          <w:szCs w:val="24"/>
        </w:rPr>
        <w:t xml:space="preserve">i stručna služba </w:t>
      </w:r>
      <w:r w:rsidRPr="00186D51">
        <w:rPr>
          <w:i/>
          <w:sz w:val="24"/>
          <w:szCs w:val="24"/>
        </w:rPr>
        <w:t xml:space="preserve">mogli </w:t>
      </w:r>
      <w:r w:rsidR="004A5298">
        <w:rPr>
          <w:i/>
          <w:sz w:val="24"/>
          <w:szCs w:val="24"/>
        </w:rPr>
        <w:t xml:space="preserve">Vašem </w:t>
      </w:r>
      <w:r w:rsidRPr="00186D51">
        <w:rPr>
          <w:i/>
          <w:sz w:val="24"/>
          <w:szCs w:val="24"/>
        </w:rPr>
        <w:t xml:space="preserve">djetetu </w:t>
      </w:r>
      <w:r w:rsidR="00970428">
        <w:rPr>
          <w:i/>
          <w:sz w:val="24"/>
          <w:szCs w:val="24"/>
        </w:rPr>
        <w:t xml:space="preserve">pristupiti </w:t>
      </w:r>
      <w:r w:rsidRPr="00186D51">
        <w:rPr>
          <w:i/>
          <w:sz w:val="24"/>
          <w:szCs w:val="24"/>
        </w:rPr>
        <w:t>temeljem ispravnih informacija</w:t>
      </w:r>
      <w:r w:rsidR="00970428">
        <w:rPr>
          <w:i/>
          <w:sz w:val="24"/>
          <w:szCs w:val="24"/>
        </w:rPr>
        <w:t>,</w:t>
      </w:r>
      <w:r w:rsidR="004A5298">
        <w:rPr>
          <w:i/>
          <w:sz w:val="24"/>
          <w:szCs w:val="24"/>
        </w:rPr>
        <w:t xml:space="preserve"> u svrhu povoljnog daljnjeg psihofizičkog razvoja</w:t>
      </w:r>
      <w:r w:rsidRPr="00186D51">
        <w:rPr>
          <w:i/>
          <w:sz w:val="24"/>
          <w:szCs w:val="24"/>
        </w:rPr>
        <w:t>.</w:t>
      </w:r>
      <w:r w:rsidR="004A5298">
        <w:rPr>
          <w:i/>
          <w:sz w:val="24"/>
          <w:szCs w:val="24"/>
        </w:rPr>
        <w:t xml:space="preserve"> 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701"/>
        <w:gridCol w:w="1701"/>
        <w:gridCol w:w="708"/>
        <w:gridCol w:w="3119"/>
      </w:tblGrid>
      <w:tr w:rsidR="002D32E4" w14:paraId="07794E0E" w14:textId="77777777" w:rsidTr="006C44AD">
        <w:trPr>
          <w:trHeight w:val="120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40152D58" w14:textId="77777777" w:rsidR="002D32E4" w:rsidRPr="00BB0C97" w:rsidRDefault="002D32E4" w:rsidP="00E57EB0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BB0C97">
              <w:rPr>
                <w:rFonts w:ascii="Calibri" w:hAnsi="Calibri" w:cs="Calibri"/>
                <w:b/>
                <w:color w:val="auto"/>
              </w:rPr>
              <w:t>OSNOVNI PODACI O DJETETU</w:t>
            </w:r>
          </w:p>
        </w:tc>
      </w:tr>
      <w:tr w:rsidR="00B50377" w14:paraId="63C8197A" w14:textId="77777777" w:rsidTr="00CC3CEB">
        <w:trPr>
          <w:trHeight w:val="120"/>
        </w:trPr>
        <w:tc>
          <w:tcPr>
            <w:tcW w:w="6805" w:type="dxa"/>
            <w:gridSpan w:val="3"/>
          </w:tcPr>
          <w:p w14:paraId="53B434B2" w14:textId="7CEBF3E0" w:rsidR="00DD4EB2" w:rsidRPr="00907903" w:rsidRDefault="00B50377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07903">
              <w:rPr>
                <w:rFonts w:ascii="Calibri" w:hAnsi="Calibri" w:cs="Calibri"/>
                <w:sz w:val="20"/>
                <w:szCs w:val="20"/>
              </w:rPr>
              <w:t xml:space="preserve">IME </w:t>
            </w:r>
            <w:r w:rsidR="00540A27">
              <w:rPr>
                <w:rFonts w:ascii="Calibri" w:hAnsi="Calibri" w:cs="Calibri"/>
                <w:sz w:val="20"/>
                <w:szCs w:val="20"/>
              </w:rPr>
              <w:t xml:space="preserve">I PREZIME </w:t>
            </w:r>
            <w:r w:rsidRPr="00907903">
              <w:rPr>
                <w:rFonts w:ascii="Calibri" w:hAnsi="Calibri" w:cs="Calibri"/>
                <w:sz w:val="20"/>
                <w:szCs w:val="20"/>
              </w:rPr>
              <w:t>D</w:t>
            </w:r>
            <w:r w:rsidR="00AE62DD" w:rsidRPr="00907903">
              <w:rPr>
                <w:rFonts w:ascii="Calibri" w:hAnsi="Calibri" w:cs="Calibri"/>
                <w:sz w:val="20"/>
                <w:szCs w:val="20"/>
              </w:rPr>
              <w:t>JETET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2"/>
          </w:tcPr>
          <w:p w14:paraId="435660B0" w14:textId="77777777" w:rsidR="00B50377" w:rsidRPr="00907903" w:rsidRDefault="00540A27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07903">
              <w:rPr>
                <w:rFonts w:ascii="Calibri" w:hAnsi="Calibri" w:cs="Calibri"/>
                <w:sz w:val="20"/>
                <w:szCs w:val="20"/>
              </w:rPr>
              <w:t>DATUM ROĐENJ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23BF5" w14:paraId="4E580D8F" w14:textId="77777777" w:rsidTr="000E3AD1">
        <w:trPr>
          <w:trHeight w:val="120"/>
        </w:trPr>
        <w:tc>
          <w:tcPr>
            <w:tcW w:w="10632" w:type="dxa"/>
            <w:gridSpan w:val="5"/>
          </w:tcPr>
          <w:p w14:paraId="0E86397C" w14:textId="77777777" w:rsidR="00223BF5" w:rsidRPr="00907903" w:rsidRDefault="00223BF5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 PREBIVALIŠT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D32E4" w14:paraId="42ED0DB0" w14:textId="77777777" w:rsidTr="006C44AD">
        <w:trPr>
          <w:trHeight w:val="246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230CF3AE" w14:textId="77777777" w:rsidR="002D32E4" w:rsidRPr="00BB0C97" w:rsidRDefault="002D32E4" w:rsidP="00E57EB0">
            <w:pPr>
              <w:pStyle w:val="Default"/>
              <w:spacing w:line="276" w:lineRule="auto"/>
              <w:jc w:val="center"/>
              <w:rPr>
                <w:rFonts w:ascii="Calibri" w:hAnsi="Calibri" w:cs="Calibri"/>
              </w:rPr>
            </w:pPr>
            <w:r w:rsidRPr="00BB0C97">
              <w:rPr>
                <w:rFonts w:ascii="Calibri" w:hAnsi="Calibri" w:cs="Calibri"/>
                <w:b/>
                <w:bCs/>
                <w:color w:val="auto"/>
              </w:rPr>
              <w:t>PODACI O RODITELJIMA/SKRBNICIMA</w:t>
            </w:r>
          </w:p>
        </w:tc>
      </w:tr>
      <w:tr w:rsidR="00B320A9" w14:paraId="0B5F3C11" w14:textId="77777777" w:rsidTr="000E3AD1">
        <w:trPr>
          <w:trHeight w:val="120"/>
        </w:trPr>
        <w:tc>
          <w:tcPr>
            <w:tcW w:w="10632" w:type="dxa"/>
            <w:gridSpan w:val="5"/>
          </w:tcPr>
          <w:p w14:paraId="1B32EA9D" w14:textId="77777777" w:rsidR="00B320A9" w:rsidRPr="00907903" w:rsidRDefault="00B320A9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07903">
              <w:rPr>
                <w:rFonts w:ascii="Calibri" w:hAnsi="Calibri" w:cs="Calibri"/>
                <w:sz w:val="20"/>
                <w:szCs w:val="20"/>
              </w:rPr>
              <w:t>IME I PREZIME MAJKE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50741" w14:paraId="667EE0F1" w14:textId="77777777" w:rsidTr="00412F1B">
        <w:trPr>
          <w:trHeight w:val="120"/>
        </w:trPr>
        <w:tc>
          <w:tcPr>
            <w:tcW w:w="5104" w:type="dxa"/>
            <w:gridSpan w:val="2"/>
          </w:tcPr>
          <w:p w14:paraId="5F900009" w14:textId="77777777" w:rsidR="00250741" w:rsidRPr="00907903" w:rsidRDefault="00250741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J TELEFONA/</w:t>
            </w:r>
            <w:r w:rsidRPr="00907903">
              <w:rPr>
                <w:rFonts w:ascii="Calibri" w:hAnsi="Calibri" w:cs="Calibri"/>
                <w:sz w:val="20"/>
                <w:szCs w:val="20"/>
              </w:rPr>
              <w:t>MOBITEL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325E4B63" w14:textId="77777777" w:rsidR="00250741" w:rsidRPr="00907903" w:rsidRDefault="00CC3CEB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 ADRESA:</w:t>
            </w:r>
          </w:p>
        </w:tc>
      </w:tr>
      <w:tr w:rsidR="00B320A9" w14:paraId="069B9CD9" w14:textId="77777777" w:rsidTr="000E3AD1">
        <w:trPr>
          <w:trHeight w:val="120"/>
        </w:trPr>
        <w:tc>
          <w:tcPr>
            <w:tcW w:w="10632" w:type="dxa"/>
            <w:gridSpan w:val="5"/>
          </w:tcPr>
          <w:p w14:paraId="2C885E6F" w14:textId="77777777" w:rsidR="00B320A9" w:rsidRPr="00907903" w:rsidRDefault="00B320A9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07903">
              <w:rPr>
                <w:rFonts w:ascii="Calibri" w:hAnsi="Calibri" w:cs="Calibri"/>
                <w:sz w:val="20"/>
                <w:szCs w:val="20"/>
              </w:rPr>
              <w:t>IME I PREZIME OC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50741" w14:paraId="445BF806" w14:textId="77777777" w:rsidTr="00412F1B">
        <w:trPr>
          <w:trHeight w:val="120"/>
        </w:trPr>
        <w:tc>
          <w:tcPr>
            <w:tcW w:w="5104" w:type="dxa"/>
            <w:gridSpan w:val="2"/>
          </w:tcPr>
          <w:p w14:paraId="1ADCE01D" w14:textId="77777777" w:rsidR="00250741" w:rsidRPr="00907903" w:rsidRDefault="00250741" w:rsidP="00250741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J TELEFONA/</w:t>
            </w:r>
            <w:r w:rsidRPr="00907903">
              <w:rPr>
                <w:rFonts w:ascii="Calibri" w:hAnsi="Calibri" w:cs="Calibri"/>
                <w:sz w:val="20"/>
                <w:szCs w:val="20"/>
              </w:rPr>
              <w:t>MOBITEL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268E839D" w14:textId="77777777" w:rsidR="00250741" w:rsidRPr="00907903" w:rsidRDefault="00250741" w:rsidP="00907903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07903">
              <w:rPr>
                <w:rFonts w:ascii="Calibri" w:hAnsi="Calibri" w:cs="Calibri"/>
                <w:sz w:val="20"/>
                <w:szCs w:val="20"/>
              </w:rPr>
              <w:t>E-MAIL ADRES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D32E4" w14:paraId="14B75F88" w14:textId="77777777" w:rsidTr="006C44AD">
        <w:trPr>
          <w:trHeight w:val="344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1746DDCA" w14:textId="77777777" w:rsidR="002D32E4" w:rsidRPr="00BB0C97" w:rsidRDefault="002D32E4" w:rsidP="00E57EB0">
            <w:pPr>
              <w:pStyle w:val="Default"/>
              <w:spacing w:line="276" w:lineRule="auto"/>
              <w:jc w:val="center"/>
              <w:rPr>
                <w:color w:val="FF0000"/>
              </w:rPr>
            </w:pPr>
            <w:r w:rsidRPr="00BB0C97">
              <w:rPr>
                <w:rFonts w:ascii="Calibri" w:hAnsi="Calibri" w:cs="Calibri"/>
                <w:b/>
                <w:bCs/>
                <w:color w:val="auto"/>
              </w:rPr>
              <w:t>PODACI O OBITELJI</w:t>
            </w:r>
          </w:p>
        </w:tc>
      </w:tr>
      <w:tr w:rsidR="00676E6F" w14:paraId="69667B4F" w14:textId="77777777" w:rsidTr="006C44AD">
        <w:trPr>
          <w:trHeight w:val="344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59D8B361" w14:textId="77777777" w:rsidR="00363BDD" w:rsidRPr="00246068" w:rsidRDefault="00D8084F" w:rsidP="00363B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246068">
              <w:rPr>
                <w:rFonts w:ascii="Calibri" w:hAnsi="Calibri" w:cs="Calibri"/>
                <w:b/>
                <w:i/>
                <w:color w:val="000000"/>
              </w:rPr>
              <w:t xml:space="preserve">pri ispunjavanju </w:t>
            </w:r>
            <w:r w:rsidR="00676E6F" w:rsidRPr="00246068">
              <w:rPr>
                <w:rFonts w:ascii="Calibri" w:hAnsi="Calibri" w:cs="Calibri"/>
                <w:b/>
                <w:i/>
                <w:color w:val="000000"/>
              </w:rPr>
              <w:t>prekrižiti</w:t>
            </w:r>
            <w:r w:rsidR="00363BDD" w:rsidRPr="00246068">
              <w:rPr>
                <w:rFonts w:ascii="Calibri" w:hAnsi="Calibri" w:cs="Calibri"/>
                <w:b/>
                <w:i/>
                <w:color w:val="000000"/>
              </w:rPr>
              <w:t>/zacrniti</w:t>
            </w:r>
            <w:r w:rsidR="00676E6F" w:rsidRPr="00246068">
              <w:rPr>
                <w:rFonts w:ascii="Calibri" w:hAnsi="Calibri" w:cs="Calibri"/>
                <w:b/>
                <w:i/>
                <w:color w:val="000000"/>
              </w:rPr>
              <w:t xml:space="preserve"> kvadrat</w:t>
            </w:r>
            <w:r w:rsidR="00363BDD" w:rsidRPr="00246068">
              <w:rPr>
                <w:rFonts w:ascii="Calibri" w:hAnsi="Calibri" w:cs="Calibri"/>
                <w:b/>
                <w:i/>
                <w:color w:val="000000"/>
              </w:rPr>
              <w:t>ić</w:t>
            </w:r>
            <w:r w:rsidR="00676E6F" w:rsidRPr="00246068">
              <w:rPr>
                <w:rFonts w:ascii="Calibri" w:hAnsi="Calibri" w:cs="Calibri"/>
                <w:b/>
                <w:i/>
                <w:color w:val="000000"/>
              </w:rPr>
              <w:t xml:space="preserve"> ispred </w:t>
            </w:r>
            <w:r w:rsidR="00363BDD" w:rsidRPr="00246068">
              <w:rPr>
                <w:rFonts w:ascii="Calibri" w:hAnsi="Calibri" w:cs="Calibri"/>
                <w:b/>
                <w:i/>
                <w:color w:val="000000"/>
              </w:rPr>
              <w:t>točnog odgovora, zaokružiti ili dopuniti</w:t>
            </w:r>
          </w:p>
        </w:tc>
      </w:tr>
      <w:tr w:rsidR="006C303C" w14:paraId="3D18FCA1" w14:textId="77777777" w:rsidTr="000E3AD1">
        <w:trPr>
          <w:trHeight w:val="392"/>
        </w:trPr>
        <w:tc>
          <w:tcPr>
            <w:tcW w:w="10632" w:type="dxa"/>
            <w:gridSpan w:val="5"/>
          </w:tcPr>
          <w:p w14:paraId="1B957532" w14:textId="77777777" w:rsidR="006C303C" w:rsidRPr="00F751FE" w:rsidRDefault="006C303C" w:rsidP="00E57EB0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F751FE">
              <w:rPr>
                <w:rFonts w:ascii="Calibri" w:hAnsi="Calibri" w:cs="Calibri"/>
              </w:rPr>
              <w:t>S KIM DIJETE ŽIVI?</w:t>
            </w:r>
            <w:r w:rsidR="00F751FE">
              <w:rPr>
                <w:rFonts w:ascii="Calibri" w:hAnsi="Calibri" w:cs="Calibri"/>
              </w:rPr>
              <w:t xml:space="preserve"> </w:t>
            </w:r>
            <w:r w:rsidR="00F751FE" w:rsidRPr="00246068">
              <w:rPr>
                <w:rFonts w:ascii="Calibri" w:hAnsi="Calibri" w:cs="Calibri"/>
              </w:rPr>
              <w:t>________</w:t>
            </w:r>
            <w:r w:rsidR="00F751FE">
              <w:rPr>
                <w:rFonts w:ascii="Calibri" w:hAnsi="Calibri" w:cs="Calibri"/>
              </w:rPr>
              <w:t>__</w:t>
            </w:r>
            <w:r w:rsidR="006523D3" w:rsidRPr="00F751FE">
              <w:rPr>
                <w:rFonts w:ascii="Calibri" w:hAnsi="Calibri" w:cs="Calibri"/>
              </w:rPr>
              <w:t>_____________________________________________________________</w:t>
            </w:r>
          </w:p>
          <w:p w14:paraId="4FBDBD6E" w14:textId="3BC367A5" w:rsidR="00F751FE" w:rsidRPr="00F751FE" w:rsidRDefault="00F751FE" w:rsidP="00E57EB0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F751FE">
              <w:rPr>
                <w:rFonts w:ascii="Calibri" w:hAnsi="Calibri" w:cs="Calibri"/>
              </w:rPr>
              <w:t>KOLIKO JE OSTALE MALODOBNE DJECE U OBITELJI</w:t>
            </w:r>
            <w:r>
              <w:rPr>
                <w:rFonts w:ascii="Calibri" w:hAnsi="Calibri" w:cs="Calibri"/>
              </w:rPr>
              <w:t xml:space="preserve"> (</w:t>
            </w:r>
            <w:r w:rsidR="00412F1B" w:rsidRPr="00F751FE">
              <w:rPr>
                <w:rFonts w:ascii="Calibri" w:hAnsi="Calibri" w:cs="Calibri"/>
                <w:sz w:val="20"/>
              </w:rPr>
              <w:t>navesti dob</w:t>
            </w:r>
            <w:r>
              <w:rPr>
                <w:rFonts w:ascii="Calibri" w:hAnsi="Calibri" w:cs="Calibri"/>
              </w:rPr>
              <w:t>)</w:t>
            </w:r>
            <w:r w:rsidRPr="00F751FE">
              <w:rPr>
                <w:rFonts w:ascii="Calibri" w:hAnsi="Calibri" w:cs="Calibri"/>
              </w:rPr>
              <w:t xml:space="preserve">? </w:t>
            </w:r>
            <w:r>
              <w:rPr>
                <w:rFonts w:ascii="Calibri" w:hAnsi="Calibri" w:cs="Calibri"/>
              </w:rPr>
              <w:t>____________________</w:t>
            </w:r>
            <w:r w:rsidRPr="00F751FE">
              <w:rPr>
                <w:rFonts w:ascii="Calibri" w:hAnsi="Calibri" w:cs="Calibri"/>
              </w:rPr>
              <w:t>____________</w:t>
            </w:r>
          </w:p>
        </w:tc>
      </w:tr>
      <w:tr w:rsidR="002D32E4" w14:paraId="2868D81E" w14:textId="77777777" w:rsidTr="000E3AD1">
        <w:trPr>
          <w:trHeight w:val="423"/>
        </w:trPr>
        <w:tc>
          <w:tcPr>
            <w:tcW w:w="10632" w:type="dxa"/>
            <w:gridSpan w:val="5"/>
          </w:tcPr>
          <w:p w14:paraId="02A073E6" w14:textId="77777777" w:rsidR="002D32E4" w:rsidRDefault="002D32E4" w:rsidP="00363BDD">
            <w:pPr>
              <w:pStyle w:val="Defaul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63E19">
              <w:rPr>
                <w:rFonts w:ascii="Calibri" w:hAnsi="Calibri" w:cs="Calibri"/>
              </w:rPr>
              <w:t xml:space="preserve">UKOLIKO DIJETE NE ŽIVI S OBA </w:t>
            </w:r>
            <w:r w:rsidR="00453648">
              <w:rPr>
                <w:rFonts w:ascii="Calibri" w:hAnsi="Calibri" w:cs="Calibri"/>
              </w:rPr>
              <w:t>RODITELJA</w:t>
            </w:r>
            <w:r w:rsidR="000C43FA">
              <w:rPr>
                <w:rFonts w:ascii="Calibri" w:hAnsi="Calibri" w:cs="Calibri"/>
              </w:rPr>
              <w:t>,</w:t>
            </w:r>
            <w:r w:rsidRPr="00863E19">
              <w:rPr>
                <w:rFonts w:ascii="Calibri" w:hAnsi="Calibri" w:cs="Calibri"/>
              </w:rPr>
              <w:t xml:space="preserve"> MOLIMO</w:t>
            </w:r>
            <w:r w:rsidR="000C43FA">
              <w:rPr>
                <w:rFonts w:ascii="Calibri" w:hAnsi="Calibri" w:cs="Calibri"/>
              </w:rPr>
              <w:t>,</w:t>
            </w:r>
            <w:r w:rsidRPr="00863E19">
              <w:rPr>
                <w:rFonts w:ascii="Calibri" w:hAnsi="Calibri" w:cs="Calibri"/>
              </w:rPr>
              <w:t xml:space="preserve"> NAVEDITE RAZLOG</w:t>
            </w:r>
            <w:r w:rsidR="00CC3CEB">
              <w:rPr>
                <w:rFonts w:ascii="Calibri" w:hAnsi="Calibri" w:cs="Calibri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2268"/>
              <w:gridCol w:w="1701"/>
              <w:gridCol w:w="3431"/>
            </w:tblGrid>
            <w:tr w:rsidR="00540A27" w14:paraId="54D148CD" w14:textId="77777777" w:rsidTr="006C44AD">
              <w:tc>
                <w:tcPr>
                  <w:tcW w:w="2864" w:type="dxa"/>
                  <w:shd w:val="clear" w:color="auto" w:fill="D5DCE4" w:themeFill="text2" w:themeFillTint="33"/>
                </w:tcPr>
                <w:p w14:paraId="608AF600" w14:textId="77777777" w:rsidR="00540A27" w:rsidRDefault="00540A27" w:rsidP="00E57EB0">
                  <w:pPr>
                    <w:pStyle w:val="Default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6CCA2BC9" wp14:editId="22FEA5CC">
                            <wp:simplePos x="0" y="0"/>
                            <wp:positionH relativeFrom="column">
                              <wp:posOffset>-8504</wp:posOffset>
                            </wp:positionH>
                            <wp:positionV relativeFrom="paragraph">
                              <wp:posOffset>37414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8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A7E6F6" w14:textId="77777777" w:rsidR="00343D1D" w:rsidRDefault="00343D1D" w:rsidP="00343D1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CA2BC9" id="Pravokutnik 1" o:spid="_x0000_s1026" style="position:absolute;margin-left:-.65pt;margin-top:2.95pt;width:8.05pt;height:9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" fillcolor="white [3212]" strokecolor="black [3213]" strokeweight="1pt">
                            <v:textbox>
                              <w:txbxContent>
                                <w:p w14:paraId="71A7E6F6" w14:textId="77777777" w:rsidR="00343D1D" w:rsidRDefault="00343D1D" w:rsidP="00343D1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</w:t>
                  </w:r>
                  <w:r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boravak u drugom gradu</w:t>
                  </w:r>
                </w:p>
              </w:tc>
              <w:tc>
                <w:tcPr>
                  <w:tcW w:w="2268" w:type="dxa"/>
                  <w:shd w:val="clear" w:color="auto" w:fill="D5DCE4" w:themeFill="text2" w:themeFillTint="33"/>
                </w:tcPr>
                <w:p w14:paraId="4E0C47BA" w14:textId="77777777" w:rsidR="00540A27" w:rsidRDefault="00343D1D" w:rsidP="00E57EB0">
                  <w:pPr>
                    <w:pStyle w:val="Default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6272" behindDoc="0" locked="0" layoutInCell="1" allowOverlap="1" wp14:anchorId="1E2B4C9E" wp14:editId="7E270424">
                            <wp:simplePos x="0" y="0"/>
                            <wp:positionH relativeFrom="column">
                              <wp:posOffset>34613</wp:posOffset>
                            </wp:positionH>
                            <wp:positionV relativeFrom="paragraph">
                              <wp:posOffset>26144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28CEF6" w14:textId="77777777" w:rsidR="00343D1D" w:rsidRDefault="00343D1D" w:rsidP="00343D1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2B4C9E" id="_x0000_s1027" style="position:absolute;margin-left:2.75pt;margin-top:2.05pt;width:8.05pt;height:9.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0o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2C28CEF6" w14:textId="77777777" w:rsidR="00343D1D" w:rsidRDefault="00343D1D" w:rsidP="00343D1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</w:t>
                  </w:r>
                  <w:r w:rsidR="00540A27"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razvod braka</w:t>
                  </w:r>
                </w:p>
              </w:tc>
              <w:tc>
                <w:tcPr>
                  <w:tcW w:w="5132" w:type="dxa"/>
                  <w:gridSpan w:val="2"/>
                  <w:shd w:val="clear" w:color="auto" w:fill="D5DCE4" w:themeFill="text2" w:themeFillTint="33"/>
                </w:tcPr>
                <w:p w14:paraId="4828805D" w14:textId="77777777" w:rsidR="00540A27" w:rsidRDefault="0007233D" w:rsidP="00540A27">
                  <w:pPr>
                    <w:pStyle w:val="Default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0368" behindDoc="0" locked="0" layoutInCell="1" allowOverlap="1" wp14:anchorId="39D6C281" wp14:editId="7EF09837">
                            <wp:simplePos x="0" y="0"/>
                            <wp:positionH relativeFrom="column">
                              <wp:posOffset>-14819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6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ADBB9C" w14:textId="77777777" w:rsidR="0007233D" w:rsidRDefault="0007233D" w:rsidP="0007233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D6C281" id="_x0000_s1028" style="position:absolute;margin-left:-1.15pt;margin-top:2.9pt;width:8.05pt;height:9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Rl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58ADBB9C" w14:textId="77777777" w:rsidR="0007233D" w:rsidRDefault="0007233D" w:rsidP="0007233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</w:t>
                  </w:r>
                  <w:r w:rsidR="00CC3CE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540A27"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razvrgnuta izvanbračna zajednica</w:t>
                  </w:r>
                </w:p>
              </w:tc>
            </w:tr>
            <w:tr w:rsidR="00540A27" w14:paraId="001691F2" w14:textId="77777777" w:rsidTr="006C44AD">
              <w:tc>
                <w:tcPr>
                  <w:tcW w:w="2864" w:type="dxa"/>
                  <w:shd w:val="clear" w:color="auto" w:fill="D5DCE4" w:themeFill="text2" w:themeFillTint="33"/>
                </w:tcPr>
                <w:p w14:paraId="7BE2B237" w14:textId="77777777" w:rsidR="00540A27" w:rsidRDefault="00343D1D" w:rsidP="00E57EB0">
                  <w:pPr>
                    <w:pStyle w:val="Default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4224" behindDoc="0" locked="0" layoutInCell="1" allowOverlap="1" wp14:anchorId="6F0C6F83" wp14:editId="4B1EE668">
                            <wp:simplePos x="0" y="0"/>
                            <wp:positionH relativeFrom="column">
                              <wp:posOffset>-9314</wp:posOffset>
                            </wp:positionH>
                            <wp:positionV relativeFrom="paragraph">
                              <wp:posOffset>20534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1FA3F5" w14:textId="77777777" w:rsidR="00343D1D" w:rsidRDefault="00343D1D" w:rsidP="00343D1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0C6F83" id="_x0000_s1029" style="position:absolute;margin-left:-.75pt;margin-top:1.6pt;width:8.05pt;height:9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" fillcolor="white [3212]" strokecolor="black [3213]" strokeweight="1pt">
                            <v:textbox>
                              <w:txbxContent>
                                <w:p w14:paraId="421FA3F5" w14:textId="77777777" w:rsidR="00343D1D" w:rsidRDefault="00343D1D" w:rsidP="00343D1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</w:t>
                  </w:r>
                  <w:r w:rsidR="00540A27"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zabrana prilaska djetetu</w:t>
                  </w:r>
                </w:p>
              </w:tc>
              <w:tc>
                <w:tcPr>
                  <w:tcW w:w="2268" w:type="dxa"/>
                  <w:shd w:val="clear" w:color="auto" w:fill="D5DCE4" w:themeFill="text2" w:themeFillTint="33"/>
                </w:tcPr>
                <w:p w14:paraId="42DBEEB4" w14:textId="77777777" w:rsidR="00540A27" w:rsidRDefault="00343D1D" w:rsidP="00E57EB0">
                  <w:pPr>
                    <w:pStyle w:val="Default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8320" behindDoc="0" locked="0" layoutInCell="1" allowOverlap="1" wp14:anchorId="7B79FA52" wp14:editId="11851421">
                            <wp:simplePos x="0" y="0"/>
                            <wp:positionH relativeFrom="column">
                              <wp:posOffset>34189</wp:posOffset>
                            </wp:positionH>
                            <wp:positionV relativeFrom="paragraph">
                              <wp:posOffset>20534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5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B7192FE" w14:textId="77777777" w:rsidR="00343D1D" w:rsidRDefault="00343D1D" w:rsidP="00343D1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79FA52" id="_x0000_s1030" style="position:absolute;margin-left:2.7pt;margin-top:1.6pt;width:8.05pt;height:9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f/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3B7192FE" w14:textId="77777777" w:rsidR="00343D1D" w:rsidRDefault="00343D1D" w:rsidP="00343D1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</w:t>
                  </w:r>
                  <w:r w:rsidR="00540A27"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udomiteljstvo</w:t>
                  </w:r>
                </w:p>
              </w:tc>
              <w:tc>
                <w:tcPr>
                  <w:tcW w:w="1701" w:type="dxa"/>
                  <w:shd w:val="clear" w:color="auto" w:fill="D5DCE4" w:themeFill="text2" w:themeFillTint="33"/>
                </w:tcPr>
                <w:p w14:paraId="0A6139A6" w14:textId="77777777" w:rsidR="00540A27" w:rsidRDefault="0007233D" w:rsidP="00540A27">
                  <w:pPr>
                    <w:pStyle w:val="Default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2416" behindDoc="0" locked="0" layoutInCell="1" allowOverlap="1" wp14:anchorId="3961DEAD" wp14:editId="7AA85E8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31753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8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869F97" w14:textId="77777777" w:rsidR="0007233D" w:rsidRDefault="0007233D" w:rsidP="0007233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61DEAD" id="_x0000_s1031" style="position:absolute;margin-left:-.7pt;margin-top:2.5pt;width:8.05pt;height:9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9y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" fillcolor="white [3212]" strokecolor="black [3213]" strokeweight="1pt">
                            <v:textbox>
                              <w:txbxContent>
                                <w:p w14:paraId="7F869F97" w14:textId="77777777" w:rsidR="0007233D" w:rsidRDefault="0007233D" w:rsidP="0007233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</w:t>
                  </w:r>
                  <w:r w:rsidR="00540A27"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skrbništvo</w:t>
                  </w:r>
                </w:p>
              </w:tc>
              <w:tc>
                <w:tcPr>
                  <w:tcW w:w="3431" w:type="dxa"/>
                  <w:shd w:val="clear" w:color="auto" w:fill="D5DCE4" w:themeFill="text2" w:themeFillTint="33"/>
                </w:tcPr>
                <w:p w14:paraId="4EED4901" w14:textId="29B1FF77" w:rsidR="00D8084F" w:rsidRPr="006523D3" w:rsidRDefault="0007233D" w:rsidP="00573AA1">
                  <w:pPr>
                    <w:pStyle w:val="Default"/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4464" behindDoc="0" locked="0" layoutInCell="1" allowOverlap="1" wp14:anchorId="283F260E" wp14:editId="19A3A5C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6144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1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51F0F3A" w14:textId="77777777" w:rsidR="0007233D" w:rsidRDefault="0007233D" w:rsidP="0007233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3F260E" id="_x0000_s1032" style="position:absolute;margin-left:-.5pt;margin-top:2.05pt;width:8.05pt;height:9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/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" fillcolor="white [3212]" strokecolor="black [3213]" strokeweight="1pt">
                            <v:textbox>
                              <w:txbxContent>
                                <w:p w14:paraId="651F0F3A" w14:textId="77777777" w:rsidR="0007233D" w:rsidRDefault="0007233D" w:rsidP="0007233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</w:t>
                  </w:r>
                  <w:r w:rsidR="00573AA1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drugo</w:t>
                  </w:r>
                  <w:r w:rsidR="006523D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_____________________</w:t>
                  </w:r>
                </w:p>
              </w:tc>
            </w:tr>
          </w:tbl>
          <w:p w14:paraId="7CE99793" w14:textId="77777777" w:rsidR="002D32E4" w:rsidRPr="00863E19" w:rsidRDefault="002D32E4" w:rsidP="00540A27">
            <w:pPr>
              <w:pStyle w:val="Default"/>
              <w:spacing w:line="276" w:lineRule="auto"/>
            </w:pPr>
          </w:p>
        </w:tc>
      </w:tr>
      <w:tr w:rsidR="002D32E4" w14:paraId="1F9A8C76" w14:textId="77777777" w:rsidTr="000E3AD1">
        <w:trPr>
          <w:trHeight w:val="915"/>
        </w:trPr>
        <w:tc>
          <w:tcPr>
            <w:tcW w:w="3403" w:type="dxa"/>
          </w:tcPr>
          <w:p w14:paraId="4BAC0737" w14:textId="5EA016EF" w:rsidR="002D32E4" w:rsidRPr="00D23FC3" w:rsidRDefault="002D32E4" w:rsidP="00453648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863E19">
              <w:rPr>
                <w:rFonts w:ascii="Calibri" w:hAnsi="Calibri" w:cs="Calibri"/>
              </w:rPr>
              <w:t xml:space="preserve">OBITELJ JE U TRETMANU </w:t>
            </w:r>
            <w:r w:rsidR="00D23FC3" w:rsidRPr="00D23FC3">
              <w:rPr>
                <w:rFonts w:ascii="Calibri" w:hAnsi="Calibri" w:cs="Calibri"/>
              </w:rPr>
              <w:t>HRVATSKOG ZAVODA ZA SOCIJALNI RAD</w:t>
            </w:r>
            <w:r w:rsidR="00CC3CEB">
              <w:rPr>
                <w:rFonts w:ascii="Calibri" w:hAnsi="Calibri" w:cs="Calibri"/>
              </w:rPr>
              <w:t>:</w:t>
            </w:r>
            <w:r w:rsidRPr="00863E19">
              <w:rPr>
                <w:rFonts w:ascii="Calibri" w:hAnsi="Calibri" w:cs="Calibri"/>
              </w:rPr>
              <w:t xml:space="preserve"> </w:t>
            </w:r>
            <w:r w:rsidR="00D23FC3">
              <w:rPr>
                <w:rFonts w:ascii="Calibri" w:hAnsi="Calibri" w:cs="Calibri"/>
              </w:rPr>
              <w:t xml:space="preserve">    </w:t>
            </w:r>
            <w:r w:rsidR="00453648">
              <w:rPr>
                <w:rFonts w:ascii="Calibri" w:hAnsi="Calibri" w:cs="Calibri"/>
              </w:rPr>
              <w:t xml:space="preserve">  </w:t>
            </w:r>
            <w:r w:rsidR="003C3BD1">
              <w:rPr>
                <w:rFonts w:ascii="Calibri" w:hAnsi="Calibri" w:cs="Calibri"/>
                <w:b/>
                <w:bCs/>
              </w:rPr>
              <w:t>DA / NE</w:t>
            </w:r>
          </w:p>
        </w:tc>
        <w:tc>
          <w:tcPr>
            <w:tcW w:w="7229" w:type="dxa"/>
            <w:gridSpan w:val="4"/>
          </w:tcPr>
          <w:p w14:paraId="219D963C" w14:textId="77777777" w:rsidR="009C6DCD" w:rsidRDefault="002D32E4" w:rsidP="009C6DCD">
            <w:pPr>
              <w:pStyle w:val="Default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863E19">
              <w:rPr>
                <w:rFonts w:ascii="Calibri" w:hAnsi="Calibri" w:cs="Calibri"/>
              </w:rPr>
              <w:t xml:space="preserve">AKO JE ODGOVOR </w:t>
            </w:r>
            <w:r w:rsidRPr="00863E19">
              <w:rPr>
                <w:rFonts w:ascii="Calibri" w:hAnsi="Calibri" w:cs="Calibri"/>
                <w:b/>
                <w:bCs/>
              </w:rPr>
              <w:t xml:space="preserve">DA, </w:t>
            </w:r>
            <w:r w:rsidR="00CC3CEB">
              <w:rPr>
                <w:rFonts w:ascii="Calibri" w:hAnsi="Calibri" w:cs="Calibri"/>
              </w:rPr>
              <w:t xml:space="preserve">KOJE </w:t>
            </w:r>
            <w:r w:rsidRPr="00863E19">
              <w:rPr>
                <w:rFonts w:ascii="Calibri" w:hAnsi="Calibri" w:cs="Calibri"/>
              </w:rPr>
              <w:t>VRSTE</w:t>
            </w:r>
            <w:r w:rsidR="00CC3CEB">
              <w:rPr>
                <w:rFonts w:ascii="Calibri" w:hAnsi="Calibri" w:cs="Calibri"/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3573"/>
            </w:tblGrid>
            <w:tr w:rsidR="009C6DCD" w14:paraId="0676D7A4" w14:textId="77777777" w:rsidTr="006C44AD">
              <w:tc>
                <w:tcPr>
                  <w:tcW w:w="3430" w:type="dxa"/>
                  <w:shd w:val="clear" w:color="auto" w:fill="D5DCE4" w:themeFill="text2" w:themeFillTint="33"/>
                </w:tcPr>
                <w:p w14:paraId="359939B0" w14:textId="77777777" w:rsidR="009C6DCD" w:rsidRPr="009C6DCD" w:rsidRDefault="0007233D" w:rsidP="009C6DCD">
                  <w:pPr>
                    <w:pStyle w:val="Default"/>
                    <w:spacing w:line="276" w:lineRule="auto"/>
                    <w:rPr>
                      <w:rFonts w:ascii="Calibri" w:hAnsi="Calibri" w:cs="Calibri"/>
                      <w:bCs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6512" behindDoc="0" locked="0" layoutInCell="1" allowOverlap="1" wp14:anchorId="361C8496" wp14:editId="7F174388">
                            <wp:simplePos x="0" y="0"/>
                            <wp:positionH relativeFrom="column">
                              <wp:posOffset>26432</wp:posOffset>
                            </wp:positionH>
                            <wp:positionV relativeFrom="paragraph">
                              <wp:posOffset>34294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2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899C10" w14:textId="77777777" w:rsidR="0007233D" w:rsidRDefault="0007233D" w:rsidP="0007233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1C8496" id="_x0000_s1033" style="position:absolute;margin-left:2.1pt;margin-top:2.7pt;width:8.05pt;height:9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6y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" fillcolor="white [3212]" strokecolor="black [3213]" strokeweight="1pt">
                            <v:textbox>
                              <w:txbxContent>
                                <w:p w14:paraId="2C899C10" w14:textId="77777777" w:rsidR="0007233D" w:rsidRDefault="0007233D" w:rsidP="0007233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C3CE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   </w:t>
                  </w:r>
                  <w:r w:rsidR="009C6DC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r w:rsidR="009C6DCD" w:rsidRPr="009C6DC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adzor nad roditeljskim pravom</w:t>
                  </w:r>
                </w:p>
              </w:tc>
              <w:tc>
                <w:tcPr>
                  <w:tcW w:w="3573" w:type="dxa"/>
                  <w:shd w:val="clear" w:color="auto" w:fill="D5DCE4" w:themeFill="text2" w:themeFillTint="33"/>
                </w:tcPr>
                <w:p w14:paraId="5246F020" w14:textId="77777777" w:rsidR="009C6DCD" w:rsidRPr="009C6DCD" w:rsidRDefault="0007233D" w:rsidP="009C6DCD">
                  <w:pPr>
                    <w:pStyle w:val="Default"/>
                    <w:spacing w:line="276" w:lineRule="auto"/>
                    <w:rPr>
                      <w:rFonts w:ascii="Calibri" w:hAnsi="Calibri" w:cs="Calibri"/>
                      <w:bCs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0608" behindDoc="0" locked="0" layoutInCell="1" allowOverlap="1" wp14:anchorId="3A86BED4" wp14:editId="5E539FC2">
                            <wp:simplePos x="0" y="0"/>
                            <wp:positionH relativeFrom="column">
                              <wp:posOffset>10479</wp:posOffset>
                            </wp:positionH>
                            <wp:positionV relativeFrom="paragraph">
                              <wp:posOffset>45513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2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A909B5" w14:textId="77777777" w:rsidR="0007233D" w:rsidRDefault="0007233D" w:rsidP="0007233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86BED4" id="_x0000_s1034" style="position:absolute;margin-left:.85pt;margin-top:3.6pt;width:8.05pt;height:9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AQ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" fillcolor="white [3212]" strokecolor="black [3213]" strokeweight="1pt">
                            <v:textbox>
                              <w:txbxContent>
                                <w:p w14:paraId="25A909B5" w14:textId="77777777" w:rsidR="0007233D" w:rsidRDefault="0007233D" w:rsidP="0007233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9C6DC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   </w:t>
                  </w:r>
                  <w:r w:rsidR="00F8052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 </w:t>
                  </w:r>
                  <w:r w:rsidR="009C6DCD" w:rsidRPr="009C6DC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brakorazvodna parnica</w:t>
                  </w:r>
                </w:p>
              </w:tc>
            </w:tr>
            <w:tr w:rsidR="009C6DCD" w14:paraId="31FE74CE" w14:textId="77777777" w:rsidTr="006C44AD">
              <w:tc>
                <w:tcPr>
                  <w:tcW w:w="3430" w:type="dxa"/>
                  <w:shd w:val="clear" w:color="auto" w:fill="D5DCE4" w:themeFill="text2" w:themeFillTint="33"/>
                </w:tcPr>
                <w:p w14:paraId="183B6428" w14:textId="77777777" w:rsidR="009C6DCD" w:rsidRPr="009C6DCD" w:rsidRDefault="0007233D" w:rsidP="009C6DCD">
                  <w:pPr>
                    <w:pStyle w:val="Default"/>
                    <w:spacing w:line="276" w:lineRule="auto"/>
                    <w:rPr>
                      <w:rFonts w:ascii="Calibri" w:hAnsi="Calibri" w:cs="Calibri"/>
                      <w:bCs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8560" behindDoc="0" locked="0" layoutInCell="1" allowOverlap="1" wp14:anchorId="4924C006" wp14:editId="21E78B43">
                            <wp:simplePos x="0" y="0"/>
                            <wp:positionH relativeFrom="column">
                              <wp:posOffset>29656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2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A0D111" w14:textId="77777777" w:rsidR="0007233D" w:rsidRDefault="0007233D" w:rsidP="0007233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24C006" id="_x0000_s1035" style="position:absolute;margin-left:2.35pt;margin-top:2.65pt;width:8.05pt;height:9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77A0D111" w14:textId="77777777" w:rsidR="0007233D" w:rsidRDefault="0007233D" w:rsidP="0007233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C3CE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   </w:t>
                  </w:r>
                  <w:r w:rsidR="009C6DC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r w:rsidR="009C6DCD" w:rsidRPr="009C6DC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korisnici pomoći</w:t>
                  </w:r>
                </w:p>
              </w:tc>
              <w:tc>
                <w:tcPr>
                  <w:tcW w:w="3573" w:type="dxa"/>
                  <w:shd w:val="clear" w:color="auto" w:fill="D5DCE4" w:themeFill="text2" w:themeFillTint="33"/>
                </w:tcPr>
                <w:p w14:paraId="397E0123" w14:textId="77777777" w:rsidR="009C6DCD" w:rsidRPr="009C6DCD" w:rsidRDefault="00F8052D" w:rsidP="002E2240">
                  <w:pPr>
                    <w:pStyle w:val="Default"/>
                    <w:spacing w:line="276" w:lineRule="auto"/>
                    <w:rPr>
                      <w:rFonts w:ascii="Calibri" w:hAnsi="Calibri" w:cs="Calibri"/>
                      <w:bCs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4640" behindDoc="0" locked="0" layoutInCell="1" allowOverlap="1" wp14:anchorId="4AD63E17" wp14:editId="1818CD67">
                            <wp:simplePos x="0" y="0"/>
                            <wp:positionH relativeFrom="column">
                              <wp:posOffset>7241</wp:posOffset>
                            </wp:positionH>
                            <wp:positionV relativeFrom="paragraph">
                              <wp:posOffset>41341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8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331A5F8" w14:textId="77777777" w:rsidR="00F8052D" w:rsidRDefault="00F8052D" w:rsidP="00F8052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D63E17" id="_x0000_s1036" style="position:absolute;margin-left:.55pt;margin-top:3.25pt;width:8.05pt;height:9.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" fillcolor="window" strokecolor="windowText" strokeweight="1pt">
                            <v:textbox>
                              <w:txbxContent>
                                <w:p w14:paraId="5331A5F8" w14:textId="77777777" w:rsidR="00F8052D" w:rsidRDefault="00F8052D" w:rsidP="00F8052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      </w:t>
                  </w:r>
                  <w:r w:rsidR="002E2240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drugo </w:t>
                  </w:r>
                  <w:r w:rsidR="006523D3">
                    <w:rPr>
                      <w:rFonts w:ascii="Calibri" w:hAnsi="Calibri" w:cs="Calibri"/>
                      <w:sz w:val="18"/>
                      <w:szCs w:val="18"/>
                    </w:rPr>
                    <w:t>__________________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_</w:t>
                  </w:r>
                  <w:r w:rsidR="006523D3">
                    <w:rPr>
                      <w:rFonts w:ascii="Calibri" w:hAnsi="Calibri" w:cs="Calibri"/>
                      <w:sz w:val="18"/>
                      <w:szCs w:val="18"/>
                    </w:rPr>
                    <w:t>_______</w:t>
                  </w:r>
                </w:p>
              </w:tc>
            </w:tr>
          </w:tbl>
          <w:p w14:paraId="09D3DB8E" w14:textId="77777777" w:rsidR="002D32E4" w:rsidRPr="00863E19" w:rsidRDefault="002D32E4" w:rsidP="009C6DCD">
            <w:pPr>
              <w:pStyle w:val="Default"/>
              <w:spacing w:line="276" w:lineRule="auto"/>
            </w:pPr>
          </w:p>
        </w:tc>
      </w:tr>
      <w:tr w:rsidR="002D32E4" w14:paraId="2EFF88C1" w14:textId="77777777" w:rsidTr="00CC3CEB">
        <w:trPr>
          <w:trHeight w:val="381"/>
        </w:trPr>
        <w:tc>
          <w:tcPr>
            <w:tcW w:w="3403" w:type="dxa"/>
          </w:tcPr>
          <w:p w14:paraId="070B555A" w14:textId="77777777" w:rsidR="002D32E4" w:rsidRPr="006C303C" w:rsidRDefault="002D32E4" w:rsidP="00F8052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453648">
              <w:rPr>
                <w:rFonts w:ascii="Calibri" w:hAnsi="Calibri" w:cs="Calibri"/>
                <w:szCs w:val="20"/>
              </w:rPr>
              <w:t xml:space="preserve">VRIJEME DJETETOVOG BORAVKA U ODGOJNOJ SKUPINI </w:t>
            </w:r>
          </w:p>
        </w:tc>
        <w:tc>
          <w:tcPr>
            <w:tcW w:w="3402" w:type="dxa"/>
            <w:gridSpan w:val="2"/>
          </w:tcPr>
          <w:p w14:paraId="58D5FFF0" w14:textId="77777777" w:rsidR="002D32E4" w:rsidRPr="00863E19" w:rsidRDefault="002D32E4" w:rsidP="006C303C">
            <w:pPr>
              <w:pStyle w:val="Default"/>
              <w:spacing w:line="276" w:lineRule="auto"/>
              <w:jc w:val="center"/>
              <w:rPr>
                <w:rFonts w:ascii="Calibri" w:hAnsi="Calibri" w:cs="Calibri"/>
              </w:rPr>
            </w:pPr>
            <w:r w:rsidRPr="00863E19">
              <w:rPr>
                <w:rFonts w:ascii="Calibri" w:hAnsi="Calibri" w:cs="Calibri"/>
              </w:rPr>
              <w:t>DIJETE BI U VRTIĆ DOLAZILO U</w:t>
            </w:r>
          </w:p>
          <w:p w14:paraId="24C87467" w14:textId="77777777" w:rsidR="002D32E4" w:rsidRPr="00863E19" w:rsidRDefault="002D32E4" w:rsidP="006C303C">
            <w:pPr>
              <w:pStyle w:val="Default"/>
              <w:spacing w:line="276" w:lineRule="auto"/>
              <w:jc w:val="center"/>
              <w:rPr>
                <w:rFonts w:ascii="Calibri" w:hAnsi="Calibri" w:cs="Calibri"/>
              </w:rPr>
            </w:pPr>
            <w:r w:rsidRPr="00863E19">
              <w:rPr>
                <w:rFonts w:ascii="Calibri" w:hAnsi="Calibri" w:cs="Calibri"/>
              </w:rPr>
              <w:t>_______________</w:t>
            </w:r>
            <w:r w:rsidR="00F751FE">
              <w:rPr>
                <w:rFonts w:ascii="Calibri" w:hAnsi="Calibri" w:cs="Calibri"/>
              </w:rPr>
              <w:t xml:space="preserve"> </w:t>
            </w:r>
            <w:r w:rsidRPr="00863E19">
              <w:rPr>
                <w:rFonts w:ascii="Calibri" w:hAnsi="Calibri" w:cs="Calibri"/>
              </w:rPr>
              <w:t>sati</w:t>
            </w:r>
          </w:p>
        </w:tc>
        <w:tc>
          <w:tcPr>
            <w:tcW w:w="3827" w:type="dxa"/>
            <w:gridSpan w:val="2"/>
          </w:tcPr>
          <w:p w14:paraId="39266192" w14:textId="77777777" w:rsidR="002D32E4" w:rsidRPr="00863E19" w:rsidRDefault="002D32E4" w:rsidP="006C303C">
            <w:pPr>
              <w:pStyle w:val="Default"/>
              <w:spacing w:line="276" w:lineRule="auto"/>
              <w:jc w:val="center"/>
              <w:rPr>
                <w:rFonts w:ascii="Calibri" w:hAnsi="Calibri" w:cs="Calibri"/>
              </w:rPr>
            </w:pPr>
            <w:r w:rsidRPr="00863E19">
              <w:rPr>
                <w:rFonts w:ascii="Calibri" w:hAnsi="Calibri" w:cs="Calibri"/>
              </w:rPr>
              <w:t>DIJETE BI IZ VRTIĆA ODLAZILO U</w:t>
            </w:r>
          </w:p>
          <w:p w14:paraId="1079E2D4" w14:textId="77777777" w:rsidR="002D32E4" w:rsidRPr="00863E19" w:rsidRDefault="002D32E4" w:rsidP="006C303C">
            <w:pPr>
              <w:pStyle w:val="Default"/>
              <w:spacing w:line="276" w:lineRule="auto"/>
              <w:jc w:val="center"/>
            </w:pPr>
            <w:r w:rsidRPr="00863E19">
              <w:rPr>
                <w:rFonts w:ascii="Calibri" w:hAnsi="Calibri" w:cs="Calibri"/>
              </w:rPr>
              <w:t>_______________</w:t>
            </w:r>
            <w:r w:rsidR="00F751FE">
              <w:rPr>
                <w:rFonts w:ascii="Calibri" w:hAnsi="Calibri" w:cs="Calibri"/>
              </w:rPr>
              <w:t xml:space="preserve"> </w:t>
            </w:r>
            <w:r w:rsidRPr="00863E19">
              <w:rPr>
                <w:rFonts w:ascii="Calibri" w:hAnsi="Calibri" w:cs="Calibri"/>
              </w:rPr>
              <w:t>sati</w:t>
            </w:r>
          </w:p>
        </w:tc>
      </w:tr>
      <w:tr w:rsidR="00983BB5" w:rsidRPr="00983BB5" w14:paraId="2DE5D205" w14:textId="77777777" w:rsidTr="006C44AD">
        <w:trPr>
          <w:trHeight w:val="120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14:paraId="1C2E0E43" w14:textId="77777777" w:rsidR="00983BB5" w:rsidRPr="00BB0C97" w:rsidRDefault="00863E19" w:rsidP="00302A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B0C97">
              <w:rPr>
                <w:rFonts w:ascii="Calibri" w:hAnsi="Calibri" w:cs="Calibri"/>
                <w:b/>
                <w:sz w:val="24"/>
                <w:szCs w:val="24"/>
              </w:rPr>
              <w:t>PODACI O ZDRAVSTVENOM I RAZVOJNOM STATUSU DJETETA</w:t>
            </w:r>
          </w:p>
        </w:tc>
      </w:tr>
      <w:tr w:rsidR="00571405" w:rsidRPr="00863E19" w14:paraId="53FE3B98" w14:textId="77777777" w:rsidTr="00571405">
        <w:trPr>
          <w:trHeight w:val="120"/>
        </w:trPr>
        <w:tc>
          <w:tcPr>
            <w:tcW w:w="7513" w:type="dxa"/>
            <w:gridSpan w:val="4"/>
          </w:tcPr>
          <w:p w14:paraId="2CE18331" w14:textId="539F9BFF" w:rsidR="00571405" w:rsidRPr="00863E19" w:rsidRDefault="00571405" w:rsidP="00302A9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>TRUDNOĆA</w:t>
            </w:r>
            <w:r w:rsidRPr="00983B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412F1B">
              <w:rPr>
                <w:rFonts w:ascii="Calibri" w:hAnsi="Calibri" w:cs="Calibri"/>
                <w:color w:val="000000"/>
                <w:sz w:val="18"/>
                <w:szCs w:val="18"/>
              </w:rPr>
              <w:t>zaokružiti</w:t>
            </w:r>
            <w:r w:rsidRPr="00983BB5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="00D23FC3" w:rsidRPr="00983BB5">
              <w:rPr>
                <w:rFonts w:ascii="Calibri" w:hAnsi="Calibri" w:cs="Calibri"/>
                <w:b/>
                <w:bCs/>
                <w:color w:val="000000"/>
              </w:rPr>
              <w:t>uredna / rizična / ostalo</w:t>
            </w:r>
            <w:r w:rsidRPr="00983BB5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Pr="00983B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3BB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412F1B">
              <w:rPr>
                <w:rFonts w:ascii="Calibri" w:hAnsi="Calibri" w:cs="Calibri"/>
                <w:color w:val="000000"/>
                <w:sz w:val="18"/>
                <w:szCs w:val="18"/>
              </w:rPr>
              <w:t>navesti</w:t>
            </w:r>
            <w:r w:rsidR="00BB4919">
              <w:rPr>
                <w:rFonts w:ascii="Calibri" w:hAnsi="Calibri" w:cs="Calibri"/>
                <w:color w:val="000000"/>
                <w:sz w:val="18"/>
                <w:szCs w:val="18"/>
              </w:rPr>
              <w:t>) __________</w:t>
            </w:r>
            <w:r w:rsidR="00412F1B">
              <w:rPr>
                <w:rFonts w:ascii="Calibri" w:hAnsi="Calibri" w:cs="Calibri"/>
                <w:color w:val="000000"/>
                <w:sz w:val="18"/>
                <w:szCs w:val="18"/>
              </w:rPr>
              <w:t>_______</w:t>
            </w:r>
            <w:r w:rsidR="00BB4919">
              <w:rPr>
                <w:rFonts w:ascii="Calibri" w:hAnsi="Calibri" w:cs="Calibri"/>
                <w:color w:val="000000"/>
                <w:sz w:val="18"/>
                <w:szCs w:val="18"/>
              </w:rPr>
              <w:t>______</w:t>
            </w:r>
          </w:p>
        </w:tc>
        <w:tc>
          <w:tcPr>
            <w:tcW w:w="3119" w:type="dxa"/>
          </w:tcPr>
          <w:p w14:paraId="64B6CDB3" w14:textId="44A962AF" w:rsidR="00571405" w:rsidRPr="00863E19" w:rsidRDefault="00571405" w:rsidP="00302A9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>PORO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d __</w:t>
            </w: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>______ tjedana</w:t>
            </w:r>
          </w:p>
        </w:tc>
      </w:tr>
      <w:tr w:rsidR="00983BB5" w:rsidRPr="00983BB5" w14:paraId="1FC9ABEA" w14:textId="77777777" w:rsidTr="001847BF">
        <w:trPr>
          <w:trHeight w:val="1036"/>
        </w:trPr>
        <w:tc>
          <w:tcPr>
            <w:tcW w:w="10632" w:type="dxa"/>
            <w:gridSpan w:val="5"/>
          </w:tcPr>
          <w:p w14:paraId="3783269E" w14:textId="35321386" w:rsidR="004F5CB1" w:rsidRDefault="00983BB5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>STANJE DJETETA PRI I NAKON PORODA</w:t>
            </w:r>
            <w:r w:rsidR="001D68D1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2552"/>
              <w:gridCol w:w="4848"/>
            </w:tblGrid>
            <w:tr w:rsidR="004F5CB1" w14:paraId="1F8BD987" w14:textId="77777777" w:rsidTr="00BB4919">
              <w:tc>
                <w:tcPr>
                  <w:tcW w:w="1305" w:type="dxa"/>
                  <w:shd w:val="clear" w:color="auto" w:fill="D5DCE4" w:themeFill="text2" w:themeFillTint="33"/>
                </w:tcPr>
                <w:p w14:paraId="3D6D47D3" w14:textId="77777777" w:rsidR="004F5CB1" w:rsidRPr="004F5CB1" w:rsidRDefault="004F5CB1" w:rsidP="004F5CB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1696" behindDoc="0" locked="0" layoutInCell="1" allowOverlap="1" wp14:anchorId="42320852" wp14:editId="147603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4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96F8AC" id="Pravokutnik 1" o:spid="_x0000_s1026" style="position:absolute;margin-left:0;margin-top:3.05pt;width:7.15pt;height: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uredno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</w:tcPr>
                <w:p w14:paraId="24694DFC" w14:textId="77777777" w:rsidR="004F5CB1" w:rsidRPr="004F5CB1" w:rsidRDefault="004F5CB1" w:rsidP="000C414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744" behindDoc="0" locked="0" layoutInCell="1" allowOverlap="1" wp14:anchorId="0E613FE8" wp14:editId="43DD63C0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4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499002" id="Pravokutnik 1" o:spid="_x0000_s1026" style="position:absolute;margin-left:2.65pt;margin-top:3.8pt;width:7.15pt;height: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" fillcolor="white [3212]" strokecolor="black [3213]" strokeweight="1pt"/>
                        </w:pict>
                      </mc:Fallback>
                    </mc:AlternateContent>
                  </w:r>
                  <w:r w:rsidR="00FF6845"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infekcija</w:t>
                  </w:r>
                </w:p>
              </w:tc>
              <w:tc>
                <w:tcPr>
                  <w:tcW w:w="2552" w:type="dxa"/>
                  <w:shd w:val="clear" w:color="auto" w:fill="D5DCE4" w:themeFill="text2" w:themeFillTint="33"/>
                </w:tcPr>
                <w:p w14:paraId="76E17856" w14:textId="77777777" w:rsidR="004F5CB1" w:rsidRPr="004F5CB1" w:rsidRDefault="004F5CB1" w:rsidP="004F5CB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792" behindDoc="0" locked="0" layoutInCell="1" allowOverlap="1" wp14:anchorId="1F4886A2" wp14:editId="3C61AC13">
                            <wp:simplePos x="0" y="0"/>
                            <wp:positionH relativeFrom="column">
                              <wp:posOffset>8065</wp:posOffset>
                            </wp:positionH>
                            <wp:positionV relativeFrom="paragraph">
                              <wp:posOffset>68835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5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E43138" id="Pravokutnik 1" o:spid="_x0000_s1026" style="position:absolute;margin-left:.65pt;margin-top:5.4pt;width:7.15pt;height: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FF6845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omotana pupkovina</w:t>
                  </w:r>
                </w:p>
              </w:tc>
              <w:tc>
                <w:tcPr>
                  <w:tcW w:w="4848" w:type="dxa"/>
                  <w:shd w:val="clear" w:color="auto" w:fill="D5DCE4" w:themeFill="text2" w:themeFillTint="33"/>
                </w:tcPr>
                <w:p w14:paraId="42D2797F" w14:textId="77777777" w:rsidR="004F5CB1" w:rsidRPr="004F5CB1" w:rsidRDefault="004F5CB1" w:rsidP="000C414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9888" behindDoc="0" locked="0" layoutInCell="1" allowOverlap="1" wp14:anchorId="0A1329BA" wp14:editId="1C34695D">
                            <wp:simplePos x="0" y="0"/>
                            <wp:positionH relativeFrom="column">
                              <wp:posOffset>41976</wp:posOffset>
                            </wp:positionH>
                            <wp:positionV relativeFrom="paragraph">
                              <wp:posOffset>65083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5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1E037F" id="Pravokutnik 1" o:spid="_x0000_s1026" style="position:absolute;margin-left:3.3pt;margin-top:5.1pt;width:7.15pt;height: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" fillcolor="white [3212]" strokecolor="black [3213]" strokeweight="1pt"/>
                        </w:pict>
                      </mc:Fallback>
                    </mc:AlternateContent>
                  </w:r>
                  <w:r w:rsidR="000C4145"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intrakranijalno krvarenje</w:t>
                  </w:r>
                </w:p>
              </w:tc>
            </w:tr>
            <w:tr w:rsidR="004F5CB1" w14:paraId="529A0158" w14:textId="77777777" w:rsidTr="00BB4919">
              <w:tc>
                <w:tcPr>
                  <w:tcW w:w="2864" w:type="dxa"/>
                  <w:gridSpan w:val="2"/>
                  <w:shd w:val="clear" w:color="auto" w:fill="D5DCE4" w:themeFill="text2" w:themeFillTint="33"/>
                </w:tcPr>
                <w:p w14:paraId="5324C218" w14:textId="5D23D3CB" w:rsidR="004F5CB1" w:rsidRPr="004F5CB1" w:rsidRDefault="006C44AD" w:rsidP="004F5CB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21BACF62" wp14:editId="052BE2AF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5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9DBDE6" id="Pravokutnik 1" o:spid="_x0000_s1026" style="position:absolute;margin-left:-1.1pt;margin-top:2.85pt;width:7.15pt;height: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" fillcolor="white [3212]" strokecolor="black [3213]" strokeweight="1pt"/>
                        </w:pict>
                      </mc:Fallback>
                    </mc:AlternateContent>
                  </w:r>
                  <w:r w:rsidR="00FF6845"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="004F5CB1">
                    <w:rPr>
                      <w:rFonts w:ascii="Calibri" w:hAnsi="Calibri" w:cs="Calibri"/>
                      <w:bCs/>
                      <w:color w:val="000000"/>
                    </w:rPr>
                    <w:t xml:space="preserve">  </w:t>
                  </w:r>
                  <w:r w:rsidR="004F5CB1" w:rsidRPr="004F5CB1">
                    <w:rPr>
                      <w:rFonts w:ascii="Calibri" w:hAnsi="Calibri" w:cs="Calibri"/>
                      <w:bCs/>
                      <w:color w:val="000000"/>
                    </w:rPr>
                    <w:t>primanje kisika</w:t>
                  </w:r>
                </w:p>
              </w:tc>
              <w:tc>
                <w:tcPr>
                  <w:tcW w:w="2552" w:type="dxa"/>
                  <w:shd w:val="clear" w:color="auto" w:fill="D5DCE4" w:themeFill="text2" w:themeFillTint="33"/>
                </w:tcPr>
                <w:p w14:paraId="4436F972" w14:textId="77777777" w:rsidR="004F5CB1" w:rsidRPr="004F5CB1" w:rsidRDefault="004F5CB1" w:rsidP="004F5CB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1936" behindDoc="0" locked="0" layoutInCell="1" allowOverlap="1" wp14:anchorId="5C738C17" wp14:editId="57D2402C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5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D5FDF6" id="Pravokutnik 1" o:spid="_x0000_s1026" style="position:absolute;margin-left:.85pt;margin-top:2.6pt;width:7.15pt;height: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="00B765F3">
                    <w:rPr>
                      <w:rFonts w:ascii="Calibri" w:hAnsi="Calibri" w:cs="Calibri"/>
                      <w:bCs/>
                      <w:color w:val="000000"/>
                    </w:rPr>
                    <w:t>i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nkubator</w:t>
                  </w:r>
                </w:p>
              </w:tc>
              <w:tc>
                <w:tcPr>
                  <w:tcW w:w="4848" w:type="dxa"/>
                  <w:shd w:val="clear" w:color="auto" w:fill="D5DCE4" w:themeFill="text2" w:themeFillTint="33"/>
                </w:tcPr>
                <w:p w14:paraId="0C0C6561" w14:textId="7CDADFFC" w:rsidR="004F5CB1" w:rsidRPr="004F5CB1" w:rsidRDefault="00FF6845" w:rsidP="000019E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6688" behindDoc="0" locked="0" layoutInCell="1" allowOverlap="1" wp14:anchorId="37F4AE74" wp14:editId="40D56325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48252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4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2542A3" id="Pravokutnik 1" o:spid="_x0000_s1026" style="position:absolute;margin-left:3.35pt;margin-top:3.8pt;width:7.15pt;height:7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 </w:t>
                  </w:r>
                  <w:r w:rsidR="000019E8">
                    <w:rPr>
                      <w:rFonts w:ascii="Calibri" w:hAnsi="Calibri" w:cs="Calibri"/>
                      <w:bCs/>
                      <w:color w:val="000000"/>
                    </w:rPr>
                    <w:t>drugo</w:t>
                  </w:r>
                  <w:r w:rsidR="004F5CB1" w:rsidRPr="004F5CB1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F5CB1" w:rsidRPr="004F5CB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(NAVESTI)</w:t>
                  </w:r>
                  <w:r w:rsidR="004F5CB1" w:rsidRPr="004F5CB1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:</w:t>
                  </w:r>
                  <w:r w:rsidR="00573AA1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 ______________________________</w:t>
                  </w:r>
                </w:p>
              </w:tc>
            </w:tr>
          </w:tbl>
          <w:p w14:paraId="79327544" w14:textId="77777777" w:rsidR="00983BB5" w:rsidRPr="00983BB5" w:rsidRDefault="00983BB5" w:rsidP="004F5CB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83BB5" w:rsidRPr="00983BB5" w14:paraId="01A34CA7" w14:textId="77777777" w:rsidTr="000E3AD1">
        <w:trPr>
          <w:trHeight w:val="120"/>
        </w:trPr>
        <w:tc>
          <w:tcPr>
            <w:tcW w:w="10632" w:type="dxa"/>
            <w:gridSpan w:val="5"/>
          </w:tcPr>
          <w:p w14:paraId="16D4ED60" w14:textId="6CD23CA7" w:rsidR="00983BB5" w:rsidRPr="00F1773D" w:rsidRDefault="00983BB5" w:rsidP="00302A9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F1773D">
              <w:rPr>
                <w:rFonts w:ascii="Calibri" w:hAnsi="Calibri" w:cs="Calibri"/>
                <w:color w:val="000000"/>
              </w:rPr>
              <w:t>ČEŠĆE AKUTNE I/ILI KRONIČNE BOLESTI I STANJA</w:t>
            </w:r>
            <w:r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D68D1">
              <w:rPr>
                <w:rFonts w:ascii="Calibri" w:hAnsi="Calibri" w:cs="Calibri"/>
                <w:color w:val="000000"/>
                <w:sz w:val="18"/>
              </w:rPr>
              <w:t>(NAVESTI)</w:t>
            </w:r>
            <w:r w:rsidR="001D68D1" w:rsidRPr="001D68D1">
              <w:rPr>
                <w:rFonts w:ascii="Calibri" w:hAnsi="Calibri" w:cs="Calibri"/>
                <w:color w:val="000000"/>
                <w:sz w:val="18"/>
              </w:rPr>
              <w:t>:</w:t>
            </w:r>
            <w:r w:rsidRPr="001D68D1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983BB5" w:rsidRPr="00983BB5" w14:paraId="1C9BE7CA" w14:textId="77777777" w:rsidTr="000E3AD1">
        <w:trPr>
          <w:trHeight w:val="99"/>
        </w:trPr>
        <w:tc>
          <w:tcPr>
            <w:tcW w:w="10632" w:type="dxa"/>
            <w:gridSpan w:val="5"/>
          </w:tcPr>
          <w:p w14:paraId="70C04ECC" w14:textId="41C12E43" w:rsidR="00983BB5" w:rsidRPr="00F1773D" w:rsidRDefault="001D68D1" w:rsidP="00D23FC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 LI</w:t>
            </w:r>
            <w:r w:rsidR="00D23FC3">
              <w:rPr>
                <w:rFonts w:ascii="Calibri" w:hAnsi="Calibri" w:cs="Calibri"/>
                <w:color w:val="000000"/>
              </w:rPr>
              <w:t xml:space="preserve"> SE DIJETE LIJEČILO </w:t>
            </w:r>
            <w:r w:rsidR="00983BB5" w:rsidRPr="00F1773D">
              <w:rPr>
                <w:rFonts w:ascii="Calibri" w:hAnsi="Calibri" w:cs="Calibri"/>
                <w:color w:val="000000"/>
              </w:rPr>
              <w:t>U BOLNICI</w:t>
            </w:r>
            <w:r w:rsidR="001847BF">
              <w:rPr>
                <w:rFonts w:ascii="Calibri" w:hAnsi="Calibri" w:cs="Calibri"/>
                <w:color w:val="000000"/>
              </w:rPr>
              <w:t>?</w:t>
            </w:r>
            <w:r w:rsidR="00983BB5" w:rsidRPr="00F1773D">
              <w:rPr>
                <w:rFonts w:ascii="Calibri" w:hAnsi="Calibri" w:cs="Calibri"/>
                <w:color w:val="000000"/>
              </w:rPr>
              <w:t xml:space="preserve"> </w:t>
            </w:r>
            <w:r w:rsidR="00FF6845">
              <w:rPr>
                <w:rFonts w:ascii="Calibri" w:hAnsi="Calibri" w:cs="Calibri"/>
                <w:color w:val="000000"/>
              </w:rPr>
              <w:t>(</w:t>
            </w:r>
            <w:r w:rsidR="001847BF" w:rsidRPr="00D23FC3">
              <w:rPr>
                <w:rFonts w:ascii="Calibri" w:hAnsi="Calibri" w:cs="Calibri"/>
                <w:color w:val="000000"/>
                <w:sz w:val="18"/>
              </w:rPr>
              <w:t xml:space="preserve">navesti </w:t>
            </w:r>
            <w:r w:rsidR="00FF6845" w:rsidRPr="001D68D1">
              <w:rPr>
                <w:rFonts w:ascii="Calibri" w:hAnsi="Calibri" w:cs="Calibri"/>
                <w:color w:val="000000"/>
                <w:sz w:val="18"/>
              </w:rPr>
              <w:t>r</w:t>
            </w:r>
            <w:r w:rsidR="009C6DCD" w:rsidRPr="001D68D1">
              <w:rPr>
                <w:rFonts w:ascii="Calibri" w:hAnsi="Calibri" w:cs="Calibri"/>
                <w:color w:val="000000"/>
                <w:sz w:val="18"/>
              </w:rPr>
              <w:t>azlog</w:t>
            </w:r>
            <w:r w:rsidR="00D23FC3">
              <w:rPr>
                <w:rFonts w:ascii="Calibri" w:hAnsi="Calibri" w:cs="Calibri"/>
                <w:color w:val="000000"/>
                <w:sz w:val="18"/>
              </w:rPr>
              <w:t xml:space="preserve"> i broj dana</w:t>
            </w:r>
            <w:r w:rsidR="009C6DCD" w:rsidRPr="00F1773D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983BB5" w:rsidRPr="00983BB5" w14:paraId="6830E8A3" w14:textId="77777777" w:rsidTr="000E3AD1">
        <w:trPr>
          <w:trHeight w:val="367"/>
        </w:trPr>
        <w:tc>
          <w:tcPr>
            <w:tcW w:w="10632" w:type="dxa"/>
            <w:gridSpan w:val="5"/>
          </w:tcPr>
          <w:p w14:paraId="2418032E" w14:textId="77777777" w:rsidR="00983BB5" w:rsidRPr="00F1773D" w:rsidRDefault="00983BB5" w:rsidP="00302A9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F1773D">
              <w:rPr>
                <w:rFonts w:ascii="Calibri" w:hAnsi="Calibri" w:cs="Calibri"/>
                <w:color w:val="000000"/>
              </w:rPr>
              <w:t>DIJETE JE UKLJUČENO U PRAĆENJE ILI TERAPIJU SPECIJALISTA</w:t>
            </w:r>
            <w:r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1773D">
              <w:rPr>
                <w:rFonts w:ascii="Calibri" w:hAnsi="Calibri" w:cs="Calibri"/>
                <w:color w:val="000000"/>
              </w:rPr>
              <w:t>(npr. fizijatra, neuropedijatra, logopeda, rehabilitatora, psihologa i dr.) (NAPOMENA: Na inicijalni razgovor potrebno je donijeti medicinsku dokumentaciju</w:t>
            </w:r>
            <w:r w:rsidR="00FF1C98">
              <w:rPr>
                <w:rFonts w:ascii="Calibri" w:hAnsi="Calibri" w:cs="Calibri"/>
                <w:color w:val="000000"/>
              </w:rPr>
              <w:t>.</w:t>
            </w:r>
            <w:r w:rsidRPr="00F1773D">
              <w:rPr>
                <w:rFonts w:ascii="Calibri" w:hAnsi="Calibri" w:cs="Calibri"/>
                <w:color w:val="000000"/>
              </w:rPr>
              <w:t xml:space="preserve">) </w:t>
            </w:r>
          </w:p>
          <w:p w14:paraId="483ECA89" w14:textId="77777777" w:rsidR="00983BB5" w:rsidRPr="00F1773D" w:rsidRDefault="00116A2E" w:rsidP="0009417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F1773D"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r w:rsidR="0009417F" w:rsidRPr="00F1773D">
              <w:rPr>
                <w:rFonts w:ascii="Calibri" w:hAnsi="Calibri" w:cs="Calibri"/>
                <w:b/>
                <w:bCs/>
                <w:color w:val="000000"/>
              </w:rPr>
              <w:t xml:space="preserve">       </w:t>
            </w:r>
            <w:r w:rsidR="003067C8" w:rsidRPr="00F1773D">
              <w:rPr>
                <w:rFonts w:ascii="Calibri" w:hAnsi="Calibri" w:cs="Calibri"/>
                <w:b/>
                <w:bCs/>
                <w:color w:val="000000"/>
              </w:rPr>
              <w:t xml:space="preserve">               </w:t>
            </w:r>
            <w:r w:rsidR="0009417F"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1773D">
              <w:rPr>
                <w:rFonts w:ascii="Calibri" w:hAnsi="Calibri" w:cs="Calibri"/>
                <w:b/>
                <w:bCs/>
                <w:color w:val="000000"/>
              </w:rPr>
              <w:t xml:space="preserve">                    </w:t>
            </w:r>
            <w:r w:rsidR="00983BB5" w:rsidRPr="00F1773D">
              <w:rPr>
                <w:rFonts w:ascii="Calibri" w:hAnsi="Calibri" w:cs="Calibri"/>
                <w:b/>
                <w:bCs/>
                <w:color w:val="000000"/>
              </w:rPr>
              <w:t>DA</w:t>
            </w:r>
            <w:r w:rsidR="00F1773D" w:rsidRPr="00F1773D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="00983BB5"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83BB5" w:rsidRPr="00F1773D">
              <w:rPr>
                <w:rFonts w:ascii="Calibri" w:hAnsi="Calibri" w:cs="Calibri"/>
                <w:color w:val="000000"/>
              </w:rPr>
              <w:t>/</w:t>
            </w:r>
            <w:r w:rsidR="00F1773D" w:rsidRPr="00F1773D">
              <w:rPr>
                <w:rFonts w:ascii="Calibri" w:hAnsi="Calibri" w:cs="Calibri"/>
                <w:color w:val="000000"/>
              </w:rPr>
              <w:t xml:space="preserve"> </w:t>
            </w:r>
            <w:r w:rsidR="00983BB5" w:rsidRPr="00F1773D">
              <w:rPr>
                <w:rFonts w:ascii="Calibri" w:hAnsi="Calibri" w:cs="Calibri"/>
                <w:color w:val="000000"/>
              </w:rPr>
              <w:t xml:space="preserve"> </w:t>
            </w:r>
            <w:r w:rsidR="0009417F" w:rsidRPr="00F1773D">
              <w:rPr>
                <w:rFonts w:ascii="Calibri" w:hAnsi="Calibri" w:cs="Calibri"/>
                <w:b/>
                <w:bCs/>
                <w:color w:val="000000"/>
              </w:rPr>
              <w:t xml:space="preserve">NE           </w:t>
            </w:r>
            <w:r w:rsidR="00456355">
              <w:rPr>
                <w:rFonts w:ascii="Calibri" w:hAnsi="Calibri" w:cs="Calibri"/>
                <w:b/>
                <w:bCs/>
                <w:color w:val="000000"/>
              </w:rPr>
              <w:t xml:space="preserve">                 </w:t>
            </w:r>
            <w:r w:rsidR="003067C8"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09417F"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83BB5" w:rsidRPr="00F1773D">
              <w:rPr>
                <w:rFonts w:ascii="Calibri" w:hAnsi="Calibri" w:cs="Calibri"/>
                <w:color w:val="000000"/>
              </w:rPr>
              <w:t xml:space="preserve">AKO JE ODGOVOR </w:t>
            </w:r>
            <w:r w:rsidR="00983BB5" w:rsidRPr="00F1773D">
              <w:rPr>
                <w:rFonts w:ascii="Calibri" w:hAnsi="Calibri" w:cs="Calibri"/>
                <w:b/>
                <w:bCs/>
                <w:color w:val="000000"/>
              </w:rPr>
              <w:t xml:space="preserve">DA, </w:t>
            </w:r>
            <w:r w:rsidR="001D68D1">
              <w:rPr>
                <w:rFonts w:ascii="Calibri" w:hAnsi="Calibri" w:cs="Calibri"/>
                <w:color w:val="000000"/>
              </w:rPr>
              <w:t>NAVEDITE</w:t>
            </w:r>
            <w:r w:rsidR="003067C8" w:rsidRPr="00F1773D">
              <w:rPr>
                <w:rFonts w:ascii="Calibri" w:hAnsi="Calibri" w:cs="Calibri"/>
                <w:color w:val="000000"/>
              </w:rPr>
              <w:t xml:space="preserve"> PODATKE DOLJE U TABLICI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4"/>
            </w:tblGrid>
            <w:tr w:rsidR="00116A2E" w:rsidRPr="00F1773D" w14:paraId="359783A8" w14:textId="77777777" w:rsidTr="00116A2E">
              <w:tc>
                <w:tcPr>
                  <w:tcW w:w="10264" w:type="dxa"/>
                </w:tcPr>
                <w:p w14:paraId="2BECC6E8" w14:textId="3E9C9228" w:rsidR="00116A2E" w:rsidRPr="00F1773D" w:rsidRDefault="00573AA1" w:rsidP="00573AA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TANOVA  (</w:t>
                  </w:r>
                  <w:r w:rsidRPr="00412F1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PUZ Mocire</w:t>
                  </w:r>
                  <w:r w:rsidR="00D02D20" w:rsidRPr="00412F1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 w:rsidR="00116A2E" w:rsidRPr="00412F1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D02D20" w:rsidRPr="00412F1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V </w:t>
                  </w:r>
                  <w:r w:rsidR="00116A2E" w:rsidRPr="00412F1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tica i sl.)</w:t>
                  </w:r>
                  <w:r w:rsidR="00D02D20" w:rsidRPr="00412F1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116A2E" w:rsidRPr="00F1773D" w14:paraId="4550B692" w14:textId="77777777" w:rsidTr="00116A2E">
              <w:tc>
                <w:tcPr>
                  <w:tcW w:w="10264" w:type="dxa"/>
                </w:tcPr>
                <w:p w14:paraId="10A2818D" w14:textId="68B8DA12" w:rsidR="00116A2E" w:rsidRPr="00F1773D" w:rsidRDefault="00116A2E" w:rsidP="00F8396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color w:val="000000"/>
                    </w:rPr>
                    <w:t>VRSTA STRUČNJAKA  (</w:t>
                  </w:r>
                  <w:r w:rsidRPr="00412F1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ogoped, </w:t>
                  </w:r>
                  <w:r w:rsidR="00412F1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izioterapeut</w:t>
                  </w:r>
                  <w:r w:rsidR="00F8396A" w:rsidRPr="00412F1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 sl</w:t>
                  </w:r>
                  <w:r w:rsidR="00F8396A">
                    <w:rPr>
                      <w:rFonts w:ascii="Calibri" w:hAnsi="Calibri" w:cs="Calibri"/>
                      <w:color w:val="000000"/>
                    </w:rPr>
                    <w:t>.)</w:t>
                  </w:r>
                  <w:r w:rsidR="00D02D20">
                    <w:rPr>
                      <w:rFonts w:ascii="Calibri" w:hAnsi="Calibri" w:cs="Calibri"/>
                      <w:color w:val="000000"/>
                    </w:rPr>
                    <w:t>:</w:t>
                  </w:r>
                </w:p>
              </w:tc>
            </w:tr>
            <w:tr w:rsidR="00116A2E" w:rsidRPr="00F1773D" w14:paraId="6C7DE946" w14:textId="77777777" w:rsidTr="00456355">
              <w:trPr>
                <w:trHeight w:val="232"/>
              </w:trPr>
              <w:tc>
                <w:tcPr>
                  <w:tcW w:w="10264" w:type="dxa"/>
                </w:tcPr>
                <w:p w14:paraId="4478C94B" w14:textId="54C937CF" w:rsidR="00116A2E" w:rsidRDefault="00116A2E" w:rsidP="000941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color w:val="000000"/>
                    </w:rPr>
                    <w:t>TERAPIJA</w:t>
                  </w:r>
                  <w:r w:rsidR="00F8396A">
                    <w:rPr>
                      <w:rFonts w:ascii="Calibri" w:hAnsi="Calibri" w:cs="Calibri"/>
                      <w:color w:val="000000"/>
                    </w:rPr>
                    <w:t>/TRETMANI (ukoliko dijete kontinuirano uzima farmakoterapiju, priložit</w:t>
                  </w:r>
                  <w:r w:rsidR="0038001B">
                    <w:rPr>
                      <w:rFonts w:ascii="Calibri" w:hAnsi="Calibri" w:cs="Calibri"/>
                      <w:color w:val="000000"/>
                    </w:rPr>
                    <w:t xml:space="preserve">i </w:t>
                  </w:r>
                  <w:r w:rsidR="00F8396A">
                    <w:rPr>
                      <w:rFonts w:ascii="Calibri" w:hAnsi="Calibri" w:cs="Calibri"/>
                      <w:color w:val="000000"/>
                    </w:rPr>
                    <w:t>dokumentaciju)</w:t>
                  </w:r>
                  <w:r w:rsidR="00D02D20">
                    <w:rPr>
                      <w:rFonts w:ascii="Calibri" w:hAnsi="Calibri" w:cs="Calibri"/>
                      <w:color w:val="000000"/>
                    </w:rPr>
                    <w:t xml:space="preserve">: </w:t>
                  </w:r>
                </w:p>
                <w:p w14:paraId="68CF1C4F" w14:textId="77777777" w:rsidR="00F8396A" w:rsidRPr="00F1773D" w:rsidRDefault="00F8396A" w:rsidP="000941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56B15D2" w14:textId="77777777" w:rsidR="00116A2E" w:rsidRPr="00F1773D" w:rsidRDefault="00116A2E" w:rsidP="0009417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83BB5" w:rsidRPr="00983BB5" w14:paraId="03DFE618" w14:textId="77777777" w:rsidTr="000E3AD1">
        <w:trPr>
          <w:trHeight w:val="412"/>
        </w:trPr>
        <w:tc>
          <w:tcPr>
            <w:tcW w:w="10632" w:type="dxa"/>
            <w:gridSpan w:val="5"/>
          </w:tcPr>
          <w:p w14:paraId="37599CC4" w14:textId="6DF75627" w:rsidR="00983BB5" w:rsidRPr="00456355" w:rsidRDefault="00983BB5" w:rsidP="008548F0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F1773D">
              <w:rPr>
                <w:rFonts w:ascii="Calibri" w:hAnsi="Calibri" w:cs="Calibri"/>
                <w:color w:val="000000"/>
              </w:rPr>
              <w:lastRenderedPageBreak/>
              <w:t>DIJETE</w:t>
            </w:r>
            <w:r w:rsidR="000A5BF1">
              <w:rPr>
                <w:rFonts w:ascii="Calibri" w:hAnsi="Calibri" w:cs="Calibri"/>
                <w:color w:val="000000"/>
              </w:rPr>
              <w:t xml:space="preserve"> JE</w:t>
            </w:r>
            <w:r w:rsidRPr="00F1773D">
              <w:rPr>
                <w:rFonts w:ascii="Calibri" w:hAnsi="Calibri" w:cs="Calibri"/>
                <w:color w:val="000000"/>
              </w:rPr>
              <w:t xml:space="preserve"> S POSEBNIM ODGOJNO-OBRAZOVNIM POTREBAMA</w:t>
            </w:r>
            <w:r w:rsidR="003067C8"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1773D">
              <w:rPr>
                <w:rFonts w:ascii="Calibri" w:hAnsi="Calibri" w:cs="Calibri"/>
                <w:color w:val="000000"/>
              </w:rPr>
              <w:t>(teškoće u razvoju, zdravstvene teškoće, itd.) (NAPOMENA: Na inicijalni razgovor potrebno je donijeti svu relevantnu dokumentaciju za utvrđivanje potreba djeteta)</w:t>
            </w:r>
            <w:r w:rsidR="000A5BF1">
              <w:rPr>
                <w:rFonts w:ascii="Calibri" w:hAnsi="Calibri" w:cs="Calibri"/>
                <w:color w:val="000000"/>
              </w:rPr>
              <w:t>:</w:t>
            </w:r>
            <w:r w:rsidRPr="00F1773D">
              <w:rPr>
                <w:rFonts w:ascii="Calibri" w:hAnsi="Calibri" w:cs="Calibri"/>
                <w:color w:val="000000"/>
              </w:rPr>
              <w:t xml:space="preserve"> </w:t>
            </w:r>
            <w:r w:rsidR="00456355">
              <w:rPr>
                <w:rFonts w:ascii="Calibri" w:hAnsi="Calibri" w:cs="Calibri"/>
                <w:color w:val="000000"/>
              </w:rPr>
              <w:t xml:space="preserve">                       </w:t>
            </w:r>
            <w:r w:rsidR="008548F0">
              <w:rPr>
                <w:rFonts w:ascii="Calibri" w:hAnsi="Calibri" w:cs="Calibri"/>
                <w:color w:val="000000"/>
              </w:rPr>
              <w:t xml:space="preserve">                                         </w:t>
            </w:r>
            <w:r w:rsidR="00456355">
              <w:rPr>
                <w:rFonts w:ascii="Calibri" w:hAnsi="Calibri" w:cs="Calibri"/>
                <w:color w:val="000000"/>
              </w:rPr>
              <w:t xml:space="preserve">       </w:t>
            </w:r>
            <w:r w:rsidRPr="00983B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 </w:t>
            </w:r>
            <w:r w:rsidR="000941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983B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0941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83B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E</w:t>
            </w:r>
          </w:p>
        </w:tc>
      </w:tr>
      <w:tr w:rsidR="00983BB5" w:rsidRPr="00983BB5" w14:paraId="70D1166E" w14:textId="77777777" w:rsidTr="000E3AD1">
        <w:trPr>
          <w:trHeight w:val="716"/>
        </w:trPr>
        <w:tc>
          <w:tcPr>
            <w:tcW w:w="10632" w:type="dxa"/>
            <w:gridSpan w:val="5"/>
          </w:tcPr>
          <w:p w14:paraId="3F8AE6DC" w14:textId="60839C10" w:rsidR="00983BB5" w:rsidRPr="00D5439F" w:rsidRDefault="00983BB5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KO JE ODGOVOR </w:t>
            </w:r>
            <w:r w:rsidRPr="00983B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, </w:t>
            </w:r>
            <w:r w:rsidR="001D68D1">
              <w:rPr>
                <w:rFonts w:ascii="Calibri" w:hAnsi="Calibri" w:cs="Calibri"/>
                <w:color w:val="000000"/>
                <w:sz w:val="24"/>
                <w:szCs w:val="24"/>
              </w:rPr>
              <w:t>NAVEDITE</w:t>
            </w: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OJE VRSTE</w:t>
            </w:r>
            <w:r w:rsidR="001D68D1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1525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709"/>
              <w:gridCol w:w="567"/>
              <w:gridCol w:w="1701"/>
              <w:gridCol w:w="1984"/>
              <w:gridCol w:w="7852"/>
            </w:tblGrid>
            <w:tr w:rsidR="00FE6C99" w14:paraId="74A2D87B" w14:textId="77777777" w:rsidTr="00990E5B">
              <w:tc>
                <w:tcPr>
                  <w:tcW w:w="2439" w:type="dxa"/>
                  <w:shd w:val="clear" w:color="auto" w:fill="D5DCE4" w:themeFill="text2" w:themeFillTint="33"/>
                </w:tcPr>
                <w:p w14:paraId="4EC74BFB" w14:textId="02BD086D" w:rsidR="00FE6C99" w:rsidRPr="00F1773D" w:rsidRDefault="00FE6C99" w:rsidP="00151CB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55495576" wp14:editId="6E9ED618">
                            <wp:simplePos x="0" y="0"/>
                            <wp:positionH relativeFrom="column">
                              <wp:posOffset>-29701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0C0AAC" id="Pravokutnik 1" o:spid="_x0000_s1026" style="position:absolute;margin-left:-2.35pt;margin-top:3pt;width:7.15pt;height: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/PlAIAAKs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   oštećenja vida</w:t>
                  </w:r>
                </w:p>
              </w:tc>
              <w:tc>
                <w:tcPr>
                  <w:tcW w:w="2977" w:type="dxa"/>
                  <w:gridSpan w:val="3"/>
                  <w:shd w:val="clear" w:color="auto" w:fill="D5DCE4" w:themeFill="text2" w:themeFillTint="33"/>
                </w:tcPr>
                <w:p w14:paraId="4EBAAFA7" w14:textId="32A789F4" w:rsidR="00FE6C99" w:rsidRPr="00F1773D" w:rsidRDefault="00FE6C99" w:rsidP="00151CB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43F855C" wp14:editId="7BB5736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4FC46B" id="Pravokutnik 1" o:spid="_x0000_s1026" style="position:absolute;margin-left:-.5pt;margin-top:3.3pt;width:7.15pt;height: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UalAIAAKs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motorički poremećaji</w:t>
                  </w:r>
                </w:p>
              </w:tc>
              <w:tc>
                <w:tcPr>
                  <w:tcW w:w="1984" w:type="dxa"/>
                  <w:shd w:val="clear" w:color="auto" w:fill="D5DCE4" w:themeFill="text2" w:themeFillTint="33"/>
                </w:tcPr>
                <w:p w14:paraId="6AF180D8" w14:textId="210D47D7" w:rsidR="00FE6C99" w:rsidRPr="00F1773D" w:rsidRDefault="00FE6C99" w:rsidP="00FE6C9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732CEA4" wp14:editId="63785265">
                            <wp:simplePos x="0" y="0"/>
                            <wp:positionH relativeFrom="column">
                              <wp:posOffset>-33057</wp:posOffset>
                            </wp:positionH>
                            <wp:positionV relativeFrom="paragraph">
                              <wp:posOffset>3724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D3E356" id="Pravokutnik 1" o:spid="_x0000_s1026" style="position:absolute;margin-left:-2.6pt;margin-top:2.95pt;width:7.15pt;height: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mflAIAAKs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kronične bolesti</w:t>
                  </w:r>
                </w:p>
              </w:tc>
              <w:tc>
                <w:tcPr>
                  <w:tcW w:w="7852" w:type="dxa"/>
                  <w:shd w:val="clear" w:color="auto" w:fill="D5DCE4" w:themeFill="text2" w:themeFillTint="33"/>
                </w:tcPr>
                <w:p w14:paraId="4DE8BCE1" w14:textId="1589D335" w:rsidR="00FE6C99" w:rsidRPr="00F1773D" w:rsidRDefault="00990E5B" w:rsidP="00990E5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6080" behindDoc="0" locked="0" layoutInCell="1" allowOverlap="1" wp14:anchorId="4A2668EE" wp14:editId="6D12062F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13AB744" w14:textId="77777777" w:rsidR="00990E5B" w:rsidRDefault="00990E5B" w:rsidP="00990E5B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2668EE" id="_x0000_s1037" style="position:absolute;margin-left:-4.55pt;margin-top:3.75pt;width:7.15pt;height:7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" fillcolor="window" strokecolor="windowText" strokeweight="1pt">
                            <v:textbox>
                              <w:txbxContent>
                                <w:p w14:paraId="413AB744" w14:textId="77777777" w:rsidR="00990E5B" w:rsidRDefault="00990E5B" w:rsidP="00990E5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w:t xml:space="preserve">    Down sindrom</w:t>
                  </w:r>
                </w:p>
              </w:tc>
            </w:tr>
            <w:tr w:rsidR="00FE6C99" w14:paraId="56C55F37" w14:textId="77777777" w:rsidTr="00990E5B">
              <w:tc>
                <w:tcPr>
                  <w:tcW w:w="2439" w:type="dxa"/>
                  <w:shd w:val="clear" w:color="auto" w:fill="D5DCE4" w:themeFill="text2" w:themeFillTint="33"/>
                </w:tcPr>
                <w:p w14:paraId="2657D13C" w14:textId="54979BCE" w:rsidR="00FE6C99" w:rsidRPr="00F1773D" w:rsidRDefault="00FE6C99" w:rsidP="00151CB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2BD963EB" wp14:editId="750F86AC">
                            <wp:simplePos x="0" y="0"/>
                            <wp:positionH relativeFrom="column">
                              <wp:posOffset>-30971</wp:posOffset>
                            </wp:positionH>
                            <wp:positionV relativeFrom="paragraph">
                              <wp:posOffset>3033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29E015" id="Pravokutnik 1" o:spid="_x0000_s1026" style="position:absolute;margin-left:-2.45pt;margin-top:2.4pt;width:7.15pt;height: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cqlQIAAKs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oštećenja sluha</w:t>
                  </w:r>
                </w:p>
              </w:tc>
              <w:tc>
                <w:tcPr>
                  <w:tcW w:w="4961" w:type="dxa"/>
                  <w:gridSpan w:val="4"/>
                  <w:shd w:val="clear" w:color="auto" w:fill="D5DCE4" w:themeFill="text2" w:themeFillTint="33"/>
                </w:tcPr>
                <w:p w14:paraId="1202A9AA" w14:textId="23B3F0CA" w:rsidR="00FE6C99" w:rsidRPr="00F1773D" w:rsidRDefault="00FE6C99" w:rsidP="00990E5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3F132A7" wp14:editId="3731257B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556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4B151E" id="Pravokutnik 1" o:spid="_x0000_s1026" style="position:absolute;margin-left:-.5pt;margin-top:3.6pt;width:7.15pt;height: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zvlAIAAKs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990E5B">
                    <w:rPr>
                      <w:rFonts w:ascii="Calibri" w:hAnsi="Calibri" w:cs="Calibri"/>
                      <w:bCs/>
                      <w:color w:val="000000"/>
                    </w:rPr>
                    <w:t>teškoće jezično-govornog razvoja</w:t>
                  </w:r>
                </w:p>
              </w:tc>
              <w:tc>
                <w:tcPr>
                  <w:tcW w:w="7852" w:type="dxa"/>
                  <w:shd w:val="clear" w:color="auto" w:fill="D5DCE4" w:themeFill="text2" w:themeFillTint="33"/>
                </w:tcPr>
                <w:p w14:paraId="0B33A173" w14:textId="6EAB74E3" w:rsidR="00FE6C99" w:rsidRPr="00F1773D" w:rsidRDefault="00FE6C99" w:rsidP="00FE6C9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7377C057" wp14:editId="65EC952E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5423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10E738" w14:textId="77777777" w:rsidR="00A54C0E" w:rsidRDefault="00A54C0E" w:rsidP="00FE6C99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77C057" id="_x0000_s1038" style="position:absolute;margin-left:-3.9pt;margin-top:4.25pt;width:7.15pt;height: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" fillcolor="white [3212]" strokecolor="black [3213]" strokeweight="1pt">
                            <v:textbox>
                              <w:txbxContent>
                                <w:p w14:paraId="4810E738" w14:textId="77777777" w:rsidR="00A54C0E" w:rsidRDefault="00A54C0E" w:rsidP="00FE6C99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 </w:t>
                  </w:r>
                  <w:r w:rsidR="00F8396A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posebne zdravstvene potrebe</w:t>
                  </w:r>
                </w:p>
              </w:tc>
            </w:tr>
            <w:tr w:rsidR="00FE6C99" w14:paraId="2560546E" w14:textId="77777777" w:rsidTr="00990E5B">
              <w:tc>
                <w:tcPr>
                  <w:tcW w:w="2439" w:type="dxa"/>
                  <w:shd w:val="clear" w:color="auto" w:fill="D5DCE4" w:themeFill="text2" w:themeFillTint="33"/>
                </w:tcPr>
                <w:p w14:paraId="6CE2A1C9" w14:textId="77777777" w:rsidR="00FE6C99" w:rsidRPr="008548F0" w:rsidRDefault="00FE6C99" w:rsidP="00151CB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8548F0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ECEC936" wp14:editId="7E09ED89">
                            <wp:simplePos x="0" y="0"/>
                            <wp:positionH relativeFrom="column">
                              <wp:posOffset>-30971</wp:posOffset>
                            </wp:positionH>
                            <wp:positionV relativeFrom="paragraph">
                              <wp:posOffset>4672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43AD" id="Pravokutnik 1" o:spid="_x0000_s1026" style="position:absolute;margin-left:-2.45pt;margin-top:3.7pt;width:7.15pt;height: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3/lAIAAKs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8548F0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8548F0">
                    <w:rPr>
                      <w:rFonts w:ascii="Calibri" w:hAnsi="Calibri" w:cs="Calibri"/>
                      <w:bCs/>
                      <w:color w:val="000000"/>
                      <w:szCs w:val="20"/>
                    </w:rPr>
                    <w:t>intelektualne teškoće</w:t>
                  </w:r>
                </w:p>
              </w:tc>
              <w:tc>
                <w:tcPr>
                  <w:tcW w:w="2977" w:type="dxa"/>
                  <w:gridSpan w:val="3"/>
                  <w:shd w:val="clear" w:color="auto" w:fill="D5DCE4" w:themeFill="text2" w:themeFillTint="33"/>
                </w:tcPr>
                <w:p w14:paraId="4D658FEF" w14:textId="77777777" w:rsidR="00FE6C99" w:rsidRPr="00F1773D" w:rsidRDefault="00FE6C99" w:rsidP="00151CB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5DEAA790" wp14:editId="0E2B36D4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594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A0808E" id="Pravokutnik 1" o:spid="_x0000_s1026" style="position:absolute;margin-left:-.5pt;margin-top:4.4pt;width:7.15pt;height: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QKkwIAAKs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višestruke teškoće u razvoju</w:t>
                  </w:r>
                </w:p>
              </w:tc>
              <w:tc>
                <w:tcPr>
                  <w:tcW w:w="9836" w:type="dxa"/>
                  <w:gridSpan w:val="2"/>
                  <w:shd w:val="clear" w:color="auto" w:fill="D5DCE4" w:themeFill="text2" w:themeFillTint="33"/>
                </w:tcPr>
                <w:p w14:paraId="4C4F9DAA" w14:textId="28C59952" w:rsidR="00FE6C99" w:rsidRPr="00F1773D" w:rsidRDefault="00FE6C99" w:rsidP="00FE6C9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2AE30BA1" wp14:editId="7E318790">
                            <wp:simplePos x="0" y="0"/>
                            <wp:positionH relativeFrom="column">
                              <wp:posOffset>-33258</wp:posOffset>
                            </wp:positionH>
                            <wp:positionV relativeFrom="paragraph">
                              <wp:posOffset>4016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450C4E9" w14:textId="77777777" w:rsidR="00A54C0E" w:rsidRDefault="00A54C0E" w:rsidP="00151C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E30BA1" id="_x0000_s1039" style="position:absolute;margin-left:-2.6pt;margin-top:3.15pt;width:7.15pt;height: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" fillcolor="white [3212]" strokecolor="black [3213]" strokeweight="1pt">
                            <v:textbox>
                              <w:txbxContent>
                                <w:p w14:paraId="0450C4E9" w14:textId="77777777" w:rsidR="00A54C0E" w:rsidRDefault="00A54C0E" w:rsidP="00151CB3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deficit pažnje</w:t>
                  </w:r>
                  <w:r w:rsidR="00F8396A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  <w:r w:rsidR="00F8396A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hiperaktivni poremećaj</w:t>
                  </w:r>
                </w:p>
              </w:tc>
            </w:tr>
            <w:tr w:rsidR="00573AA1" w14:paraId="70036C7C" w14:textId="77777777" w:rsidTr="00990E5B">
              <w:tc>
                <w:tcPr>
                  <w:tcW w:w="3148" w:type="dxa"/>
                  <w:gridSpan w:val="2"/>
                  <w:shd w:val="clear" w:color="auto" w:fill="D5DCE4" w:themeFill="text2" w:themeFillTint="33"/>
                </w:tcPr>
                <w:p w14:paraId="491FB32C" w14:textId="16871853" w:rsidR="00573AA1" w:rsidRPr="00F1773D" w:rsidRDefault="00573AA1" w:rsidP="00573AA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1984" behindDoc="0" locked="0" layoutInCell="1" allowOverlap="1" wp14:anchorId="71DC41A8" wp14:editId="03A9FC82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4113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B205B7" id="Pravokutnik 1" o:spid="_x0000_s1026" style="position:absolute;margin-left:-2.4pt;margin-top:3.25pt;width:7.15pt;height:7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6YlA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poremećaj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iz spektra autizma</w:t>
                  </w: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w:t xml:space="preserve">    </w:t>
                  </w:r>
                </w:p>
              </w:tc>
              <w:tc>
                <w:tcPr>
                  <w:tcW w:w="2268" w:type="dxa"/>
                  <w:gridSpan w:val="2"/>
                  <w:shd w:val="clear" w:color="auto" w:fill="D5DCE4" w:themeFill="text2" w:themeFillTint="33"/>
                </w:tcPr>
                <w:p w14:paraId="7B93D959" w14:textId="099D78B8" w:rsidR="00573AA1" w:rsidRPr="00F1773D" w:rsidRDefault="008548F0" w:rsidP="00573AA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</w:pPr>
                  <w:r w:rsidRPr="00E5692C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7216" behindDoc="0" locked="0" layoutInCell="1" allowOverlap="1" wp14:anchorId="7F68EE65" wp14:editId="4BA96441">
                            <wp:simplePos x="0" y="0"/>
                            <wp:positionH relativeFrom="column">
                              <wp:posOffset>-7715</wp:posOffset>
                            </wp:positionH>
                            <wp:positionV relativeFrom="paragraph">
                              <wp:posOffset>5265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8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718A21" id="Pravokutnik 1" o:spid="_x0000_s1026" style="position:absolute;margin-left:-.6pt;margin-top:4.15pt;width:7.15pt;height:7.0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 w:rsidR="00573AA1"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573AA1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="00573AA1" w:rsidRPr="00F1773D">
                    <w:rPr>
                      <w:rFonts w:ascii="Calibri" w:hAnsi="Calibri" w:cs="Calibri"/>
                      <w:bCs/>
                      <w:color w:val="000000"/>
                    </w:rPr>
                    <w:t>rizična ponašanja</w:t>
                  </w:r>
                </w:p>
              </w:tc>
              <w:tc>
                <w:tcPr>
                  <w:tcW w:w="9836" w:type="dxa"/>
                  <w:gridSpan w:val="2"/>
                  <w:shd w:val="clear" w:color="auto" w:fill="D5DCE4" w:themeFill="text2" w:themeFillTint="33"/>
                </w:tcPr>
                <w:p w14:paraId="72061FEB" w14:textId="0EED3576" w:rsidR="00573AA1" w:rsidRPr="00F1773D" w:rsidRDefault="00573AA1" w:rsidP="00573AA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3008" behindDoc="0" locked="0" layoutInCell="1" allowOverlap="1" wp14:anchorId="1F6C6123" wp14:editId="0BE3C614">
                            <wp:simplePos x="0" y="0"/>
                            <wp:positionH relativeFrom="column">
                              <wp:posOffset>-33622</wp:posOffset>
                            </wp:positionH>
                            <wp:positionV relativeFrom="paragraph">
                              <wp:posOffset>3900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209EBC" w14:textId="77777777" w:rsidR="00573AA1" w:rsidRDefault="00573AA1" w:rsidP="00FE6C99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6C6123" id="_x0000_s1040" style="position:absolute;margin-left:-2.65pt;margin-top:3.05pt;width:7.15pt;height:7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" fillcolor="white [3212]" strokecolor="black [3213]" strokeweight="1pt">
                            <v:textbox>
                              <w:txbxContent>
                                <w:p w14:paraId="4D209EBC" w14:textId="77777777" w:rsidR="00573AA1" w:rsidRDefault="00573AA1" w:rsidP="00FE6C99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specifične teškoće u učenju</w:t>
                  </w:r>
                </w:p>
              </w:tc>
            </w:tr>
            <w:tr w:rsidR="00990E5B" w14:paraId="31086DCB" w14:textId="77777777" w:rsidTr="00990E5B">
              <w:tc>
                <w:tcPr>
                  <w:tcW w:w="3715" w:type="dxa"/>
                  <w:gridSpan w:val="3"/>
                  <w:shd w:val="clear" w:color="auto" w:fill="D5DCE4" w:themeFill="text2" w:themeFillTint="33"/>
                </w:tcPr>
                <w:p w14:paraId="182455AB" w14:textId="5CFC47B7" w:rsidR="00990E5B" w:rsidRDefault="00990E5B" w:rsidP="00990E5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E5692C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0176" behindDoc="0" locked="0" layoutInCell="1" allowOverlap="1" wp14:anchorId="6AD65A2B" wp14:editId="3C4E1AC2">
                            <wp:simplePos x="0" y="0"/>
                            <wp:positionH relativeFrom="column">
                              <wp:posOffset>-30971</wp:posOffset>
                            </wp:positionH>
                            <wp:positionV relativeFrom="paragraph">
                              <wp:posOffset>4672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489192" id="Pravokutnik 1" o:spid="_x0000_s1026" style="position:absolute;margin-left:-2.45pt;margin-top:3.7pt;width:7.15pt;height:7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9xlQIAAK0FAAAOAAAAZHJzL2Uyb0RvYy54bWysVMFu2zAMvQ/YPwi6r7azdmm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  <w:szCs w:val="20"/>
                    </w:rPr>
                    <w:t xml:space="preserve">    teškoće senzorne integracije</w:t>
                  </w:r>
                </w:p>
              </w:tc>
              <w:tc>
                <w:tcPr>
                  <w:tcW w:w="11537" w:type="dxa"/>
                  <w:gridSpan w:val="3"/>
                  <w:shd w:val="clear" w:color="auto" w:fill="D5DCE4" w:themeFill="text2" w:themeFillTint="33"/>
                </w:tcPr>
                <w:p w14:paraId="4E65C376" w14:textId="72838D20" w:rsidR="00990E5B" w:rsidRDefault="00990E5B" w:rsidP="00990E5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E5692C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2224" behindDoc="0" locked="0" layoutInCell="1" allowOverlap="1" wp14:anchorId="0F4982E7" wp14:editId="4DE1A99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47FEB3" id="Pravokutnik 1" o:spid="_x0000_s1026" style="position:absolute;margin-left:-.15pt;margin-top:3.95pt;width:7.15pt;height:7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 </w:t>
                  </w:r>
                  <w:r w:rsidRPr="008548F0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drugo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>: ____________________________________</w:t>
                  </w:r>
                </w:p>
              </w:tc>
            </w:tr>
          </w:tbl>
          <w:p w14:paraId="2B68DC1D" w14:textId="77777777" w:rsidR="00983BB5" w:rsidRPr="00983BB5" w:rsidRDefault="00983BB5" w:rsidP="00151CB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83BB5" w:rsidRPr="00983BB5" w14:paraId="6071DB43" w14:textId="77777777" w:rsidTr="000E3AD1">
        <w:trPr>
          <w:trHeight w:val="420"/>
        </w:trPr>
        <w:tc>
          <w:tcPr>
            <w:tcW w:w="10632" w:type="dxa"/>
            <w:gridSpan w:val="5"/>
          </w:tcPr>
          <w:p w14:paraId="20566842" w14:textId="435D01B8" w:rsidR="00D5439F" w:rsidRPr="00D5439F" w:rsidRDefault="00983BB5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>AKO POSTOJI DOKUMENTACIJA</w:t>
            </w:r>
            <w:r w:rsidR="000C43F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D543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AVEDITE KOJU DIJETE IMA</w:t>
            </w:r>
            <w:r w:rsidR="000C43FA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5557"/>
            </w:tblGrid>
            <w:tr w:rsidR="00D5439F" w14:paraId="1BAD8DF6" w14:textId="77777777" w:rsidTr="006C44AD">
              <w:tc>
                <w:tcPr>
                  <w:tcW w:w="4707" w:type="dxa"/>
                  <w:shd w:val="clear" w:color="auto" w:fill="D5DCE4" w:themeFill="text2" w:themeFillTint="33"/>
                </w:tcPr>
                <w:p w14:paraId="2DEA6DD7" w14:textId="339B5F15" w:rsidR="00D5439F" w:rsidRPr="00D5439F" w:rsidRDefault="00D5439F" w:rsidP="00302A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4FA6E85A" wp14:editId="512C922C">
                            <wp:simplePos x="0" y="0"/>
                            <wp:positionH relativeFrom="column">
                              <wp:posOffset>-30971</wp:posOffset>
                            </wp:positionH>
                            <wp:positionV relativeFrom="paragraph">
                              <wp:posOffset>3466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1BAFA6" id="Pravokutnik 1" o:spid="_x0000_s1026" style="position:absolute;margin-left:-2.45pt;margin-top:2.75pt;width:7.15pt;height:7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24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D02D20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D5439F">
                    <w:rPr>
                      <w:rFonts w:ascii="Calibri" w:hAnsi="Calibri" w:cs="Calibri"/>
                      <w:bCs/>
                      <w:color w:val="000000"/>
                    </w:rPr>
                    <w:t>nalaz i mišljenje Jedinstvenog tijela vještačenja</w:t>
                  </w:r>
                </w:p>
              </w:tc>
              <w:tc>
                <w:tcPr>
                  <w:tcW w:w="5557" w:type="dxa"/>
                  <w:shd w:val="clear" w:color="auto" w:fill="D5DCE4" w:themeFill="text2" w:themeFillTint="33"/>
                </w:tcPr>
                <w:p w14:paraId="15849DFC" w14:textId="49ED7F7F" w:rsidR="00D5439F" w:rsidRPr="00D5439F" w:rsidRDefault="00116A2E" w:rsidP="00302A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35F074C8" wp14:editId="2564D655">
                            <wp:simplePos x="0" y="0"/>
                            <wp:positionH relativeFrom="column">
                              <wp:posOffset>-16263</wp:posOffset>
                            </wp:positionH>
                            <wp:positionV relativeFrom="paragraph">
                              <wp:posOffset>5841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8AC882" id="Pravokutnik 1" o:spid="_x0000_s1026" style="position:absolute;margin-left:-1.3pt;margin-top:4.6pt;width:7.15pt;height:7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E9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="00D5439F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1847BF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="00D5439F" w:rsidRPr="00D5439F">
                    <w:rPr>
                      <w:rFonts w:ascii="Calibri" w:hAnsi="Calibri" w:cs="Calibri"/>
                      <w:bCs/>
                      <w:color w:val="000000"/>
                    </w:rPr>
                    <w:t xml:space="preserve">rješenje </w:t>
                  </w:r>
                  <w:r w:rsidR="00BB4919">
                    <w:rPr>
                      <w:rFonts w:ascii="Calibri" w:hAnsi="Calibri" w:cs="Calibri"/>
                      <w:bCs/>
                      <w:color w:val="000000"/>
                    </w:rPr>
                    <w:t>područnog ureda Hrvatskog zavoda za soc. rad</w:t>
                  </w:r>
                </w:p>
              </w:tc>
            </w:tr>
            <w:tr w:rsidR="00D5439F" w14:paraId="1EF9B182" w14:textId="77777777" w:rsidTr="006C44AD">
              <w:tc>
                <w:tcPr>
                  <w:tcW w:w="4707" w:type="dxa"/>
                  <w:shd w:val="clear" w:color="auto" w:fill="D5DCE4" w:themeFill="text2" w:themeFillTint="33"/>
                </w:tcPr>
                <w:p w14:paraId="6C2BDFCB" w14:textId="77777777" w:rsidR="00D5439F" w:rsidRPr="00D5439F" w:rsidRDefault="00D5439F" w:rsidP="00302A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EA2AAD2" wp14:editId="01800BAA">
                            <wp:simplePos x="0" y="0"/>
                            <wp:positionH relativeFrom="column">
                              <wp:posOffset>-18172</wp:posOffset>
                            </wp:positionH>
                            <wp:positionV relativeFrom="paragraph">
                              <wp:posOffset>4027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FBA877" id="Pravokutnik 1" o:spid="_x0000_s1026" style="position:absolute;margin-left:-1.45pt;margin-top:3.15pt;width:7.15pt;height:7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RNlQIAAKw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D5439F">
                    <w:rPr>
                      <w:rFonts w:ascii="Calibri" w:hAnsi="Calibri" w:cs="Calibri"/>
                      <w:bCs/>
                      <w:color w:val="000000"/>
                    </w:rPr>
                    <w:t>nalaz i mišljenje specijaliziranih ustanova</w:t>
                  </w:r>
                </w:p>
              </w:tc>
              <w:tc>
                <w:tcPr>
                  <w:tcW w:w="5557" w:type="dxa"/>
                  <w:shd w:val="clear" w:color="auto" w:fill="D5DCE4" w:themeFill="text2" w:themeFillTint="33"/>
                </w:tcPr>
                <w:p w14:paraId="6A356F3F" w14:textId="0A0446FD" w:rsidR="00D5439F" w:rsidRPr="00D5439F" w:rsidRDefault="00D5439F" w:rsidP="00302A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284C3647" wp14:editId="412B8BBD">
                            <wp:simplePos x="0" y="0"/>
                            <wp:positionH relativeFrom="column">
                              <wp:posOffset>-6919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3AAD5E" id="Pravokutnik 1" o:spid="_x0000_s1026" style="position:absolute;margin-left:-.55pt;margin-top:4.85pt;width:7.15pt;height:7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nY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1847BF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D5439F">
                    <w:rPr>
                      <w:rFonts w:ascii="Calibri" w:hAnsi="Calibri" w:cs="Calibri"/>
                      <w:bCs/>
                      <w:color w:val="000000"/>
                    </w:rPr>
                    <w:t>mišljenje stručnog tima dječjeg vrtića</w:t>
                  </w:r>
                </w:p>
              </w:tc>
            </w:tr>
            <w:tr w:rsidR="001847BF" w14:paraId="134755D7" w14:textId="77777777" w:rsidTr="006C44AD">
              <w:tc>
                <w:tcPr>
                  <w:tcW w:w="4707" w:type="dxa"/>
                  <w:shd w:val="clear" w:color="auto" w:fill="D5DCE4" w:themeFill="text2" w:themeFillTint="33"/>
                </w:tcPr>
                <w:p w14:paraId="6C1B9819" w14:textId="1358CB72" w:rsidR="001847BF" w:rsidRPr="00D5439F" w:rsidRDefault="001847BF" w:rsidP="00302A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0720" behindDoc="0" locked="0" layoutInCell="1" allowOverlap="1" wp14:anchorId="1BEB0CD6" wp14:editId="23583018">
                            <wp:simplePos x="0" y="0"/>
                            <wp:positionH relativeFrom="column">
                              <wp:posOffset>-30971</wp:posOffset>
                            </wp:positionH>
                            <wp:positionV relativeFrom="paragraph">
                              <wp:posOffset>5009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CC3092" id="Pravokutnik 1" o:spid="_x0000_s1026" style="position:absolute;margin-left:-2.45pt;margin-top:3.95pt;width:7.15pt;height:7.0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="00BB4919">
                    <w:rPr>
                      <w:rFonts w:ascii="Calibri" w:hAnsi="Calibri" w:cs="Calibri"/>
                      <w:bCs/>
                      <w:color w:val="000000"/>
                    </w:rPr>
                    <w:t>medicinski nalazi</w:t>
                  </w:r>
                </w:p>
              </w:tc>
              <w:tc>
                <w:tcPr>
                  <w:tcW w:w="5557" w:type="dxa"/>
                  <w:shd w:val="clear" w:color="auto" w:fill="D5DCE4" w:themeFill="text2" w:themeFillTint="33"/>
                </w:tcPr>
                <w:p w14:paraId="79A6E90B" w14:textId="0BD0C5AC" w:rsidR="001847BF" w:rsidRPr="00D5439F" w:rsidRDefault="001847BF" w:rsidP="00302A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2768" behindDoc="0" locked="0" layoutInCell="1" allowOverlap="1" wp14:anchorId="0939C959" wp14:editId="144BF0B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6425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5B6A29" id="Pravokutnik 1" o:spid="_x0000_s1026" style="position:absolute;margin-left:-.6pt;margin-top:5.05pt;width:7.15pt;height:7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1847BF">
                    <w:rPr>
                      <w:rFonts w:ascii="Calibri" w:hAnsi="Calibri" w:cs="Calibri"/>
                      <w:color w:val="000000"/>
                      <w:szCs w:val="18"/>
                    </w:rPr>
                    <w:t>ostalo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 _________________________________________________</w:t>
                  </w:r>
                </w:p>
              </w:tc>
            </w:tr>
          </w:tbl>
          <w:p w14:paraId="32B4E2E9" w14:textId="77777777" w:rsidR="00983BB5" w:rsidRPr="00983BB5" w:rsidRDefault="00983BB5" w:rsidP="00D5439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AF57249" w14:textId="7C8BF01D" w:rsidR="00863E19" w:rsidRPr="003C3BD1" w:rsidRDefault="00863E19">
      <w:pPr>
        <w:rPr>
          <w:sz w:val="4"/>
          <w:szCs w:val="4"/>
        </w:rPr>
      </w:pPr>
    </w:p>
    <w:tbl>
      <w:tblPr>
        <w:tblW w:w="105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721"/>
        <w:gridCol w:w="1701"/>
        <w:gridCol w:w="141"/>
        <w:gridCol w:w="647"/>
        <w:gridCol w:w="4173"/>
      </w:tblGrid>
      <w:tr w:rsidR="00863E19" w:rsidRPr="00863E19" w14:paraId="5099FB4D" w14:textId="77777777" w:rsidTr="006C44AD">
        <w:trPr>
          <w:trHeight w:val="302"/>
        </w:trPr>
        <w:tc>
          <w:tcPr>
            <w:tcW w:w="10593" w:type="dxa"/>
            <w:gridSpan w:val="6"/>
            <w:shd w:val="clear" w:color="auto" w:fill="BFBFBF" w:themeFill="background1" w:themeFillShade="BF"/>
          </w:tcPr>
          <w:p w14:paraId="052DFEF0" w14:textId="4B41C215" w:rsidR="00863E19" w:rsidRPr="00BB0C97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B0C97">
              <w:rPr>
                <w:rFonts w:ascii="Calibri" w:hAnsi="Calibri" w:cs="Calibri"/>
                <w:b/>
                <w:bCs/>
                <w:sz w:val="24"/>
                <w:szCs w:val="24"/>
              </w:rPr>
              <w:t>POTREBE I NAVIKE DJETETA</w:t>
            </w:r>
          </w:p>
        </w:tc>
      </w:tr>
      <w:tr w:rsidR="00863E19" w:rsidRPr="00863E19" w14:paraId="732D9D14" w14:textId="77777777" w:rsidTr="00D20391">
        <w:trPr>
          <w:trHeight w:val="302"/>
        </w:trPr>
        <w:tc>
          <w:tcPr>
            <w:tcW w:w="3931" w:type="dxa"/>
            <w:gridSpan w:val="2"/>
          </w:tcPr>
          <w:p w14:paraId="4EC6F754" w14:textId="77777777" w:rsidR="00BB4919" w:rsidRDefault="00BB4919" w:rsidP="00BB491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AKVU HRANU DIJETE KONZUMIRA?</w:t>
            </w: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307"/>
              <w:gridCol w:w="1163"/>
            </w:tblGrid>
            <w:tr w:rsidR="00BB4919" w14:paraId="547E7417" w14:textId="77777777" w:rsidTr="001F4967">
              <w:trPr>
                <w:jc w:val="center"/>
              </w:trPr>
              <w:tc>
                <w:tcPr>
                  <w:tcW w:w="1235" w:type="dxa"/>
                  <w:shd w:val="clear" w:color="auto" w:fill="D5DCE4" w:themeFill="text2" w:themeFillTint="33"/>
                </w:tcPr>
                <w:p w14:paraId="2CE585A7" w14:textId="77777777" w:rsidR="00BB4919" w:rsidRPr="00116A2E" w:rsidRDefault="00BB4919" w:rsidP="00BB491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4272" behindDoc="0" locked="0" layoutInCell="1" allowOverlap="1" wp14:anchorId="123868EE" wp14:editId="191E2C62">
                            <wp:simplePos x="0" y="0"/>
                            <wp:positionH relativeFrom="column">
                              <wp:posOffset>-14438</wp:posOffset>
                            </wp:positionH>
                            <wp:positionV relativeFrom="paragraph">
                              <wp:posOffset>5590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560717" id="Pravokutnik 1" o:spid="_x0000_s1026" style="position:absolute;margin-left:-1.15pt;margin-top:4.4pt;width:7.15pt;height:7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4A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kašasta</w:t>
                  </w:r>
                </w:p>
              </w:tc>
              <w:tc>
                <w:tcPr>
                  <w:tcW w:w="1307" w:type="dxa"/>
                  <w:shd w:val="clear" w:color="auto" w:fill="D5DCE4" w:themeFill="text2" w:themeFillTint="33"/>
                </w:tcPr>
                <w:p w14:paraId="7C4527EA" w14:textId="77777777" w:rsidR="00BB4919" w:rsidRPr="00116A2E" w:rsidRDefault="00BB4919" w:rsidP="00BB491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5296" behindDoc="0" locked="0" layoutInCell="1" allowOverlap="1" wp14:anchorId="35996EBD" wp14:editId="5A3A18E8">
                            <wp:simplePos x="0" y="0"/>
                            <wp:positionH relativeFrom="column">
                              <wp:posOffset>2597</wp:posOffset>
                            </wp:positionH>
                            <wp:positionV relativeFrom="paragraph">
                              <wp:posOffset>6439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EDB3B0" id="Pravokutnik 1" o:spid="_x0000_s1026" style="position:absolute;margin-left:.2pt;margin-top:5.05pt;width:7.15pt;height:7.0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bllgIAAK0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usitnjena</w:t>
                  </w:r>
                </w:p>
              </w:tc>
              <w:tc>
                <w:tcPr>
                  <w:tcW w:w="1163" w:type="dxa"/>
                  <w:shd w:val="clear" w:color="auto" w:fill="D5DCE4" w:themeFill="text2" w:themeFillTint="33"/>
                </w:tcPr>
                <w:p w14:paraId="04192A75" w14:textId="77777777" w:rsidR="00BB4919" w:rsidRPr="00116A2E" w:rsidRDefault="00BB4919" w:rsidP="00BB491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6320" behindDoc="0" locked="0" layoutInCell="1" allowOverlap="1" wp14:anchorId="01DA6ABB" wp14:editId="333D315F">
                            <wp:simplePos x="0" y="0"/>
                            <wp:positionH relativeFrom="column">
                              <wp:posOffset>37588</wp:posOffset>
                            </wp:positionH>
                            <wp:positionV relativeFrom="paragraph">
                              <wp:posOffset>5931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3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D00572" id="Pravokutnik 1" o:spid="_x0000_s1026" style="position:absolute;margin-left:2.95pt;margin-top:4.65pt;width:7.15pt;height:7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8WlgIAAK0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kruta</w:t>
                  </w:r>
                </w:p>
              </w:tc>
            </w:tr>
          </w:tbl>
          <w:p w14:paraId="5144C0D3" w14:textId="1689AC3B" w:rsidR="00863E19" w:rsidRPr="00863E19" w:rsidRDefault="00863E19" w:rsidP="0050436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4"/>
          </w:tcPr>
          <w:p w14:paraId="55A63BB6" w14:textId="66CDC95D" w:rsidR="00116A2E" w:rsidRDefault="00863E19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NAČIN KONZUMIRANJA TEKUĆINE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410"/>
              <w:gridCol w:w="2722"/>
            </w:tblGrid>
            <w:tr w:rsidR="00116A2E" w14:paraId="29874C82" w14:textId="77777777" w:rsidTr="006C44AD">
              <w:tc>
                <w:tcPr>
                  <w:tcW w:w="1304" w:type="dxa"/>
                  <w:shd w:val="clear" w:color="auto" w:fill="D5DCE4" w:themeFill="text2" w:themeFillTint="33"/>
                </w:tcPr>
                <w:p w14:paraId="654DA5E2" w14:textId="77777777" w:rsidR="00116A2E" w:rsidRPr="00116A2E" w:rsidRDefault="00116A2E" w:rsidP="00116A2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2544" behindDoc="0" locked="0" layoutInCell="1" allowOverlap="1" wp14:anchorId="30ADD1F2" wp14:editId="175BF42A">
                            <wp:simplePos x="0" y="0"/>
                            <wp:positionH relativeFrom="column">
                              <wp:posOffset>-43947</wp:posOffset>
                            </wp:positionH>
                            <wp:positionV relativeFrom="paragraph">
                              <wp:posOffset>5780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8B4661" id="Pravokutnik 1" o:spid="_x0000_s1026" style="position:absolute;margin-left:-3.45pt;margin-top:4.55pt;width:7.15pt;height:7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wflgIAAK0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</w:t>
                  </w:r>
                  <w:r w:rsidR="00FF1C98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na bočicu</w:t>
                  </w:r>
                </w:p>
              </w:tc>
              <w:tc>
                <w:tcPr>
                  <w:tcW w:w="2410" w:type="dxa"/>
                  <w:shd w:val="clear" w:color="auto" w:fill="D5DCE4" w:themeFill="text2" w:themeFillTint="33"/>
                </w:tcPr>
                <w:p w14:paraId="6EE1B719" w14:textId="2AD10A67" w:rsidR="00116A2E" w:rsidRPr="00116A2E" w:rsidRDefault="00116A2E" w:rsidP="00116A2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4592" behindDoc="0" locked="0" layoutInCell="1" allowOverlap="1" wp14:anchorId="3DB2B6C7" wp14:editId="0BBC826F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6629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957850" id="Pravokutnik 1" o:spid="_x0000_s1026" style="position:absolute;margin-left:-4.6pt;margin-top:5.2pt;width:7.15pt;height:7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</w:t>
                  </w:r>
                  <w:r w:rsidR="00FF1C98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koristi šalicu uz pomoć</w:t>
                  </w:r>
                </w:p>
              </w:tc>
              <w:tc>
                <w:tcPr>
                  <w:tcW w:w="2722" w:type="dxa"/>
                  <w:shd w:val="clear" w:color="auto" w:fill="D5DCE4" w:themeFill="text2" w:themeFillTint="33"/>
                </w:tcPr>
                <w:p w14:paraId="643A3EC7" w14:textId="77777777" w:rsidR="00116A2E" w:rsidRPr="00116A2E" w:rsidRDefault="00116A2E" w:rsidP="00116A2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6640" behindDoc="0" locked="0" layoutInCell="1" allowOverlap="1" wp14:anchorId="7A12C432" wp14:editId="78190BE7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8A3294" id="Pravokutnik 1" o:spid="_x0000_s1026" style="position:absolute;margin-left:-2pt;margin-top:3.7pt;width:7.15pt;height:7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Gl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koristi šalicu samostalno</w:t>
                  </w:r>
                </w:p>
              </w:tc>
            </w:tr>
          </w:tbl>
          <w:p w14:paraId="468EE680" w14:textId="77777777" w:rsidR="00863E19" w:rsidRPr="00504361" w:rsidRDefault="00863E19" w:rsidP="00116A2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63E19" w:rsidRPr="00863E19" w14:paraId="28901768" w14:textId="77777777" w:rsidTr="00D20391">
        <w:trPr>
          <w:trHeight w:val="811"/>
        </w:trPr>
        <w:tc>
          <w:tcPr>
            <w:tcW w:w="3931" w:type="dxa"/>
            <w:gridSpan w:val="2"/>
          </w:tcPr>
          <w:p w14:paraId="56AFC764" w14:textId="3C77FC16" w:rsidR="00BB4919" w:rsidRDefault="00BB4919" w:rsidP="00BB49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SAMOSTALNOST PRI HRANJENJU</w:t>
            </w:r>
          </w:p>
          <w:tbl>
            <w:tblPr>
              <w:tblStyle w:val="TableGrid"/>
              <w:tblW w:w="3714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2023"/>
            </w:tblGrid>
            <w:tr w:rsidR="00BB4919" w14:paraId="56C7BDA2" w14:textId="77777777" w:rsidTr="008548F0">
              <w:tc>
                <w:tcPr>
                  <w:tcW w:w="1691" w:type="dxa"/>
                  <w:shd w:val="clear" w:color="auto" w:fill="D5DCE4" w:themeFill="text2" w:themeFillTint="33"/>
                </w:tcPr>
                <w:p w14:paraId="4DB52654" w14:textId="77777777" w:rsidR="00BB4919" w:rsidRPr="00116A2E" w:rsidRDefault="00BB4919" w:rsidP="00BB491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3488" behindDoc="0" locked="0" layoutInCell="1" allowOverlap="1" wp14:anchorId="47C2C2B9" wp14:editId="15B50901">
                            <wp:simplePos x="0" y="0"/>
                            <wp:positionH relativeFrom="column">
                              <wp:posOffset>-43947</wp:posOffset>
                            </wp:positionH>
                            <wp:positionV relativeFrom="paragraph">
                              <wp:posOffset>5780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E2141D" id="Pravokutnik 1" o:spid="_x0000_s1026" style="position:absolute;margin-left:-3.45pt;margin-top:4.55pt;width:7.15pt;height:7.0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4hQlg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 xml:space="preserve">   samostalno</w:t>
                  </w:r>
                </w:p>
              </w:tc>
              <w:tc>
                <w:tcPr>
                  <w:tcW w:w="2023" w:type="dxa"/>
                  <w:shd w:val="clear" w:color="auto" w:fill="D5DCE4" w:themeFill="text2" w:themeFillTint="33"/>
                </w:tcPr>
                <w:p w14:paraId="398C4F37" w14:textId="77777777" w:rsidR="00BB4919" w:rsidRPr="00116A2E" w:rsidRDefault="00BB4919" w:rsidP="00BB491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4512" behindDoc="0" locked="0" layoutInCell="1" allowOverlap="1" wp14:anchorId="5D271E03" wp14:editId="40B75133">
                            <wp:simplePos x="0" y="0"/>
                            <wp:positionH relativeFrom="column">
                              <wp:posOffset>93461</wp:posOffset>
                            </wp:positionH>
                            <wp:positionV relativeFrom="paragraph">
                              <wp:posOffset>6686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BCE57E" id="Pravokutnik 1" o:spid="_x0000_s1026" style="position:absolute;margin-left:7.35pt;margin-top:5.25pt;width:7.15pt;height:7.0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C1lgIAAK0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 xml:space="preserve">         nesamostalno</w:t>
                  </w:r>
                </w:p>
              </w:tc>
            </w:tr>
          </w:tbl>
          <w:p w14:paraId="29EBF4A5" w14:textId="77777777" w:rsidR="00863E19" w:rsidRPr="00863E19" w:rsidRDefault="00863E19" w:rsidP="00116A2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4"/>
          </w:tcPr>
          <w:p w14:paraId="4AB34DED" w14:textId="77777777" w:rsidR="00BB4919" w:rsidRDefault="00BB4919" w:rsidP="00BB491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APETIT</w:t>
            </w:r>
          </w:p>
          <w:tbl>
            <w:tblPr>
              <w:tblStyle w:val="TableGrid"/>
              <w:tblW w:w="10367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282"/>
              <w:gridCol w:w="1134"/>
              <w:gridCol w:w="1559"/>
              <w:gridCol w:w="3156"/>
              <w:gridCol w:w="2074"/>
            </w:tblGrid>
            <w:tr w:rsidR="00BB4919" w:rsidRPr="006C44AD" w14:paraId="756F2B40" w14:textId="77777777" w:rsidTr="0038001B">
              <w:tc>
                <w:tcPr>
                  <w:tcW w:w="1162" w:type="dxa"/>
                  <w:shd w:val="clear" w:color="auto" w:fill="D5DCE4" w:themeFill="text2" w:themeFillTint="33"/>
                </w:tcPr>
                <w:p w14:paraId="7D0230CB" w14:textId="77777777" w:rsidR="00BB4919" w:rsidRPr="006C44AD" w:rsidRDefault="00BB4919" w:rsidP="00BB4919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6C44A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2704" behindDoc="0" locked="0" layoutInCell="1" allowOverlap="1" wp14:anchorId="44DB2020" wp14:editId="256C386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620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FE6667" id="Pravokutnik 1" o:spid="_x0000_s1026" style="position:absolute;margin-left:0;margin-top:4.45pt;width:7.15pt;height:7.0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knlQIAAK0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6C44AD">
                    <w:rPr>
                      <w:rFonts w:ascii="Calibri" w:hAnsi="Calibri" w:cs="Calibri"/>
                      <w:bCs/>
                      <w:color w:val="000000"/>
                    </w:rPr>
                    <w:t>dobar</w:t>
                  </w:r>
                </w:p>
              </w:tc>
              <w:tc>
                <w:tcPr>
                  <w:tcW w:w="1282" w:type="dxa"/>
                  <w:shd w:val="clear" w:color="auto" w:fill="D5DCE4" w:themeFill="text2" w:themeFillTint="33"/>
                </w:tcPr>
                <w:p w14:paraId="5816CED6" w14:textId="107B5B5C" w:rsidR="00BB4919" w:rsidRPr="006C44AD" w:rsidRDefault="00BB4919" w:rsidP="00BB491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6C44A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3728" behindDoc="0" locked="0" layoutInCell="1" allowOverlap="1" wp14:anchorId="43BD8E68" wp14:editId="2352E36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D20900" id="Pravokutnik 1" o:spid="_x0000_s1026" style="position:absolute;margin-left:-.25pt;margin-top:4pt;width:7.15pt;height:7.0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DSlQIAAK0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="0038001B">
                    <w:rPr>
                      <w:rFonts w:ascii="Calibri" w:hAnsi="Calibri" w:cs="Calibri"/>
                      <w:bCs/>
                      <w:color w:val="000000"/>
                    </w:rPr>
                    <w:t>smanjen</w:t>
                  </w:r>
                </w:p>
              </w:tc>
              <w:tc>
                <w:tcPr>
                  <w:tcW w:w="1134" w:type="dxa"/>
                  <w:shd w:val="clear" w:color="auto" w:fill="D5DCE4" w:themeFill="text2" w:themeFillTint="33"/>
                </w:tcPr>
                <w:p w14:paraId="7E09C194" w14:textId="59CF37FB" w:rsidR="00BB4919" w:rsidRPr="006C44AD" w:rsidRDefault="00BB4919" w:rsidP="00BB491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6C44A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4752" behindDoc="0" locked="0" layoutInCell="1" allowOverlap="1" wp14:anchorId="3EC60BA5" wp14:editId="4EB983A5">
                            <wp:simplePos x="0" y="0"/>
                            <wp:positionH relativeFrom="column">
                              <wp:posOffset>15454</wp:posOffset>
                            </wp:positionH>
                            <wp:positionV relativeFrom="paragraph">
                              <wp:posOffset>6095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621A8F" id="Pravokutnik 1" o:spid="_x0000_s1026" style="position:absolute;margin-left:1.2pt;margin-top:4.8pt;width:7.15pt;height:7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="008548F0">
                    <w:rPr>
                      <w:rFonts w:ascii="Calibri" w:hAnsi="Calibri" w:cs="Calibri"/>
                      <w:bCs/>
                      <w:color w:val="000000"/>
                    </w:rPr>
                    <w:t>izbirljiv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</w:tcPr>
                <w:p w14:paraId="4601C3D2" w14:textId="251DE645" w:rsidR="00BB4919" w:rsidRPr="006C44AD" w:rsidRDefault="00BB4919" w:rsidP="00BB491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6C44A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5776" behindDoc="0" locked="0" layoutInCell="1" allowOverlap="1" wp14:anchorId="3DFC2E74" wp14:editId="776F64FC">
                            <wp:simplePos x="0" y="0"/>
                            <wp:positionH relativeFrom="column">
                              <wp:posOffset>35129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E76B40" id="Pravokutnik 1" o:spid="_x0000_s1026" style="position:absolute;margin-left:2.75pt;margin-top:3.75pt;width:7.15pt;height:7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="008548F0"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6C44AD">
                    <w:rPr>
                      <w:rFonts w:ascii="Calibri" w:hAnsi="Calibri" w:cs="Calibri"/>
                      <w:bCs/>
                      <w:color w:val="000000"/>
                    </w:rPr>
                    <w:t xml:space="preserve">  kako kada</w:t>
                  </w:r>
                </w:p>
              </w:tc>
              <w:tc>
                <w:tcPr>
                  <w:tcW w:w="3156" w:type="dxa"/>
                  <w:shd w:val="clear" w:color="auto" w:fill="D5DCE4" w:themeFill="text2" w:themeFillTint="33"/>
                </w:tcPr>
                <w:p w14:paraId="575442CD" w14:textId="7829D1A8" w:rsidR="00BB4919" w:rsidRPr="006C44AD" w:rsidRDefault="00BB4919" w:rsidP="00BB491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6C44A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8848" behindDoc="0" locked="0" layoutInCell="1" allowOverlap="1" wp14:anchorId="3DCF2D62" wp14:editId="65131B2D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6276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2F6C25" id="Pravokutnik 1" o:spid="_x0000_s1026" style="position:absolute;margin-left:-.6pt;margin-top:4.95pt;width:7.15pt;height:7.0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pretjeran</w:t>
                  </w:r>
                </w:p>
              </w:tc>
              <w:tc>
                <w:tcPr>
                  <w:tcW w:w="2074" w:type="dxa"/>
                  <w:shd w:val="clear" w:color="auto" w:fill="D5DCE4" w:themeFill="text2" w:themeFillTint="33"/>
                </w:tcPr>
                <w:p w14:paraId="56938C03" w14:textId="77777777" w:rsidR="00BB4919" w:rsidRPr="006C44AD" w:rsidRDefault="00BB4919" w:rsidP="00BB491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6C44A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6800" behindDoc="0" locked="0" layoutInCell="1" allowOverlap="1" wp14:anchorId="1B1A108D" wp14:editId="51F9AB71">
                            <wp:simplePos x="0" y="0"/>
                            <wp:positionH relativeFrom="column">
                              <wp:posOffset>1059</wp:posOffset>
                            </wp:positionH>
                            <wp:positionV relativeFrom="paragraph">
                              <wp:posOffset>5620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BDC0A8" id="Pravokutnik 1" o:spid="_x0000_s1026" style="position:absolute;margin-left:.1pt;margin-top:4.45pt;width:7.15pt;height:7.0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oHlgIAAK0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 w:rsidRPr="006C44AD">
                    <w:rPr>
                      <w:rFonts w:ascii="Calibri" w:hAnsi="Calibri" w:cs="Calibri"/>
                      <w:bCs/>
                      <w:color w:val="000000"/>
                    </w:rPr>
                    <w:t xml:space="preserve">      pretjeran</w:t>
                  </w:r>
                </w:p>
              </w:tc>
            </w:tr>
          </w:tbl>
          <w:p w14:paraId="206D9F97" w14:textId="77777777" w:rsidR="00863E19" w:rsidRPr="00863E19" w:rsidRDefault="00863E19" w:rsidP="00116A2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63E19" w:rsidRPr="00863E19" w14:paraId="21E4F50E" w14:textId="77777777" w:rsidTr="00D20391">
        <w:trPr>
          <w:trHeight w:val="836"/>
        </w:trPr>
        <w:tc>
          <w:tcPr>
            <w:tcW w:w="3931" w:type="dxa"/>
            <w:gridSpan w:val="2"/>
          </w:tcPr>
          <w:p w14:paraId="1126851D" w14:textId="77777777" w:rsidR="00D20391" w:rsidRDefault="00863E19" w:rsidP="00EF11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DIJETE JE IMALO/IMA POTEŠKOĆE SA ŽVAKANJEM I GUTANJEM</w:t>
            </w:r>
            <w:r w:rsidR="003D3C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  <w:r w:rsidR="00F12B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EF117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2039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r w:rsidR="00EF117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</w:p>
          <w:p w14:paraId="0DCD71B2" w14:textId="77777777" w:rsidR="00863E19" w:rsidRPr="00863E19" w:rsidRDefault="00863E19" w:rsidP="00D203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 </w:t>
            </w:r>
            <w:r w:rsidR="00CD4E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/</w:t>
            </w:r>
            <w:r w:rsidR="00CD4E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E</w:t>
            </w:r>
          </w:p>
        </w:tc>
        <w:tc>
          <w:tcPr>
            <w:tcW w:w="6662" w:type="dxa"/>
            <w:gridSpan w:val="4"/>
          </w:tcPr>
          <w:p w14:paraId="1D8F6A12" w14:textId="77777777" w:rsidR="00863E19" w:rsidRPr="00F12BFC" w:rsidRDefault="00863E19" w:rsidP="00F12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KO JE ODGOVOR </w:t>
            </w:r>
            <w:r w:rsidR="003D3C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,</w:t>
            </w: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OJE VRSTE</w:t>
            </w:r>
            <w:r w:rsidR="003D3CB2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</w:p>
        </w:tc>
      </w:tr>
      <w:tr w:rsidR="00863E19" w:rsidRPr="00863E19" w14:paraId="4961B82B" w14:textId="77777777" w:rsidTr="00D20391">
        <w:trPr>
          <w:trHeight w:val="327"/>
        </w:trPr>
        <w:tc>
          <w:tcPr>
            <w:tcW w:w="3931" w:type="dxa"/>
            <w:gridSpan w:val="2"/>
          </w:tcPr>
          <w:p w14:paraId="6799DC9F" w14:textId="77777777" w:rsidR="00D20391" w:rsidRDefault="00863E19" w:rsidP="00F12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ODBIJA LI DIJETE NEKU HRANU</w:t>
            </w:r>
            <w:r w:rsidR="00D203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?</w:t>
            </w:r>
            <w:r w:rsidR="00F12B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14B1A4FE" w14:textId="77777777" w:rsidR="00863E19" w:rsidRPr="00863E19" w:rsidRDefault="00863E19" w:rsidP="00D203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</w:t>
            </w:r>
            <w:r w:rsidR="00CD4E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="00CD4E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E</w:t>
            </w:r>
          </w:p>
        </w:tc>
        <w:tc>
          <w:tcPr>
            <w:tcW w:w="6662" w:type="dxa"/>
            <w:gridSpan w:val="4"/>
          </w:tcPr>
          <w:p w14:paraId="7E1366F5" w14:textId="11FDC635" w:rsidR="00863E19" w:rsidRPr="00863E19" w:rsidRDefault="00863E19" w:rsidP="003D3CB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KO JE ODGOVOR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, </w:t>
            </w:r>
            <w:r w:rsidR="003D3CB2">
              <w:rPr>
                <w:rFonts w:ascii="Calibri" w:hAnsi="Calibri" w:cs="Calibri"/>
                <w:color w:val="000000"/>
                <w:sz w:val="24"/>
                <w:szCs w:val="24"/>
              </w:rPr>
              <w:t>KOJU?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548F0" w:rsidRPr="00863E19" w14:paraId="5E3E643E" w14:textId="77777777" w:rsidTr="00DB7F09">
        <w:trPr>
          <w:trHeight w:val="891"/>
        </w:trPr>
        <w:tc>
          <w:tcPr>
            <w:tcW w:w="5632" w:type="dxa"/>
            <w:gridSpan w:val="3"/>
          </w:tcPr>
          <w:p w14:paraId="7C395F0A" w14:textId="37753DE2" w:rsidR="008548F0" w:rsidRPr="008548F0" w:rsidRDefault="008548F0" w:rsidP="00DB7F0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ELIMINACIJSKA PREHRANA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3E19">
              <w:rPr>
                <w:rFonts w:ascii="Calibri" w:hAnsi="Calibri" w:cs="Calibri"/>
                <w:color w:val="000000"/>
                <w:sz w:val="20"/>
                <w:szCs w:val="20"/>
              </w:rPr>
              <w:t>(alergije, celijakija, in</w:t>
            </w:r>
            <w:r w:rsidR="00DB7F09">
              <w:rPr>
                <w:rFonts w:ascii="Calibri" w:hAnsi="Calibri" w:cs="Calibri"/>
                <w:color w:val="000000"/>
                <w:sz w:val="20"/>
                <w:szCs w:val="20"/>
              </w:rPr>
              <w:t>tolerancija, metabolički</w:t>
            </w:r>
            <w:r w:rsidRPr="00863E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</w:t>
            </w:r>
            <w:r w:rsidR="00DB7F09">
              <w:rPr>
                <w:rFonts w:ascii="Calibri" w:hAnsi="Calibri" w:cs="Calibri"/>
                <w:color w:val="000000"/>
                <w:sz w:val="20"/>
                <w:szCs w:val="20"/>
              </w:rPr>
              <w:t>remećaj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dr.) </w:t>
            </w:r>
            <w:r w:rsidRPr="00DB7F0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(NAPOMENA: Potrebno je donijeti medicinsku dokumentaciju.)                </w:t>
            </w:r>
            <w:r w:rsidRPr="00DB7F0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DB7F0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E</w:t>
            </w:r>
          </w:p>
        </w:tc>
        <w:tc>
          <w:tcPr>
            <w:tcW w:w="4961" w:type="dxa"/>
            <w:gridSpan w:val="3"/>
          </w:tcPr>
          <w:p w14:paraId="5A79C913" w14:textId="098AFC3C" w:rsidR="008548F0" w:rsidRPr="00DB7F09" w:rsidRDefault="008548F0" w:rsidP="00DB7F0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KO JE ODGOVOR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JE NAMIRNICE DIJETE NE KONZUMIRA</w:t>
            </w:r>
            <w:r w:rsidRPr="00863E1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2C7F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(mlijeko, </w:t>
            </w:r>
            <w:r w:rsidR="00DB7F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aja i sl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): </w:t>
            </w:r>
          </w:p>
        </w:tc>
      </w:tr>
      <w:tr w:rsidR="00863E19" w:rsidRPr="00863E19" w14:paraId="4944FEDB" w14:textId="77777777" w:rsidTr="004B1B7F">
        <w:trPr>
          <w:trHeight w:val="460"/>
        </w:trPr>
        <w:tc>
          <w:tcPr>
            <w:tcW w:w="10593" w:type="dxa"/>
            <w:gridSpan w:val="6"/>
          </w:tcPr>
          <w:p w14:paraId="18BDED4A" w14:textId="4FA98E4F" w:rsidR="00863E19" w:rsidRPr="00863E19" w:rsidRDefault="00863E19" w:rsidP="00FC2B8B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POSE</w:t>
            </w:r>
            <w:r w:rsidR="00FC2B8B">
              <w:rPr>
                <w:rFonts w:ascii="Calibri" w:hAnsi="Calibri" w:cs="Calibri"/>
                <w:color w:val="000000"/>
                <w:sz w:val="24"/>
                <w:szCs w:val="24"/>
              </w:rPr>
              <w:t>BNE NAPOMENE VEZANE UZ PREHRANU</w:t>
            </w:r>
            <w:r w:rsidR="000C43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</w:tc>
      </w:tr>
      <w:tr w:rsidR="00863E19" w:rsidRPr="00863E19" w14:paraId="01050461" w14:textId="77777777" w:rsidTr="005B6D4E">
        <w:trPr>
          <w:trHeight w:val="266"/>
        </w:trPr>
        <w:tc>
          <w:tcPr>
            <w:tcW w:w="10593" w:type="dxa"/>
            <w:gridSpan w:val="6"/>
            <w:shd w:val="clear" w:color="auto" w:fill="FFFFFF" w:themeFill="background1"/>
          </w:tcPr>
          <w:p w14:paraId="76190E8A" w14:textId="6B0194E3" w:rsidR="001A6A34" w:rsidRPr="008548F0" w:rsidRDefault="008548F0" w:rsidP="00DB7F09">
            <w:pPr>
              <w:shd w:val="clear" w:color="auto" w:fill="FFFFFF" w:themeFill="background1"/>
              <w:tabs>
                <w:tab w:val="left" w:pos="4110"/>
                <w:tab w:val="center" w:pos="518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B7F09">
              <w:rPr>
                <w:rFonts w:ascii="Calibri" w:hAnsi="Calibri" w:cs="Calibri"/>
                <w:color w:val="000000"/>
                <w:sz w:val="24"/>
                <w:szCs w:val="24"/>
              </w:rPr>
              <w:t>OBAVLJANJE NUŽDE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8548F0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863E19"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863E19" w:rsidRPr="005B6D4E">
              <w:rPr>
                <w:rFonts w:ascii="Calibri" w:hAnsi="Calibri" w:cs="Calibri"/>
                <w:color w:val="000000"/>
                <w:sz w:val="24"/>
                <w:szCs w:val="24"/>
              </w:rPr>
              <w:t>DIJETE</w:t>
            </w:r>
            <w:r w:rsidR="001B7976" w:rsidRPr="005B6D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RENUTNO</w:t>
            </w:r>
            <w:r w:rsidR="0023185B" w:rsidRPr="005B6D4E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13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3260"/>
              <w:gridCol w:w="3544"/>
            </w:tblGrid>
            <w:tr w:rsidR="004B1B7F" w14:paraId="57525DBB" w14:textId="77777777" w:rsidTr="004B1B7F">
              <w:tc>
                <w:tcPr>
                  <w:tcW w:w="3119" w:type="dxa"/>
                  <w:shd w:val="clear" w:color="auto" w:fill="D5DCE4" w:themeFill="text2" w:themeFillTint="33"/>
                </w:tcPr>
                <w:p w14:paraId="3A4FC7DC" w14:textId="77777777" w:rsidR="004B1B7F" w:rsidRDefault="004B1B7F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3184" behindDoc="0" locked="0" layoutInCell="1" allowOverlap="1" wp14:anchorId="58F3B9DC" wp14:editId="192E02B8">
                            <wp:simplePos x="0" y="0"/>
                            <wp:positionH relativeFrom="column">
                              <wp:posOffset>8066</wp:posOffset>
                            </wp:positionH>
                            <wp:positionV relativeFrom="paragraph">
                              <wp:posOffset>5638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ED2ED7" id="Pravokutnik 1" o:spid="_x0000_s1026" style="position:absolute;margin-left:.65pt;margin-top:4.45pt;width:7.15pt;height:7.0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kH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1A6A34">
                    <w:rPr>
                      <w:rFonts w:ascii="Calibri" w:hAnsi="Calibri" w:cs="Calibri"/>
                      <w:bCs/>
                      <w:color w:val="000000"/>
                    </w:rPr>
                    <w:t>samo ide na WC ili kahlicu</w:t>
                  </w:r>
                </w:p>
              </w:tc>
              <w:tc>
                <w:tcPr>
                  <w:tcW w:w="3260" w:type="dxa"/>
                  <w:shd w:val="clear" w:color="auto" w:fill="D5DCE4" w:themeFill="text2" w:themeFillTint="33"/>
                </w:tcPr>
                <w:p w14:paraId="21B302FD" w14:textId="4C81DD6D" w:rsidR="004B1B7F" w:rsidRDefault="004B1B7F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4208" behindDoc="0" locked="0" layoutInCell="1" allowOverlap="1" wp14:anchorId="152AFF80" wp14:editId="2D987CE3">
                            <wp:simplePos x="0" y="0"/>
                            <wp:positionH relativeFrom="column">
                              <wp:posOffset>-7801</wp:posOffset>
                            </wp:positionH>
                            <wp:positionV relativeFrom="paragraph">
                              <wp:posOffset>6825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827E90" id="Pravokutnik 1" o:spid="_x0000_s1026" style="position:absolute;margin-left:-.6pt;margin-top:5.35pt;width:7.15pt;height:7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XslA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1A6A34">
                    <w:rPr>
                      <w:rFonts w:ascii="Calibri" w:hAnsi="Calibri" w:cs="Calibri"/>
                      <w:bCs/>
                      <w:color w:val="000000"/>
                    </w:rPr>
                    <w:t>traži da ga se odvede</w:t>
                  </w:r>
                </w:p>
              </w:tc>
              <w:tc>
                <w:tcPr>
                  <w:tcW w:w="3544" w:type="dxa"/>
                  <w:shd w:val="clear" w:color="auto" w:fill="D5DCE4" w:themeFill="text2" w:themeFillTint="33"/>
                </w:tcPr>
                <w:p w14:paraId="1D90CE98" w14:textId="1F7A34DE" w:rsidR="004B1B7F" w:rsidRDefault="004B1B7F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5232" behindDoc="0" locked="0" layoutInCell="1" allowOverlap="1" wp14:anchorId="4DFBCA75" wp14:editId="6F166625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9C56C3" id="Pravokutnik 1" o:spid="_x0000_s1026" style="position:absolute;margin-left:-3.65pt;margin-top:4.35pt;width:7.15pt;height:7.0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0J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Pr="001A6A34">
                    <w:rPr>
                      <w:rFonts w:ascii="Calibri" w:hAnsi="Calibri" w:cs="Calibri"/>
                      <w:bCs/>
                      <w:color w:val="000000"/>
                    </w:rPr>
                    <w:t>treba ga podsjetiti</w:t>
                  </w:r>
                </w:p>
              </w:tc>
            </w:tr>
            <w:tr w:rsidR="004B1B7F" w14:paraId="2992303A" w14:textId="77777777" w:rsidTr="004B1B7F">
              <w:tc>
                <w:tcPr>
                  <w:tcW w:w="3119" w:type="dxa"/>
                  <w:shd w:val="clear" w:color="auto" w:fill="D5DCE4" w:themeFill="text2" w:themeFillTint="33"/>
                </w:tcPr>
                <w:p w14:paraId="0DE2B7D6" w14:textId="74A1F801" w:rsidR="004B1B7F" w:rsidRDefault="004B1B7F" w:rsidP="004B1B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9088" behindDoc="0" locked="0" layoutInCell="1" allowOverlap="1" wp14:anchorId="65FE6E8D" wp14:editId="6CE41420">
                            <wp:simplePos x="0" y="0"/>
                            <wp:positionH relativeFrom="column">
                              <wp:posOffset>5125</wp:posOffset>
                            </wp:positionH>
                            <wp:positionV relativeFrom="paragraph">
                              <wp:posOffset>4023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99FFE3" id="Pravokutnik 1" o:spid="_x0000_s1026" style="position:absolute;margin-left:.4pt;margin-top:3.15pt;width:7.15pt;height:7.0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wZlgIAAK0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1A6A34">
                    <w:rPr>
                      <w:rFonts w:ascii="Calibri" w:hAnsi="Calibri" w:cs="Calibri"/>
                      <w:bCs/>
                      <w:color w:val="000000"/>
                    </w:rPr>
                    <w:t>odbija odlazak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na WC</w:t>
                  </w:r>
                </w:p>
              </w:tc>
              <w:tc>
                <w:tcPr>
                  <w:tcW w:w="3260" w:type="dxa"/>
                  <w:shd w:val="clear" w:color="auto" w:fill="D5DCE4" w:themeFill="text2" w:themeFillTint="33"/>
                </w:tcPr>
                <w:p w14:paraId="55AC6438" w14:textId="004AE1F1" w:rsidR="004B1B7F" w:rsidRDefault="004B1B7F" w:rsidP="004B1B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1136" behindDoc="0" locked="0" layoutInCell="1" allowOverlap="1" wp14:anchorId="53CA9405" wp14:editId="2FD8EBB6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0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9A0C90" id="Pravokutnik 1" o:spid="_x0000_s1026" style="position:absolute;margin-left:-.45pt;margin-top:3.6pt;width:7.15pt;height:7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1A6A34">
                    <w:rPr>
                      <w:rFonts w:ascii="Calibri" w:hAnsi="Calibri" w:cs="Calibri"/>
                      <w:bCs/>
                      <w:color w:val="000000"/>
                    </w:rPr>
                    <w:t>sjedi i ne obavi nuždu</w:t>
                  </w:r>
                </w:p>
              </w:tc>
              <w:tc>
                <w:tcPr>
                  <w:tcW w:w="3544" w:type="dxa"/>
                  <w:shd w:val="clear" w:color="auto" w:fill="D5DCE4" w:themeFill="text2" w:themeFillTint="33"/>
                </w:tcPr>
                <w:p w14:paraId="7268625B" w14:textId="77928B30" w:rsidR="004B1B7F" w:rsidRDefault="004B1B7F" w:rsidP="004B1B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0112" behindDoc="0" locked="0" layoutInCell="1" allowOverlap="1" wp14:anchorId="1A9622B7" wp14:editId="0F0823D2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30C375" id="Pravokutnik 1" o:spid="_x0000_s1026" style="position:absolute;margin-left:-1.85pt;margin-top:3.3pt;width:7.15pt;height:7.0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nosi pelene</w:t>
                  </w:r>
                </w:p>
              </w:tc>
            </w:tr>
          </w:tbl>
          <w:p w14:paraId="6850DB96" w14:textId="77777777" w:rsidR="00A1140C" w:rsidRPr="001A6A34" w:rsidRDefault="00A1140C" w:rsidP="001A6A3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863E19" w:rsidRPr="00863E19" w14:paraId="2BB96848" w14:textId="77777777" w:rsidTr="00D20391">
        <w:trPr>
          <w:trHeight w:val="464"/>
        </w:trPr>
        <w:tc>
          <w:tcPr>
            <w:tcW w:w="10593" w:type="dxa"/>
            <w:gridSpan w:val="6"/>
          </w:tcPr>
          <w:p w14:paraId="3885AC85" w14:textId="77777777" w:rsidR="00FA4A53" w:rsidRPr="00676E6F" w:rsidRDefault="00863E19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UKOLIKO JE DIJETE ODVIKNUTO OD PELENA, DOGAĐA LI MU SE</w:t>
            </w:r>
            <w:r w:rsidR="0023185B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668"/>
              <w:gridCol w:w="5387"/>
            </w:tblGrid>
            <w:tr w:rsidR="00FA4A53" w14:paraId="66B3E82E" w14:textId="77777777" w:rsidTr="006C44AD">
              <w:tc>
                <w:tcPr>
                  <w:tcW w:w="4668" w:type="dxa"/>
                  <w:shd w:val="clear" w:color="auto" w:fill="D5DCE4" w:themeFill="text2" w:themeFillTint="33"/>
                </w:tcPr>
                <w:p w14:paraId="7B383564" w14:textId="77777777" w:rsidR="00FA4A53" w:rsidRDefault="00FA4A53" w:rsidP="00FA4A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5BD4D170" wp14:editId="0E73A0D7">
                            <wp:simplePos x="0" y="0"/>
                            <wp:positionH relativeFrom="column">
                              <wp:posOffset>-13202</wp:posOffset>
                            </wp:positionH>
                            <wp:positionV relativeFrom="paragraph">
                              <wp:posOffset>4767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3C9D59" id="Pravokutnik 1" o:spid="_x0000_s1026" style="position:absolute;margin-left:-1.05pt;margin-top:3.75pt;width:7.15pt;height:7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mokrenje u gaćice - u budnom stanju</w:t>
                  </w:r>
                </w:p>
              </w:tc>
              <w:tc>
                <w:tcPr>
                  <w:tcW w:w="5387" w:type="dxa"/>
                  <w:shd w:val="clear" w:color="auto" w:fill="D5DCE4" w:themeFill="text2" w:themeFillTint="33"/>
                </w:tcPr>
                <w:p w14:paraId="36654925" w14:textId="77777777" w:rsidR="00FA4A53" w:rsidRDefault="00FA4A53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04EE01D8" wp14:editId="39C9759D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767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1BE433" id="Pravokutnik 1" o:spid="_x0000_s1026" style="position:absolute;margin-left:-.55pt;margin-top:3.75pt;width:7.15pt;height:7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5H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mokrenje u gaćice - na spavanju</w:t>
                  </w:r>
                </w:p>
              </w:tc>
            </w:tr>
            <w:tr w:rsidR="00FA4A53" w14:paraId="03B84955" w14:textId="77777777" w:rsidTr="006C44AD">
              <w:tc>
                <w:tcPr>
                  <w:tcW w:w="4668" w:type="dxa"/>
                  <w:shd w:val="clear" w:color="auto" w:fill="D5DCE4" w:themeFill="text2" w:themeFillTint="33"/>
                </w:tcPr>
                <w:p w14:paraId="1EDF2174" w14:textId="44F2A26A" w:rsidR="00FA4A53" w:rsidRDefault="00FA4A53" w:rsidP="00FA4A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00B1E015" wp14:editId="42EE232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727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0B0DC1" id="Pravokutnik 1" o:spid="_x0000_s1026" style="position:absolute;margin-left:0;margin-top:4.5pt;width:7.15pt;height:7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ai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="004B1B7F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obavljanje velike nužde u gaćice</w:t>
                  </w:r>
                </w:p>
              </w:tc>
              <w:tc>
                <w:tcPr>
                  <w:tcW w:w="5387" w:type="dxa"/>
                  <w:shd w:val="clear" w:color="auto" w:fill="D5DCE4" w:themeFill="text2" w:themeFillTint="33"/>
                </w:tcPr>
                <w:p w14:paraId="71131277" w14:textId="77777777" w:rsidR="00FA4A53" w:rsidRDefault="00FA4A53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44C75860" wp14:editId="2E962B93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894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8917FE" id="Pravokutnik 1" o:spid="_x0000_s1026" style="position:absolute;margin-left:-.55pt;margin-top:3.85pt;width:7.15pt;height:7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ey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zadržavanje stolice</w:t>
                  </w:r>
                </w:p>
              </w:tc>
            </w:tr>
          </w:tbl>
          <w:p w14:paraId="4FE1FD26" w14:textId="77777777" w:rsidR="00863E19" w:rsidRPr="00FA4A53" w:rsidRDefault="00863E19" w:rsidP="00FA4A5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63E19" w:rsidRPr="00863E19" w14:paraId="53BCB95E" w14:textId="77777777" w:rsidTr="00DB7F09">
        <w:trPr>
          <w:trHeight w:val="448"/>
        </w:trPr>
        <w:tc>
          <w:tcPr>
            <w:tcW w:w="10593" w:type="dxa"/>
            <w:gridSpan w:val="6"/>
          </w:tcPr>
          <w:p w14:paraId="4247B377" w14:textId="253C6193" w:rsidR="00E9480F" w:rsidRPr="00863E19" w:rsidRDefault="00863E19" w:rsidP="0050436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6E6F">
              <w:rPr>
                <w:rFonts w:ascii="Calibri" w:hAnsi="Calibri" w:cs="Calibri"/>
                <w:color w:val="000000"/>
                <w:sz w:val="24"/>
                <w:szCs w:val="24"/>
              </w:rPr>
              <w:t>POSEBNE NA</w:t>
            </w:r>
            <w:r w:rsidR="00BB4919">
              <w:rPr>
                <w:rFonts w:ascii="Calibri" w:hAnsi="Calibri" w:cs="Calibri"/>
                <w:color w:val="000000"/>
                <w:sz w:val="24"/>
                <w:szCs w:val="24"/>
              </w:rPr>
              <w:t>POMENE VEZANE UZ OBAVLJANJE NUŽDE</w:t>
            </w:r>
            <w:r w:rsidR="0023185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r w:rsidR="0023185B" w:rsidRPr="00EF4C6E">
              <w:rPr>
                <w:rFonts w:ascii="Calibri" w:hAnsi="Calibri" w:cs="Calibri"/>
                <w:color w:val="000000"/>
                <w:sz w:val="18"/>
                <w:szCs w:val="24"/>
              </w:rPr>
              <w:t>NAVESTI</w:t>
            </w:r>
            <w:r w:rsidR="0023185B">
              <w:rPr>
                <w:rFonts w:ascii="Calibri" w:hAnsi="Calibri" w:cs="Calibri"/>
                <w:color w:val="000000"/>
                <w:sz w:val="24"/>
                <w:szCs w:val="24"/>
              </w:rPr>
              <w:t>):</w:t>
            </w:r>
          </w:p>
        </w:tc>
      </w:tr>
      <w:tr w:rsidR="00863E19" w:rsidRPr="00863E19" w14:paraId="1065767F" w14:textId="77777777" w:rsidTr="008548F0">
        <w:trPr>
          <w:trHeight w:val="330"/>
        </w:trPr>
        <w:tc>
          <w:tcPr>
            <w:tcW w:w="10593" w:type="dxa"/>
            <w:gridSpan w:val="6"/>
            <w:shd w:val="clear" w:color="auto" w:fill="BFBFBF" w:themeFill="background1" w:themeFillShade="BF"/>
          </w:tcPr>
          <w:p w14:paraId="0A203387" w14:textId="77777777" w:rsidR="00863E19" w:rsidRPr="00BB0C97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BB0C97">
              <w:rPr>
                <w:rFonts w:ascii="Calibri" w:hAnsi="Calibri" w:cs="Calibri"/>
                <w:b/>
                <w:sz w:val="24"/>
                <w:szCs w:val="24"/>
              </w:rPr>
              <w:t>MOTORIČKI I SENZOMOTORIČKI RAZVOJ DJETETA</w:t>
            </w:r>
          </w:p>
        </w:tc>
      </w:tr>
      <w:tr w:rsidR="00863E19" w:rsidRPr="00863E19" w14:paraId="1402D668" w14:textId="77777777" w:rsidTr="00D20391">
        <w:trPr>
          <w:trHeight w:val="652"/>
        </w:trPr>
        <w:tc>
          <w:tcPr>
            <w:tcW w:w="3210" w:type="dxa"/>
          </w:tcPr>
          <w:p w14:paraId="1F7F9F4F" w14:textId="77777777" w:rsidR="00863E19" w:rsidRPr="00863E19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DIJETE SAMOSTALNO SJEDI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F7781D6" w14:textId="238615BC" w:rsidR="00863E19" w:rsidRPr="008548F0" w:rsidRDefault="00863E19" w:rsidP="003113F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3E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ZAOKRUŽITI I DOPUNITI) </w:t>
            </w:r>
            <w:r w:rsidR="000652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629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</w:t>
            </w:r>
            <w:r w:rsidR="00EB4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29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="00EB4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48F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E</w:t>
            </w:r>
          </w:p>
        </w:tc>
        <w:tc>
          <w:tcPr>
            <w:tcW w:w="3210" w:type="dxa"/>
            <w:gridSpan w:val="4"/>
          </w:tcPr>
          <w:p w14:paraId="16BCB328" w14:textId="77777777" w:rsidR="00863E19" w:rsidRPr="00863E19" w:rsidRDefault="00763AF3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JETE JE PUZALO</w:t>
            </w:r>
            <w:r w:rsidR="00863E19"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6DA4BE21" w14:textId="20D65F9F" w:rsidR="00863E19" w:rsidRPr="008548F0" w:rsidRDefault="00863E19" w:rsidP="003113F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3E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ZAOKRUŽITI I DOPUNITI) </w:t>
            </w:r>
            <w:r w:rsidR="000652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629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DA </w:t>
            </w:r>
            <w:r w:rsidR="00EB46E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1629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/ </w:t>
            </w:r>
            <w:r w:rsidR="00EB46E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8548F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</w:t>
            </w:r>
          </w:p>
        </w:tc>
        <w:tc>
          <w:tcPr>
            <w:tcW w:w="4173" w:type="dxa"/>
          </w:tcPr>
          <w:p w14:paraId="641EF484" w14:textId="77777777" w:rsidR="00863E19" w:rsidRPr="00863E19" w:rsidRDefault="00763AF3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JETE SAMOSTALNO HODA</w:t>
            </w:r>
            <w:r w:rsidR="00863E19"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557C1372" w14:textId="5B1F2356" w:rsidR="00863E19" w:rsidRPr="008548F0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3E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ZAOKRUŽITI I DOPUNITI) </w:t>
            </w:r>
            <w:r w:rsidR="000652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="00162946" w:rsidRPr="001629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DA </w:t>
            </w:r>
            <w:r w:rsidR="00EB46E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162946" w:rsidRPr="001629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/ NE</w:t>
            </w:r>
          </w:p>
        </w:tc>
      </w:tr>
      <w:tr w:rsidR="00863E19" w:rsidRPr="00863E19" w14:paraId="01C9D6EF" w14:textId="77777777" w:rsidTr="00D20391">
        <w:trPr>
          <w:trHeight w:val="489"/>
        </w:trPr>
        <w:tc>
          <w:tcPr>
            <w:tcW w:w="10593" w:type="dxa"/>
            <w:gridSpan w:val="6"/>
          </w:tcPr>
          <w:p w14:paraId="4BE80D07" w14:textId="115E6966" w:rsidR="002E6130" w:rsidRDefault="00863E19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UOČAVATE LI NEKE OD NAVEDENIH SPECIFIČNOSTI U MOTORIČKOM RAZVOJU SVOGA DJETETA</w:t>
            </w:r>
          </w:p>
          <w:tbl>
            <w:tblPr>
              <w:tblStyle w:val="TableGrid"/>
              <w:tblW w:w="10338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825"/>
              <w:gridCol w:w="2694"/>
              <w:gridCol w:w="2835"/>
              <w:gridCol w:w="1984"/>
            </w:tblGrid>
            <w:tr w:rsidR="00EC3E4F" w14:paraId="001D44E8" w14:textId="77777777" w:rsidTr="008548F0">
              <w:tc>
                <w:tcPr>
                  <w:tcW w:w="2825" w:type="dxa"/>
                  <w:shd w:val="clear" w:color="auto" w:fill="D5DCE4" w:themeFill="text2" w:themeFillTint="33"/>
                </w:tcPr>
                <w:p w14:paraId="204896B1" w14:textId="6E6A3123" w:rsidR="00EC3E4F" w:rsidRDefault="00EC3E4F" w:rsidP="00EC3E4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521271EE" wp14:editId="28A994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25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858608" id="Pravokutnik 1" o:spid="_x0000_s1026" style="position:absolute;margin-left:0;margin-top:3pt;width:7.15pt;height: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="00A803B3">
                    <w:rPr>
                      <w:rFonts w:ascii="Calibri" w:hAnsi="Calibri" w:cs="Calibri"/>
                      <w:color w:val="000000"/>
                    </w:rPr>
                    <w:t xml:space="preserve">     č</w:t>
                  </w:r>
                  <w:r>
                    <w:rPr>
                      <w:rFonts w:ascii="Calibri" w:hAnsi="Calibri" w:cs="Calibri"/>
                      <w:color w:val="000000"/>
                    </w:rPr>
                    <w:t>ešće</w:t>
                  </w:r>
                  <w:r w:rsidR="008548F0">
                    <w:rPr>
                      <w:rFonts w:ascii="Calibri" w:hAnsi="Calibri" w:cs="Calibri"/>
                      <w:color w:val="000000"/>
                    </w:rPr>
                    <w:t xml:space="preserve"> spoticanje 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padanje</w:t>
                  </w:r>
                </w:p>
              </w:tc>
              <w:tc>
                <w:tcPr>
                  <w:tcW w:w="2694" w:type="dxa"/>
                  <w:shd w:val="clear" w:color="auto" w:fill="D5DCE4" w:themeFill="text2" w:themeFillTint="33"/>
                </w:tcPr>
                <w:p w14:paraId="1BC9D347" w14:textId="4C640A30" w:rsidR="00EC3E4F" w:rsidRDefault="00EC3E4F" w:rsidP="00EC3E4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0CC20271" wp14:editId="1862DC80">
                            <wp:simplePos x="0" y="0"/>
                            <wp:positionH relativeFrom="column">
                              <wp:posOffset>-23303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A67397" id="Pravokutnik 1" o:spid="_x0000_s1026" style="position:absolute;margin-left:-1.85pt;margin-top:5.4pt;width:7.15pt;height: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RilA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sudara</w:t>
                  </w:r>
                  <w:r w:rsidR="008548F0">
                    <w:rPr>
                      <w:rFonts w:ascii="Calibri" w:hAnsi="Calibri" w:cs="Calibri"/>
                      <w:color w:val="000000"/>
                    </w:rPr>
                    <w:t>nj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s predmetima</w:t>
                  </w:r>
                </w:p>
              </w:tc>
              <w:tc>
                <w:tcPr>
                  <w:tcW w:w="2835" w:type="dxa"/>
                  <w:shd w:val="clear" w:color="auto" w:fill="D5DCE4" w:themeFill="text2" w:themeFillTint="33"/>
                </w:tcPr>
                <w:p w14:paraId="28BB0F81" w14:textId="364E55B5" w:rsidR="00EC3E4F" w:rsidRDefault="00EC3E4F" w:rsidP="00EC3E4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17C743D7" wp14:editId="52824B4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3825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801442" id="Pravokutnik 1" o:spid="_x0000_s1026" style="position:absolute;margin-left:-.5pt;margin-top:3pt;width:7.15pt;height:7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2X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FB5E6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548F0" w:rsidRPr="00DB7F09">
                    <w:rPr>
                      <w:rFonts w:ascii="Calibri" w:hAnsi="Calibri" w:cs="Calibri"/>
                      <w:color w:val="000000"/>
                      <w:sz w:val="20"/>
                    </w:rPr>
                    <w:t>nespretno baratanje predmetima</w:t>
                  </w:r>
                </w:p>
              </w:tc>
              <w:tc>
                <w:tcPr>
                  <w:tcW w:w="1984" w:type="dxa"/>
                  <w:shd w:val="clear" w:color="auto" w:fill="D5DCE4" w:themeFill="text2" w:themeFillTint="33"/>
                </w:tcPr>
                <w:p w14:paraId="2B4E90FF" w14:textId="40A426DA" w:rsidR="00EC3E4F" w:rsidRDefault="00EC3E4F" w:rsidP="00EC3E4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6B8E90CC" wp14:editId="5755D02E">
                            <wp:simplePos x="0" y="0"/>
                            <wp:positionH relativeFrom="column">
                              <wp:posOffset>-28653</wp:posOffset>
                            </wp:positionH>
                            <wp:positionV relativeFrom="paragraph">
                              <wp:posOffset>3825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60DE1A8" w14:textId="77777777" w:rsidR="00A54C0E" w:rsidRDefault="00A54C0E" w:rsidP="00EC3E4F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8E90CC" id="_x0000_s1041" style="position:absolute;margin-left:-2.25pt;margin-top:3pt;width:7.15pt;height: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" fillcolor="white [3212]" strokecolor="black [3213]" strokeweight="1pt">
                            <v:textbox>
                              <w:txbxContent>
                                <w:p w14:paraId="160DE1A8" w14:textId="77777777" w:rsidR="00A54C0E" w:rsidRDefault="00A54C0E" w:rsidP="00EC3E4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DB7F09">
                    <w:rPr>
                      <w:rFonts w:ascii="Calibri" w:hAnsi="Calibri" w:cs="Calibri"/>
                      <w:color w:val="000000"/>
                    </w:rPr>
                    <w:t xml:space="preserve">    hod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na prstima</w:t>
                  </w:r>
                </w:p>
              </w:tc>
            </w:tr>
            <w:tr w:rsidR="00EC3E4F" w14:paraId="415657A0" w14:textId="77777777" w:rsidTr="008548F0">
              <w:tc>
                <w:tcPr>
                  <w:tcW w:w="2825" w:type="dxa"/>
                  <w:shd w:val="clear" w:color="auto" w:fill="D5DCE4" w:themeFill="text2" w:themeFillTint="33"/>
                </w:tcPr>
                <w:p w14:paraId="7DE92995" w14:textId="77777777" w:rsidR="00EC3E4F" w:rsidRDefault="00EC3E4F" w:rsidP="00EC3E4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1220481C" wp14:editId="7B7B14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455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9634F6" id="Pravokutnik 1" o:spid="_x0000_s1026" style="position:absolute;margin-left:0;margin-top:2.7pt;width:7.15pt;height: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VylQ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ne voli se kretati</w:t>
                  </w:r>
                </w:p>
              </w:tc>
              <w:tc>
                <w:tcPr>
                  <w:tcW w:w="2694" w:type="dxa"/>
                  <w:shd w:val="clear" w:color="auto" w:fill="D5DCE4" w:themeFill="text2" w:themeFillTint="33"/>
                </w:tcPr>
                <w:p w14:paraId="74ED26E6" w14:textId="7ADFC141" w:rsidR="00EC3E4F" w:rsidRDefault="00EC3E4F" w:rsidP="00EC3E4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3BBBBFFC" wp14:editId="2CC0FAFE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3455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D7417E" id="Pravokutnik 1" o:spid="_x0000_s1026" style="position:absolute;margin-left:-.6pt;margin-top:2.7pt;width:7.15pt;height: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dC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DB7F09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sklono je povredama</w:t>
                  </w:r>
                </w:p>
              </w:tc>
              <w:tc>
                <w:tcPr>
                  <w:tcW w:w="4819" w:type="dxa"/>
                  <w:gridSpan w:val="2"/>
                  <w:shd w:val="clear" w:color="auto" w:fill="D5DCE4" w:themeFill="text2" w:themeFillTint="33"/>
                </w:tcPr>
                <w:p w14:paraId="48FA31D3" w14:textId="77777777" w:rsidR="00EC3E4F" w:rsidRDefault="00EC3E4F" w:rsidP="00EC3E4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0269B0F4" wp14:editId="2BB6297A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3245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23D635" id="Pravokutnik 1" o:spid="_x0000_s1026" style="position:absolute;margin-left:-.5pt;margin-top:2.55pt;width:7.15pt;height:7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vH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pojačano motorno kretanje (živahno je)</w:t>
                  </w:r>
                </w:p>
              </w:tc>
            </w:tr>
            <w:tr w:rsidR="00DB7F09" w14:paraId="308453DD" w14:textId="77777777" w:rsidTr="00DB7F09">
              <w:trPr>
                <w:trHeight w:val="279"/>
              </w:trPr>
              <w:tc>
                <w:tcPr>
                  <w:tcW w:w="2825" w:type="dxa"/>
                  <w:shd w:val="clear" w:color="auto" w:fill="D5DCE4" w:themeFill="text2" w:themeFillTint="33"/>
                </w:tcPr>
                <w:p w14:paraId="286C6526" w14:textId="77777777" w:rsidR="00DB7F09" w:rsidRDefault="00DB7F09" w:rsidP="00EC3E4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3360" behindDoc="0" locked="0" layoutInCell="1" allowOverlap="1" wp14:anchorId="066206F1" wp14:editId="79B0F8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005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005E39" id="Pravokutnik 1" o:spid="_x0000_s1026" style="position:absolute;margin-left:0;margin-top:3.15pt;width:7.15pt;height:7.0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+nlQIAAKw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ima strah od penjanja</w:t>
                  </w:r>
                </w:p>
              </w:tc>
              <w:tc>
                <w:tcPr>
                  <w:tcW w:w="2694" w:type="dxa"/>
                  <w:vMerge w:val="restart"/>
                  <w:shd w:val="clear" w:color="auto" w:fill="D5DCE4" w:themeFill="text2" w:themeFillTint="33"/>
                </w:tcPr>
                <w:p w14:paraId="61713C58" w14:textId="43890709" w:rsidR="00DB7F09" w:rsidRDefault="00DB7F09" w:rsidP="008548F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4384" behindDoc="0" locked="0" layoutInCell="1" allowOverlap="1" wp14:anchorId="154BABB1" wp14:editId="1E8A87D0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6588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F9B8D" id="Pravokutnik 1" o:spid="_x0000_s1026" style="position:absolute;margin-left:-.6pt;margin-top:5.2pt;width:7.15pt;height:7.0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63lQIAAKw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ima teškoće pri promjeni položaja tijela</w:t>
                  </w:r>
                </w:p>
              </w:tc>
              <w:tc>
                <w:tcPr>
                  <w:tcW w:w="4819" w:type="dxa"/>
                  <w:gridSpan w:val="2"/>
                  <w:vMerge w:val="restart"/>
                  <w:shd w:val="clear" w:color="auto" w:fill="D5DCE4" w:themeFill="text2" w:themeFillTint="33"/>
                </w:tcPr>
                <w:p w14:paraId="5024D821" w14:textId="6586503D" w:rsidR="00DB7F09" w:rsidRDefault="00DB7F09" w:rsidP="00BC379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5408" behindDoc="0" locked="0" layoutInCell="1" allowOverlap="1" wp14:anchorId="79822E2E" wp14:editId="205F76F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6852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BC833E" id="Pravokutnik 1" o:spid="_x0000_s1026" style="position:absolute;margin-left:-.5pt;margin-top:5.4pt;width:7.15pt;height:7.0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Mi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ostalo __________________________________</w:t>
                  </w:r>
                </w:p>
              </w:tc>
            </w:tr>
            <w:tr w:rsidR="00DB7F09" w14:paraId="05EF4B8E" w14:textId="77777777" w:rsidTr="008548F0">
              <w:trPr>
                <w:trHeight w:val="278"/>
              </w:trPr>
              <w:tc>
                <w:tcPr>
                  <w:tcW w:w="2825" w:type="dxa"/>
                  <w:shd w:val="clear" w:color="auto" w:fill="D5DCE4" w:themeFill="text2" w:themeFillTint="33"/>
                </w:tcPr>
                <w:p w14:paraId="350DA789" w14:textId="08E34DB5" w:rsidR="00DB7F09" w:rsidRPr="00DB7F09" w:rsidRDefault="00DB7F09" w:rsidP="00EC3E4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</w:pPr>
                  <w:r w:rsidRPr="00DB7F09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7456" behindDoc="0" locked="0" layoutInCell="1" allowOverlap="1" wp14:anchorId="505D40CB" wp14:editId="53F2CF13">
                            <wp:simplePos x="0" y="0"/>
                            <wp:positionH relativeFrom="column">
                              <wp:posOffset>-731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8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B9D8C3" id="Pravokutnik 1" o:spid="_x0000_s1026" style="position:absolute;margin-left:-.05pt;margin-top:3.35pt;width:7.15pt;height:7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 w:rsidRPr="00DB7F09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    slabost ruku i/ili </w:t>
                  </w:r>
                  <w:r w:rsidRPr="00DB7F09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nogu</w:t>
                  </w:r>
                </w:p>
              </w:tc>
              <w:tc>
                <w:tcPr>
                  <w:tcW w:w="2694" w:type="dxa"/>
                  <w:vMerge/>
                  <w:shd w:val="clear" w:color="auto" w:fill="D5DCE4" w:themeFill="text2" w:themeFillTint="33"/>
                </w:tcPr>
                <w:p w14:paraId="67E114B3" w14:textId="77777777" w:rsidR="00DB7F09" w:rsidRPr="00151CB3" w:rsidRDefault="00DB7F09" w:rsidP="008548F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819" w:type="dxa"/>
                  <w:gridSpan w:val="2"/>
                  <w:vMerge/>
                  <w:shd w:val="clear" w:color="auto" w:fill="D5DCE4" w:themeFill="text2" w:themeFillTint="33"/>
                </w:tcPr>
                <w:p w14:paraId="40E40060" w14:textId="77777777" w:rsidR="00DB7F09" w:rsidRPr="00151CB3" w:rsidRDefault="00DB7F09" w:rsidP="00BC379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5F921203" w14:textId="77777777" w:rsidR="00863E19" w:rsidRPr="00863E19" w:rsidRDefault="00863E19" w:rsidP="00EC3E4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61F984B2" w14:textId="77777777" w:rsidTr="00D20391">
        <w:trPr>
          <w:trHeight w:val="245"/>
        </w:trPr>
        <w:tc>
          <w:tcPr>
            <w:tcW w:w="10593" w:type="dxa"/>
            <w:gridSpan w:val="6"/>
          </w:tcPr>
          <w:p w14:paraId="37473A22" w14:textId="77777777" w:rsidR="00A74244" w:rsidRDefault="00863E19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POKAZUJE LI DIJETE PREOSJETLJIVOST NA PODRAŽAJE IZ OKOLINE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992"/>
              <w:gridCol w:w="1559"/>
              <w:gridCol w:w="3119"/>
              <w:gridCol w:w="3685"/>
            </w:tblGrid>
            <w:tr w:rsidR="00ED2A81" w14:paraId="50B76715" w14:textId="77777777" w:rsidTr="006C44AD">
              <w:tc>
                <w:tcPr>
                  <w:tcW w:w="983" w:type="dxa"/>
                  <w:shd w:val="clear" w:color="auto" w:fill="D5DCE4" w:themeFill="text2" w:themeFillTint="33"/>
                </w:tcPr>
                <w:p w14:paraId="428E03BE" w14:textId="77777777" w:rsidR="00ED2A81" w:rsidRDefault="00ED2A81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0784" behindDoc="0" locked="0" layoutInCell="1" allowOverlap="1" wp14:anchorId="3A345757" wp14:editId="05078AA9">
                            <wp:simplePos x="0" y="0"/>
                            <wp:positionH relativeFrom="column">
                              <wp:posOffset>602</wp:posOffset>
                            </wp:positionH>
                            <wp:positionV relativeFrom="paragraph">
                              <wp:posOffset>4302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FBBB99" id="Pravokutnik 1" o:spid="_x0000_s1026" style="position:absolute;margin-left:.05pt;margin-top:3.4pt;width:7.15pt;height:7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rRlQ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zvuk</w:t>
                  </w:r>
                </w:p>
              </w:tc>
              <w:tc>
                <w:tcPr>
                  <w:tcW w:w="992" w:type="dxa"/>
                  <w:shd w:val="clear" w:color="auto" w:fill="D5DCE4" w:themeFill="text2" w:themeFillTint="33"/>
                </w:tcPr>
                <w:p w14:paraId="5D327540" w14:textId="77777777" w:rsidR="00ED2A81" w:rsidRDefault="00ED2A81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1808" behindDoc="0" locked="0" layoutInCell="1" allowOverlap="1" wp14:anchorId="0D5F3802" wp14:editId="18F46A90">
                            <wp:simplePos x="0" y="0"/>
                            <wp:positionH relativeFrom="column">
                              <wp:posOffset>-1274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9CC896" id="Pravokutnik 1" o:spid="_x0000_s1026" style="position:absolute;margin-left:-1pt;margin-top:4.6pt;width:7.15pt;height:7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I0lQ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miris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</w:tcPr>
                <w:p w14:paraId="73C9014C" w14:textId="77777777" w:rsidR="00ED2A81" w:rsidRDefault="00ED2A81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2832" behindDoc="0" locked="0" layoutInCell="1" allowOverlap="1" wp14:anchorId="73A8D4E0" wp14:editId="2EFB88EA">
                            <wp:simplePos x="0" y="0"/>
                            <wp:positionH relativeFrom="column">
                              <wp:posOffset>-9730</wp:posOffset>
                            </wp:positionH>
                            <wp:positionV relativeFrom="paragraph">
                              <wp:posOffset>5602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B6040D" id="Pravokutnik 1" o:spid="_x0000_s1026" style="position:absolute;margin-left:-.75pt;margin-top:4.4pt;width:7.15pt;height:7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vrtnja</w:t>
                  </w:r>
                </w:p>
              </w:tc>
              <w:tc>
                <w:tcPr>
                  <w:tcW w:w="3119" w:type="dxa"/>
                  <w:shd w:val="clear" w:color="auto" w:fill="D5DCE4" w:themeFill="text2" w:themeFillTint="33"/>
                </w:tcPr>
                <w:p w14:paraId="0143B3C7" w14:textId="77777777" w:rsidR="00ED2A81" w:rsidRDefault="00ED2A81" w:rsidP="00A803B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3856" behindDoc="0" locked="0" layoutInCell="1" allowOverlap="1" wp14:anchorId="02C05673" wp14:editId="27C11A4C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4027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A0442D" id="Pravokutnik 1" o:spid="_x0000_s1026" style="position:absolute;margin-left:-.6pt;margin-top:3.15pt;width:7.15pt;height:7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AElQ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Pr="00A74244">
                    <w:rPr>
                      <w:rFonts w:ascii="Calibri" w:hAnsi="Calibri" w:cs="Calibri"/>
                      <w:bCs/>
                      <w:color w:val="000000"/>
                    </w:rPr>
                    <w:t>svjetlosne promjene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                        </w:t>
                  </w:r>
                </w:p>
              </w:tc>
              <w:tc>
                <w:tcPr>
                  <w:tcW w:w="3685" w:type="dxa"/>
                  <w:shd w:val="clear" w:color="auto" w:fill="D5DCE4" w:themeFill="text2" w:themeFillTint="33"/>
                </w:tcPr>
                <w:p w14:paraId="1D5493D0" w14:textId="23DA6725" w:rsidR="00ED2A81" w:rsidRDefault="00ED2A81" w:rsidP="00A803B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361AA902" wp14:editId="37D28293">
                            <wp:simplePos x="0" y="0"/>
                            <wp:positionH relativeFrom="column">
                              <wp:posOffset>-6293</wp:posOffset>
                            </wp:positionH>
                            <wp:positionV relativeFrom="paragraph">
                              <wp:posOffset>6356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4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82EA9E" id="Pravokutnik 1" o:spid="_x0000_s1026" style="position:absolute;margin-left:-.5pt;margin-top:5pt;width:7.15pt;height:7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" fillcolor="window" strokecolor="windowText" strokeweight="1pt"/>
                        </w:pict>
                      </mc:Fallback>
                    </mc:AlternateContent>
                  </w:r>
                  <w:r w:rsidR="00DB7F09">
                    <w:rPr>
                      <w:rFonts w:ascii="Calibri" w:hAnsi="Calibri" w:cs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teksture _____</w:t>
                  </w:r>
                  <w:r w:rsidR="00DB7F09">
                    <w:rPr>
                      <w:rFonts w:ascii="Calibri" w:hAnsi="Calibri" w:cs="Calibri"/>
                      <w:color w:val="000000"/>
                    </w:rPr>
                    <w:t>_________</w:t>
                  </w:r>
                  <w:r>
                    <w:rPr>
                      <w:rFonts w:ascii="Calibri" w:hAnsi="Calibri" w:cs="Calibri"/>
                      <w:color w:val="000000"/>
                    </w:rPr>
                    <w:t>________</w:t>
                  </w:r>
                </w:p>
              </w:tc>
            </w:tr>
            <w:tr w:rsidR="00A74244" w14:paraId="3379F70D" w14:textId="77777777" w:rsidTr="006C44AD">
              <w:tc>
                <w:tcPr>
                  <w:tcW w:w="983" w:type="dxa"/>
                  <w:shd w:val="clear" w:color="auto" w:fill="D5DCE4" w:themeFill="text2" w:themeFillTint="33"/>
                </w:tcPr>
                <w:p w14:paraId="26FA71C6" w14:textId="77777777" w:rsidR="00A74244" w:rsidRDefault="00A74244" w:rsidP="00A7424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21E81ADE" wp14:editId="605B8BD7">
                            <wp:simplePos x="0" y="0"/>
                            <wp:positionH relativeFrom="column">
                              <wp:posOffset>-186</wp:posOffset>
                            </wp:positionH>
                            <wp:positionV relativeFrom="paragraph">
                              <wp:posOffset>6147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AD8590" id="Pravokutnik 1" o:spid="_x0000_s1026" style="position:absolute;margin-left:0;margin-top:4.85pt;width:7.15pt;height: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BlQ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dodir</w:t>
                  </w:r>
                </w:p>
              </w:tc>
              <w:tc>
                <w:tcPr>
                  <w:tcW w:w="992" w:type="dxa"/>
                  <w:shd w:val="clear" w:color="auto" w:fill="D5DCE4" w:themeFill="text2" w:themeFillTint="33"/>
                </w:tcPr>
                <w:p w14:paraId="70EB92B1" w14:textId="77777777" w:rsidR="00A74244" w:rsidRDefault="00A74244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3310A51A" wp14:editId="209AA2CD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40A5A7" id="Pravokutnik 1" o:spid="_x0000_s1026" style="position:absolute;margin-left:-.75pt;margin-top:4.1pt;width:7.15pt;height:7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okus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</w:tcPr>
                <w:p w14:paraId="1867815F" w14:textId="77777777" w:rsidR="00A74244" w:rsidRDefault="00A74244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67644978" wp14:editId="0D6366E0">
                            <wp:simplePos x="0" y="0"/>
                            <wp:positionH relativeFrom="column">
                              <wp:posOffset>-10145</wp:posOffset>
                            </wp:positionH>
                            <wp:positionV relativeFrom="paragraph">
                              <wp:posOffset>5978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1628CF" id="Pravokutnik 1" o:spid="_x0000_s1026" style="position:absolute;margin-left:-.8pt;margin-top:4.7pt;width:7.15pt;height: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ljuljanje</w:t>
                  </w:r>
                </w:p>
              </w:tc>
              <w:tc>
                <w:tcPr>
                  <w:tcW w:w="3119" w:type="dxa"/>
                  <w:shd w:val="clear" w:color="auto" w:fill="D5DCE4" w:themeFill="text2" w:themeFillTint="33"/>
                </w:tcPr>
                <w:p w14:paraId="55DAD0BC" w14:textId="77777777" w:rsidR="00A74244" w:rsidRDefault="00A74244" w:rsidP="00A7424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396E5087" wp14:editId="58142AE0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5707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EEE813" id="Pravokutnik 1" o:spid="_x0000_s1026" style="position:absolute;margin-left:-.55pt;margin-top:4.5pt;width:7.15pt;height:7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EUlg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Pr="00A74244">
                    <w:rPr>
                      <w:rFonts w:ascii="Calibri" w:hAnsi="Calibri" w:cs="Calibri"/>
                      <w:bCs/>
                      <w:color w:val="000000"/>
                    </w:rPr>
                    <w:t>osjetljivost na toplo-hladno</w:t>
                  </w:r>
                  <w:r w:rsidRPr="00863E1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3685" w:type="dxa"/>
                  <w:shd w:val="clear" w:color="auto" w:fill="D5DCE4" w:themeFill="text2" w:themeFillTint="33"/>
                </w:tcPr>
                <w:p w14:paraId="4686911E" w14:textId="77777777" w:rsidR="00A74244" w:rsidRDefault="00A803B3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2592" behindDoc="0" locked="0" layoutInCell="1" allowOverlap="1" wp14:anchorId="18BDB96E" wp14:editId="417F739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886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68A00A" id="Pravokutnik 1" o:spid="_x0000_s1026" style="position:absolute;margin-left:-.5pt;margin-top:4.65pt;width:7.15pt;height:7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>ostalo ________________________</w:t>
                  </w:r>
                  <w:r w:rsidR="000A6E0A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14:paraId="69078EAD" w14:textId="77777777" w:rsidR="004E24D1" w:rsidRPr="00863E19" w:rsidRDefault="004E24D1" w:rsidP="00A7424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7A3D24AC" w14:textId="77777777" w:rsidTr="006C44AD">
        <w:trPr>
          <w:trHeight w:val="245"/>
        </w:trPr>
        <w:tc>
          <w:tcPr>
            <w:tcW w:w="10593" w:type="dxa"/>
            <w:gridSpan w:val="6"/>
            <w:shd w:val="clear" w:color="auto" w:fill="BFBFBF" w:themeFill="background1" w:themeFillShade="BF"/>
          </w:tcPr>
          <w:p w14:paraId="3C64988D" w14:textId="77777777" w:rsidR="00863E19" w:rsidRPr="00BB0C97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B0C97">
              <w:rPr>
                <w:rFonts w:ascii="Calibri" w:hAnsi="Calibri" w:cs="Calibri"/>
                <w:b/>
                <w:bCs/>
                <w:sz w:val="24"/>
                <w:szCs w:val="24"/>
              </w:rPr>
              <w:t>KOMUNIKACIJSKI I JEZIČNO-GOVORNI RAZVOJ DJETETA</w:t>
            </w:r>
          </w:p>
        </w:tc>
      </w:tr>
      <w:tr w:rsidR="00863E19" w:rsidRPr="00863E19" w14:paraId="73A09D4C" w14:textId="77777777" w:rsidTr="00D20391">
        <w:trPr>
          <w:trHeight w:val="120"/>
        </w:trPr>
        <w:tc>
          <w:tcPr>
            <w:tcW w:w="10593" w:type="dxa"/>
            <w:gridSpan w:val="6"/>
          </w:tcPr>
          <w:p w14:paraId="51F511A5" w14:textId="77777777" w:rsidR="00A23C92" w:rsidRDefault="00863E19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DIJETE SE IZRAŽAVA</w:t>
            </w: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1560"/>
              <w:gridCol w:w="1417"/>
              <w:gridCol w:w="1276"/>
              <w:gridCol w:w="1417"/>
              <w:gridCol w:w="2562"/>
            </w:tblGrid>
            <w:tr w:rsidR="003D7D38" w14:paraId="2DFF307C" w14:textId="77777777" w:rsidTr="006C44AD">
              <w:trPr>
                <w:jc w:val="center"/>
              </w:trPr>
              <w:tc>
                <w:tcPr>
                  <w:tcW w:w="1691" w:type="dxa"/>
                  <w:shd w:val="clear" w:color="auto" w:fill="D5DCE4" w:themeFill="text2" w:themeFillTint="33"/>
                </w:tcPr>
                <w:p w14:paraId="41B2BCA9" w14:textId="77777777" w:rsidR="003D7D38" w:rsidRPr="00A23C92" w:rsidRDefault="003D7D38" w:rsidP="003D7D38">
                  <w:pPr>
                    <w:tabs>
                      <w:tab w:val="right" w:pos="1857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863E1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4336" behindDoc="0" locked="0" layoutInCell="1" allowOverlap="1" wp14:anchorId="77284247" wp14:editId="5E839B4C">
                            <wp:simplePos x="0" y="0"/>
                            <wp:positionH relativeFrom="column">
                              <wp:posOffset>-21668</wp:posOffset>
                            </wp:positionH>
                            <wp:positionV relativeFrom="paragraph">
                              <wp:posOffset>4195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D687D0" id="Pravokutnik 1" o:spid="_x0000_s1026" style="position:absolute;margin-left:-1.7pt;margin-top:3.3pt;width:7.15pt;height:7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J8lQIAAKw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pokazivanjem</w:t>
                  </w:r>
                  <w:r w:rsidR="00FC2B8B">
                    <w:rPr>
                      <w:rFonts w:ascii="Calibri" w:hAnsi="Calibri" w:cs="Calibri"/>
                      <w:bCs/>
                      <w:color w:val="000000"/>
                    </w:rPr>
                    <w:t xml:space="preserve"> prstom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ab/>
                  </w:r>
                </w:p>
              </w:tc>
              <w:tc>
                <w:tcPr>
                  <w:tcW w:w="1560" w:type="dxa"/>
                  <w:shd w:val="clear" w:color="auto" w:fill="D5DCE4" w:themeFill="text2" w:themeFillTint="33"/>
                </w:tcPr>
                <w:p w14:paraId="00FC7172" w14:textId="77777777" w:rsidR="003D7D38" w:rsidRPr="00A23C92" w:rsidRDefault="003D7D38" w:rsidP="00A23C9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5360" behindDoc="0" locked="0" layoutInCell="1" allowOverlap="1" wp14:anchorId="79E99609" wp14:editId="112DD8E6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4195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660082" id="Pravokutnik 1" o:spid="_x0000_s1026" style="position:absolute;margin-left:-.45pt;margin-top:3.3pt;width:7.15pt;height:7.0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/plQIAAKw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gugutanjem</w:t>
                  </w:r>
                </w:p>
              </w:tc>
              <w:tc>
                <w:tcPr>
                  <w:tcW w:w="1417" w:type="dxa"/>
                  <w:shd w:val="clear" w:color="auto" w:fill="D5DCE4" w:themeFill="text2" w:themeFillTint="33"/>
                </w:tcPr>
                <w:p w14:paraId="6F98D1EB" w14:textId="77777777" w:rsidR="003D7D38" w:rsidRPr="00A23C92" w:rsidRDefault="003D7D38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6384" behindDoc="0" locked="0" layoutInCell="1" allowOverlap="1" wp14:anchorId="26E6AC53" wp14:editId="7A6DAB8A">
                            <wp:simplePos x="0" y="0"/>
                            <wp:positionH relativeFrom="column">
                              <wp:posOffset>-20621</wp:posOffset>
                            </wp:positionH>
                            <wp:positionV relativeFrom="paragraph">
                              <wp:posOffset>4195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7A621E" id="Pravokutnik 1" o:spid="_x0000_s1026" style="position:absolute;margin-left:-1.6pt;margin-top:3.3pt;width:7.15pt;height:7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brbljanjem</w:t>
                  </w:r>
                </w:p>
              </w:tc>
              <w:tc>
                <w:tcPr>
                  <w:tcW w:w="1276" w:type="dxa"/>
                  <w:shd w:val="clear" w:color="auto" w:fill="D5DCE4" w:themeFill="text2" w:themeFillTint="33"/>
                </w:tcPr>
                <w:p w14:paraId="54BA045B" w14:textId="77777777" w:rsidR="003D7D38" w:rsidRPr="00A23C92" w:rsidRDefault="003D7D38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7408" behindDoc="0" locked="0" layoutInCell="1" allowOverlap="1" wp14:anchorId="5C5AC099" wp14:editId="209B83FA">
                            <wp:simplePos x="0" y="0"/>
                            <wp:positionH relativeFrom="column">
                              <wp:posOffset>-26748</wp:posOffset>
                            </wp:positionH>
                            <wp:positionV relativeFrom="paragraph">
                              <wp:posOffset>4195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60BE7C" id="Pravokutnik 1" o:spid="_x0000_s1026" style="position:absolute;margin-left:-2.1pt;margin-top:3.3pt;width:7.15pt;height:7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7/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riječima</w:t>
                  </w:r>
                </w:p>
              </w:tc>
              <w:tc>
                <w:tcPr>
                  <w:tcW w:w="1417" w:type="dxa"/>
                  <w:shd w:val="clear" w:color="auto" w:fill="D5DCE4" w:themeFill="text2" w:themeFillTint="33"/>
                </w:tcPr>
                <w:p w14:paraId="7F45F04B" w14:textId="77777777" w:rsidR="003D7D38" w:rsidRPr="00A23C92" w:rsidRDefault="003D7D38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8432" behindDoc="0" locked="0" layoutInCell="1" allowOverlap="1" wp14:anchorId="0922D1DC" wp14:editId="17D995B4">
                            <wp:simplePos x="0" y="0"/>
                            <wp:positionH relativeFrom="column">
                              <wp:posOffset>-31082</wp:posOffset>
                            </wp:positionH>
                            <wp:positionV relativeFrom="paragraph">
                              <wp:posOffset>4195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1C6187" id="Pravokutnik 1" o:spid="_x0000_s1026" style="position:absolute;margin-left:-2.45pt;margin-top:3.3pt;width:7.15pt;height:7.0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Ya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rečenicom</w:t>
                  </w:r>
                </w:p>
              </w:tc>
              <w:tc>
                <w:tcPr>
                  <w:tcW w:w="2562" w:type="dxa"/>
                  <w:shd w:val="clear" w:color="auto" w:fill="D5DCE4" w:themeFill="text2" w:themeFillTint="33"/>
                </w:tcPr>
                <w:p w14:paraId="39207A43" w14:textId="77777777" w:rsidR="003D7D38" w:rsidRPr="00151CB3" w:rsidRDefault="003D7D38" w:rsidP="003D7D3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0480" behindDoc="0" locked="0" layoutInCell="1" allowOverlap="1" wp14:anchorId="1150D763" wp14:editId="5DCB0F46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C74464" id="Pravokutnik 1" o:spid="_x0000_s1026" style="position:absolute;margin-left:-2pt;margin-top:3.1pt;width:7.15pt;height:7.0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</w:t>
                  </w:r>
                  <w:r w:rsidRPr="00BB0C97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w:t>sustavom sličica ili asist. tehnologijom</w:t>
                  </w:r>
                </w:p>
              </w:tc>
            </w:tr>
          </w:tbl>
          <w:p w14:paraId="31F3DE36" w14:textId="77777777" w:rsidR="00A23C92" w:rsidRPr="00863E19" w:rsidRDefault="00A23C92" w:rsidP="00A23C9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117C1C36" w14:textId="77777777" w:rsidTr="00D20391">
        <w:trPr>
          <w:trHeight w:val="99"/>
        </w:trPr>
        <w:tc>
          <w:tcPr>
            <w:tcW w:w="10593" w:type="dxa"/>
            <w:gridSpan w:val="6"/>
          </w:tcPr>
          <w:p w14:paraId="73BF6B16" w14:textId="77777777" w:rsidR="00863E19" w:rsidRPr="00863E19" w:rsidRDefault="00863E19" w:rsidP="00ED2A8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S KOLIKO MJESECI JE DIJETE IZGOVORILO PRVU RIJEČ SA ZNAČENJEM</w:t>
            </w:r>
            <w:r w:rsidR="00ED2A81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________________ </w:t>
            </w:r>
          </w:p>
        </w:tc>
      </w:tr>
      <w:tr w:rsidR="00863E19" w:rsidRPr="00863E19" w14:paraId="1A218661" w14:textId="77777777" w:rsidTr="00D20391">
        <w:trPr>
          <w:trHeight w:val="99"/>
        </w:trPr>
        <w:tc>
          <w:tcPr>
            <w:tcW w:w="10593" w:type="dxa"/>
            <w:gridSpan w:val="6"/>
          </w:tcPr>
          <w:p w14:paraId="615308C6" w14:textId="77777777" w:rsidR="003076F4" w:rsidRPr="003076F4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4476D3">
              <w:rPr>
                <w:rFonts w:ascii="Calibri" w:hAnsi="Calibri" w:cs="Calibri"/>
                <w:color w:val="000000"/>
                <w:sz w:val="24"/>
                <w:szCs w:val="24"/>
              </w:rPr>
              <w:t>S KOLIKO MJESECI JE DIJETE IZGOVORILO PRVU REČENICU</w:t>
            </w:r>
            <w:r w:rsidRPr="003076F4">
              <w:rPr>
                <w:rFonts w:ascii="Calibri" w:hAnsi="Calibri" w:cs="Calibri"/>
                <w:color w:val="000000"/>
              </w:rPr>
              <w:t xml:space="preserve"> </w:t>
            </w:r>
            <w:r w:rsidRPr="003076F4">
              <w:rPr>
                <w:rFonts w:ascii="Calibri" w:hAnsi="Calibri" w:cs="Calibri"/>
                <w:i/>
                <w:iCs/>
                <w:color w:val="000000"/>
              </w:rPr>
              <w:t>(npr. auto brum brum, medo pije i sl.)</w:t>
            </w:r>
            <w:r w:rsidR="00ED2A81" w:rsidRPr="00ED2A81">
              <w:rPr>
                <w:rFonts w:ascii="Calibri" w:hAnsi="Calibri" w:cs="Calibri"/>
                <w:iCs/>
                <w:color w:val="000000"/>
              </w:rPr>
              <w:t>?</w:t>
            </w:r>
            <w:r w:rsidRPr="00ED2A81"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="004E24D1" w:rsidRPr="003076F4">
              <w:rPr>
                <w:rFonts w:ascii="Calibri" w:hAnsi="Calibri" w:cs="Calibri"/>
                <w:color w:val="000000"/>
              </w:rPr>
              <w:t>___</w:t>
            </w:r>
            <w:r w:rsidR="00ED2A81">
              <w:rPr>
                <w:rFonts w:ascii="Calibri" w:hAnsi="Calibri" w:cs="Calibri"/>
                <w:color w:val="000000"/>
              </w:rPr>
              <w:t>________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9"/>
              <w:gridCol w:w="1588"/>
            </w:tblGrid>
            <w:tr w:rsidR="003076F4" w:rsidRPr="003076F4" w14:paraId="68B042CE" w14:textId="77777777" w:rsidTr="003076F4">
              <w:tc>
                <w:tcPr>
                  <w:tcW w:w="8779" w:type="dxa"/>
                </w:tcPr>
                <w:p w14:paraId="41C13C60" w14:textId="77777777" w:rsidR="003076F4" w:rsidRPr="004476D3" w:rsidRDefault="003076F4" w:rsidP="003076F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REAGIRA NA </w:t>
                  </w:r>
                  <w:r w:rsidR="00801E8B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JEDNOSTAVNE </w:t>
                  </w: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VERBALNE UPUT</w:t>
                  </w:r>
                  <w:r w:rsidR="00801E8B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E</w:t>
                  </w:r>
                </w:p>
                <w:p w14:paraId="2D360425" w14:textId="77777777" w:rsidR="003076F4" w:rsidRPr="003076F4" w:rsidRDefault="00801E8B" w:rsidP="00801E8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(npr. Donesi češalj.</w:t>
                  </w:r>
                  <w:r w:rsidR="003076F4" w:rsidRPr="003076F4">
                    <w:rPr>
                      <w:rFonts w:ascii="Calibri" w:hAnsi="Calibri" w:cs="Calibri"/>
                      <w:color w:val="000000"/>
                    </w:rPr>
                    <w:t>)</w:t>
                  </w:r>
                  <w:r w:rsidR="003076F4" w:rsidRPr="003076F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588" w:type="dxa"/>
                </w:tcPr>
                <w:p w14:paraId="0C49CE0B" w14:textId="77777777" w:rsidR="00900E13" w:rsidRDefault="00900E13" w:rsidP="006C13D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  <w:p w14:paraId="0672443B" w14:textId="77777777" w:rsidR="003076F4" w:rsidRPr="003076F4" w:rsidRDefault="003076F4" w:rsidP="006C13D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076F4">
                    <w:rPr>
                      <w:rFonts w:ascii="Calibri" w:hAnsi="Calibri" w:cs="Calibri"/>
                      <w:b/>
                      <w:bCs/>
                      <w:color w:val="000000"/>
                    </w:rPr>
                    <w:t>DA   /   NE</w:t>
                  </w:r>
                </w:p>
              </w:tc>
            </w:tr>
            <w:tr w:rsidR="00801E8B" w:rsidRPr="003076F4" w14:paraId="03D3291D" w14:textId="77777777" w:rsidTr="003076F4">
              <w:tc>
                <w:tcPr>
                  <w:tcW w:w="8779" w:type="dxa"/>
                </w:tcPr>
                <w:p w14:paraId="4CFFBB97" w14:textId="77777777" w:rsidR="00801E8B" w:rsidRDefault="00801E8B" w:rsidP="003076F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AGIRA NA SLOŽENIJE VERBALNE UPUTE</w:t>
                  </w:r>
                </w:p>
                <w:p w14:paraId="09CC7922" w14:textId="30AD641B" w:rsidR="00801E8B" w:rsidRPr="004476D3" w:rsidRDefault="00801E8B" w:rsidP="003076F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(n</w:t>
                  </w:r>
                  <w:r w:rsidR="004B1B7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r. Obuj papuče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i donesi češalj</w:t>
                  </w:r>
                  <w:r w:rsidR="00BB0C9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8" w:type="dxa"/>
                </w:tcPr>
                <w:p w14:paraId="044FC8B3" w14:textId="1442D09B" w:rsidR="00801E8B" w:rsidRDefault="006C13D9" w:rsidP="006C13D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DA   /   NE</w:t>
                  </w:r>
                </w:p>
              </w:tc>
            </w:tr>
            <w:tr w:rsidR="003076F4" w:rsidRPr="003076F4" w14:paraId="587E5D85" w14:textId="77777777" w:rsidTr="003076F4">
              <w:tc>
                <w:tcPr>
                  <w:tcW w:w="8779" w:type="dxa"/>
                </w:tcPr>
                <w:p w14:paraId="56DCE5D8" w14:textId="6B240B7A" w:rsidR="003076F4" w:rsidRPr="003076F4" w:rsidRDefault="003076F4" w:rsidP="00A2360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MA LI DIJETE PROMJENE U TEMPU I RITMU GOVORA</w:t>
                  </w:r>
                  <w:r w:rsidRPr="003076F4">
                    <w:rPr>
                      <w:rFonts w:ascii="Calibri" w:hAnsi="Calibri" w:cs="Calibri"/>
                      <w:color w:val="000000"/>
                    </w:rPr>
                    <w:t xml:space="preserve"> (zastajkivanja, ponavljanja, ubrzavanja u govoru i sl.)</w:t>
                  </w:r>
                  <w:r w:rsidR="00BB0C97">
                    <w:rPr>
                      <w:rFonts w:ascii="Calibri" w:hAnsi="Calibri" w:cs="Calibri"/>
                      <w:color w:val="000000"/>
                    </w:rPr>
                    <w:t>?</w:t>
                  </w:r>
                </w:p>
              </w:tc>
              <w:tc>
                <w:tcPr>
                  <w:tcW w:w="1588" w:type="dxa"/>
                </w:tcPr>
                <w:p w14:paraId="736A8507" w14:textId="77777777" w:rsidR="003076F4" w:rsidRPr="003076F4" w:rsidRDefault="003076F4" w:rsidP="006C13D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076F4">
                    <w:rPr>
                      <w:rFonts w:ascii="Calibri" w:hAnsi="Calibri" w:cs="Calibri"/>
                      <w:b/>
                      <w:bCs/>
                      <w:color w:val="000000"/>
                    </w:rPr>
                    <w:t>DA   /   NE</w:t>
                  </w:r>
                </w:p>
              </w:tc>
            </w:tr>
            <w:tr w:rsidR="003076F4" w:rsidRPr="003076F4" w14:paraId="786A57B9" w14:textId="77777777" w:rsidTr="003076F4">
              <w:tc>
                <w:tcPr>
                  <w:tcW w:w="8779" w:type="dxa"/>
                </w:tcPr>
                <w:p w14:paraId="02D69A73" w14:textId="1E2299ED" w:rsidR="003076F4" w:rsidRPr="003076F4" w:rsidRDefault="003076F4" w:rsidP="004B1B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ZGOVARA LI DIJETE PRAVILNO SVE GLASOVE HRVATSKOG JEZIKA</w:t>
                  </w:r>
                  <w:r w:rsidR="000562D1">
                    <w:rPr>
                      <w:rFonts w:ascii="Calibri" w:hAnsi="Calibri" w:cs="Calibri"/>
                      <w:color w:val="000000"/>
                    </w:rPr>
                    <w:t xml:space="preserve"> (</w:t>
                  </w:r>
                  <w:r w:rsidR="00BB0C97">
                    <w:rPr>
                      <w:rFonts w:ascii="Calibri" w:hAnsi="Calibri" w:cs="Calibri"/>
                      <w:color w:val="000000"/>
                    </w:rPr>
                    <w:t xml:space="preserve">za </w:t>
                  </w:r>
                  <w:r w:rsidR="004B1B7F">
                    <w:rPr>
                      <w:rFonts w:ascii="Calibri" w:hAnsi="Calibri" w:cs="Calibri"/>
                      <w:color w:val="000000"/>
                    </w:rPr>
                    <w:t xml:space="preserve">dob </w:t>
                  </w:r>
                  <w:r w:rsidR="004476D3">
                    <w:rPr>
                      <w:rFonts w:ascii="Calibri" w:hAnsi="Calibri" w:cs="Calibri"/>
                      <w:color w:val="000000"/>
                    </w:rPr>
                    <w:t>4</w:t>
                  </w:r>
                  <w:r w:rsidR="004B1B7F">
                    <w:rPr>
                      <w:rFonts w:ascii="Calibri" w:hAnsi="Calibri" w:cs="Calibri"/>
                      <w:color w:val="000000"/>
                    </w:rPr>
                    <w:t>+)</w:t>
                  </w:r>
                  <w:r w:rsidRPr="003076F4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KOJE GLASOVE NE IZGOVARA</w:t>
                  </w:r>
                  <w:r w:rsidR="004B1B7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(PRAVILNO)</w:t>
                  </w:r>
                  <w:r w:rsidR="00801E8B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?</w:t>
                  </w:r>
                  <w:r w:rsidRPr="003076F4">
                    <w:rPr>
                      <w:rFonts w:ascii="Calibri" w:hAnsi="Calibri" w:cs="Calibri"/>
                      <w:color w:val="000000"/>
                    </w:rPr>
                    <w:t xml:space="preserve"> (</w:t>
                  </w:r>
                  <w:r w:rsidRPr="00801E8B">
                    <w:rPr>
                      <w:rFonts w:ascii="Calibri" w:hAnsi="Calibri" w:cs="Calibri"/>
                      <w:color w:val="000000"/>
                      <w:sz w:val="18"/>
                    </w:rPr>
                    <w:t>DOPUNITE</w:t>
                  </w:r>
                  <w:r w:rsidRPr="003076F4">
                    <w:rPr>
                      <w:rFonts w:ascii="Calibri" w:hAnsi="Calibri" w:cs="Calibri"/>
                      <w:color w:val="000000"/>
                    </w:rPr>
                    <w:t>)</w:t>
                  </w:r>
                  <w:r w:rsidR="003E295E">
                    <w:rPr>
                      <w:rFonts w:ascii="Calibri" w:hAnsi="Calibri" w:cs="Calibri"/>
                      <w:color w:val="000000"/>
                    </w:rPr>
                    <w:t xml:space="preserve"> _______</w:t>
                  </w:r>
                  <w:r w:rsidR="004B1B7F">
                    <w:rPr>
                      <w:rFonts w:ascii="Calibri" w:hAnsi="Calibri" w:cs="Calibri"/>
                      <w:color w:val="000000"/>
                    </w:rPr>
                    <w:t>_____</w:t>
                  </w:r>
                  <w:r w:rsidR="003E295E">
                    <w:rPr>
                      <w:rFonts w:ascii="Calibri" w:hAnsi="Calibri" w:cs="Calibri"/>
                      <w:color w:val="000000"/>
                    </w:rPr>
                    <w:t>_________</w:t>
                  </w:r>
                  <w:r w:rsidR="00801E8B">
                    <w:rPr>
                      <w:rFonts w:ascii="Calibri" w:hAnsi="Calibri" w:cs="Calibri"/>
                      <w:color w:val="000000"/>
                    </w:rPr>
                    <w:t>___</w:t>
                  </w:r>
                  <w:r w:rsidR="004B1B7F">
                    <w:rPr>
                      <w:rFonts w:ascii="Calibri" w:hAnsi="Calibri" w:cs="Calibri"/>
                      <w:color w:val="000000"/>
                    </w:rPr>
                    <w:t>___________</w:t>
                  </w:r>
                </w:p>
              </w:tc>
              <w:tc>
                <w:tcPr>
                  <w:tcW w:w="1588" w:type="dxa"/>
                </w:tcPr>
                <w:p w14:paraId="7DEFED2A" w14:textId="13DFC5E2" w:rsidR="003076F4" w:rsidRPr="003076F4" w:rsidRDefault="003076F4" w:rsidP="006C13D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076F4">
                    <w:rPr>
                      <w:rFonts w:ascii="Calibri" w:hAnsi="Calibri" w:cs="Calibri"/>
                      <w:b/>
                      <w:bCs/>
                      <w:color w:val="000000"/>
                    </w:rPr>
                    <w:t>DA   /   NE</w:t>
                  </w:r>
                </w:p>
              </w:tc>
            </w:tr>
            <w:tr w:rsidR="003076F4" w:rsidRPr="003076F4" w14:paraId="31C5FBBD" w14:textId="77777777" w:rsidTr="003E295E">
              <w:trPr>
                <w:trHeight w:val="409"/>
              </w:trPr>
              <w:tc>
                <w:tcPr>
                  <w:tcW w:w="8779" w:type="dxa"/>
                </w:tcPr>
                <w:p w14:paraId="7F01344B" w14:textId="77777777" w:rsidR="004B1B7F" w:rsidRDefault="003076F4" w:rsidP="003E295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ŽIVI LI DIJETE U </w:t>
                  </w:r>
                  <w:r w:rsidR="004B1B7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DVOJEZIČNOJ/</w:t>
                  </w: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VIŠEJEZIČNOJ SREDINI</w:t>
                  </w:r>
                  <w:r w:rsidR="003E295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?</w:t>
                  </w: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22B44188" w14:textId="791B8408" w:rsidR="003076F4" w:rsidRPr="003E295E" w:rsidRDefault="003076F4" w:rsidP="003E295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RIMARNI JEZIK U OBITELJI</w:t>
                  </w:r>
                  <w:r w:rsidR="003E295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? ________</w:t>
                  </w:r>
                  <w:r w:rsidR="0038001B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__</w:t>
                  </w:r>
                  <w:r w:rsidR="003E295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_______</w:t>
                  </w:r>
                  <w:r w:rsidR="0038001B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OSTALI JEZICI ___________________</w:t>
                  </w:r>
                </w:p>
              </w:tc>
              <w:tc>
                <w:tcPr>
                  <w:tcW w:w="1588" w:type="dxa"/>
                </w:tcPr>
                <w:p w14:paraId="7842B27A" w14:textId="77777777" w:rsidR="003076F4" w:rsidRPr="003076F4" w:rsidRDefault="003076F4" w:rsidP="006C13D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6C13D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DA </w:t>
                  </w:r>
                  <w:r w:rsidR="00276F9B" w:rsidRPr="006C13D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900E13" w:rsidRPr="006C13D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6C13D9">
                    <w:rPr>
                      <w:rFonts w:ascii="Calibri" w:hAnsi="Calibri" w:cs="Calibri"/>
                      <w:b/>
                      <w:color w:val="000000"/>
                    </w:rPr>
                    <w:t>/</w:t>
                  </w:r>
                  <w:r w:rsidRPr="003076F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A2360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900E1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3076F4">
                    <w:rPr>
                      <w:rFonts w:ascii="Calibri" w:hAnsi="Calibri" w:cs="Calibri"/>
                      <w:b/>
                      <w:bCs/>
                      <w:color w:val="000000"/>
                    </w:rPr>
                    <w:t>NE</w:t>
                  </w:r>
                </w:p>
              </w:tc>
            </w:tr>
          </w:tbl>
          <w:p w14:paraId="13576099" w14:textId="77777777" w:rsidR="003076F4" w:rsidRPr="003076F4" w:rsidRDefault="003076F4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63E19" w:rsidRPr="00863E19" w14:paraId="412352E3" w14:textId="77777777" w:rsidTr="006C44AD">
        <w:trPr>
          <w:trHeight w:val="246"/>
        </w:trPr>
        <w:tc>
          <w:tcPr>
            <w:tcW w:w="10593" w:type="dxa"/>
            <w:gridSpan w:val="6"/>
            <w:shd w:val="clear" w:color="auto" w:fill="BFBFBF" w:themeFill="background1" w:themeFillShade="BF"/>
          </w:tcPr>
          <w:p w14:paraId="132D04F1" w14:textId="77777777" w:rsidR="00863E19" w:rsidRPr="00BB0C97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B0C97">
              <w:rPr>
                <w:rFonts w:ascii="Calibri" w:hAnsi="Calibri" w:cs="Calibri"/>
                <w:b/>
                <w:bCs/>
                <w:sz w:val="24"/>
                <w:szCs w:val="24"/>
              </w:rPr>
              <w:t>SOCIJALNO-EMOCIONALNI RAZVOJ DJETETA</w:t>
            </w:r>
          </w:p>
        </w:tc>
      </w:tr>
      <w:tr w:rsidR="00863E19" w:rsidRPr="00863E19" w14:paraId="06328D86" w14:textId="77777777" w:rsidTr="004B1B7F">
        <w:trPr>
          <w:trHeight w:val="281"/>
        </w:trPr>
        <w:tc>
          <w:tcPr>
            <w:tcW w:w="5773" w:type="dxa"/>
            <w:gridSpan w:val="4"/>
          </w:tcPr>
          <w:p w14:paraId="032FB74B" w14:textId="5B260CA7" w:rsidR="00900E13" w:rsidRPr="00D20391" w:rsidRDefault="00863E19" w:rsidP="00D2039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476D3">
              <w:rPr>
                <w:rFonts w:ascii="Calibri" w:hAnsi="Calibri" w:cs="Calibri"/>
                <w:color w:val="000000"/>
              </w:rPr>
              <w:t>DIJETE SE OD BLISKIH OSOBA ODVAJA</w:t>
            </w:r>
            <w:r w:rsidR="004B1B7F">
              <w:rPr>
                <w:rFonts w:ascii="Calibri" w:hAnsi="Calibri" w:cs="Calibri"/>
                <w:color w:val="000000"/>
              </w:rPr>
              <w:t>:</w:t>
            </w:r>
            <w:r w:rsidR="009F7E75" w:rsidRPr="004476D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tbl>
            <w:tblPr>
              <w:tblStyle w:val="TableGrid"/>
              <w:tblW w:w="5660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2126"/>
              <w:gridCol w:w="2551"/>
            </w:tblGrid>
            <w:tr w:rsidR="004B29A7" w:rsidRPr="004476D3" w14:paraId="18CED27A" w14:textId="77777777" w:rsidTr="006C44AD">
              <w:tc>
                <w:tcPr>
                  <w:tcW w:w="983" w:type="dxa"/>
                  <w:shd w:val="clear" w:color="auto" w:fill="D5DCE4" w:themeFill="text2" w:themeFillTint="33"/>
                </w:tcPr>
                <w:p w14:paraId="58977024" w14:textId="77777777" w:rsidR="004B29A7" w:rsidRPr="004476D3" w:rsidRDefault="004B29A7" w:rsidP="000054B7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1584" behindDoc="0" locked="0" layoutInCell="1" allowOverlap="1" wp14:anchorId="39D39E4B" wp14:editId="066C7AB1">
                            <wp:simplePos x="0" y="0"/>
                            <wp:positionH relativeFrom="column">
                              <wp:posOffset>-20661</wp:posOffset>
                            </wp:positionH>
                            <wp:positionV relativeFrom="paragraph">
                              <wp:posOffset>4971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1744E0" id="Pravokutnik 1" o:spid="_x0000_s1026" style="position:absolute;margin-left:-1.65pt;margin-top:3.9pt;width:7.15pt;height:7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4plg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 teško</w:t>
                  </w:r>
                </w:p>
              </w:tc>
              <w:tc>
                <w:tcPr>
                  <w:tcW w:w="2126" w:type="dxa"/>
                  <w:shd w:val="clear" w:color="auto" w:fill="D5DCE4" w:themeFill="text2" w:themeFillTint="33"/>
                </w:tcPr>
                <w:p w14:paraId="44B60240" w14:textId="77777777" w:rsidR="004B29A7" w:rsidRPr="004476D3" w:rsidRDefault="004B29A7" w:rsidP="000054B7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3632" behindDoc="0" locked="0" layoutInCell="1" allowOverlap="1" wp14:anchorId="0AAB8ACE" wp14:editId="71F8C4A5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4957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4AFD94" id="Pravokutnik 1" o:spid="_x0000_s1026" style="position:absolute;margin-left:-2.25pt;margin-top:3.9pt;width:7.15pt;height:7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fclQIAAK0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bez većih problema</w:t>
                  </w:r>
                </w:p>
              </w:tc>
              <w:tc>
                <w:tcPr>
                  <w:tcW w:w="2551" w:type="dxa"/>
                  <w:shd w:val="clear" w:color="auto" w:fill="D5DCE4" w:themeFill="text2" w:themeFillTint="33"/>
                </w:tcPr>
                <w:p w14:paraId="158134AF" w14:textId="77777777" w:rsidR="004B29A7" w:rsidRPr="003E295E" w:rsidRDefault="004B29A7" w:rsidP="000054B7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5680" behindDoc="0" locked="0" layoutInCell="1" allowOverlap="1" wp14:anchorId="6F9CD68A" wp14:editId="6EDF5BD9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4838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FBC332" id="Pravokutnik 1" o:spid="_x0000_s1026" style="position:absolute;margin-left:-.6pt;margin-top:3.8pt;width:7.15pt;height:7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85lA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3E295E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>nije se do sada odvajalo</w:t>
                  </w:r>
                </w:p>
              </w:tc>
            </w:tr>
          </w:tbl>
          <w:p w14:paraId="516D4EF0" w14:textId="77777777" w:rsidR="00863E19" w:rsidRPr="004476D3" w:rsidRDefault="00863E19" w:rsidP="004B29A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20" w:type="dxa"/>
            <w:gridSpan w:val="2"/>
          </w:tcPr>
          <w:p w14:paraId="697A2500" w14:textId="23B112AC" w:rsidR="00863E19" w:rsidRPr="004476D3" w:rsidRDefault="004B1B7F" w:rsidP="0006526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JETE IMA</w:t>
            </w:r>
            <w:r w:rsidR="00863E19" w:rsidRPr="004476D3">
              <w:rPr>
                <w:rFonts w:ascii="Calibri" w:hAnsi="Calibri" w:cs="Calibri"/>
                <w:color w:val="000000"/>
              </w:rPr>
              <w:t xml:space="preserve"> KONTAKT S DRUGOM DJECOM</w:t>
            </w:r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tbl>
            <w:tblPr>
              <w:tblStyle w:val="TableGrid"/>
              <w:tblW w:w="530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2296"/>
            </w:tblGrid>
            <w:tr w:rsidR="004B29A7" w:rsidRPr="004476D3" w14:paraId="3C2B4586" w14:textId="77777777" w:rsidTr="006C44AD">
              <w:tc>
                <w:tcPr>
                  <w:tcW w:w="1305" w:type="dxa"/>
                  <w:shd w:val="clear" w:color="auto" w:fill="D5DCE4" w:themeFill="text2" w:themeFillTint="33"/>
                </w:tcPr>
                <w:p w14:paraId="0DEA6CB6" w14:textId="77777777" w:rsidR="004B29A7" w:rsidRPr="004476D3" w:rsidRDefault="009F669D" w:rsidP="00065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 wp14:anchorId="09D38D72" wp14:editId="13E5FA66">
                            <wp:simplePos x="0" y="0"/>
                            <wp:positionH relativeFrom="column">
                              <wp:posOffset>-12823</wp:posOffset>
                            </wp:positionH>
                            <wp:positionV relativeFrom="paragraph">
                              <wp:posOffset>4284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1786EA" id="Pravokutnik 1" o:spid="_x0000_s1026" style="position:absolute;margin-left:-1pt;margin-top:3.35pt;width:7.15pt;height:7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O6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="004B29A7" w:rsidRPr="004476D3">
                    <w:rPr>
                      <w:rFonts w:ascii="Calibri" w:hAnsi="Calibri" w:cs="Calibri"/>
                      <w:bCs/>
                      <w:color w:val="000000"/>
                    </w:rPr>
                    <w:t>rijetko</w:t>
                  </w:r>
                </w:p>
              </w:tc>
              <w:tc>
                <w:tcPr>
                  <w:tcW w:w="1701" w:type="dxa"/>
                  <w:shd w:val="clear" w:color="auto" w:fill="D5DCE4" w:themeFill="text2" w:themeFillTint="33"/>
                </w:tcPr>
                <w:p w14:paraId="75593152" w14:textId="77777777" w:rsidR="004B29A7" w:rsidRPr="004476D3" w:rsidRDefault="009F669D" w:rsidP="00065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 wp14:anchorId="78C3E66E" wp14:editId="0E6BFFD4">
                            <wp:simplePos x="0" y="0"/>
                            <wp:positionH relativeFrom="column">
                              <wp:posOffset>283</wp:posOffset>
                            </wp:positionH>
                            <wp:positionV relativeFrom="paragraph">
                              <wp:posOffset>4284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0EE630" id="Pravokutnik 1" o:spid="_x0000_s1026" style="position:absolute;margin-left:0;margin-top:3.35pt;width:7.15pt;height:7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pJlgIAAK0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="004B29A7" w:rsidRPr="004476D3">
                    <w:rPr>
                      <w:rFonts w:ascii="Calibri" w:hAnsi="Calibri" w:cs="Calibri"/>
                      <w:bCs/>
                      <w:color w:val="000000"/>
                    </w:rPr>
                    <w:t>povremeno</w:t>
                  </w:r>
                </w:p>
              </w:tc>
              <w:tc>
                <w:tcPr>
                  <w:tcW w:w="2296" w:type="dxa"/>
                  <w:shd w:val="clear" w:color="auto" w:fill="D5DCE4" w:themeFill="text2" w:themeFillTint="33"/>
                </w:tcPr>
                <w:p w14:paraId="79C60142" w14:textId="77777777" w:rsidR="004B29A7" w:rsidRPr="004476D3" w:rsidRDefault="009F669D" w:rsidP="00065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 wp14:anchorId="604210DA" wp14:editId="618D54C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284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07B47C" id="Pravokutnik 1" o:spid="_x0000_s1026" style="position:absolute;margin-left:-.5pt;margin-top:3.35pt;width:7.15pt;height:7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Ks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         </w:t>
                  </w:r>
                  <w:r w:rsidR="004B29A7" w:rsidRPr="004476D3">
                    <w:rPr>
                      <w:rFonts w:ascii="Calibri" w:hAnsi="Calibri" w:cs="Calibri"/>
                      <w:bCs/>
                      <w:color w:val="000000"/>
                    </w:rPr>
                    <w:t>često</w:t>
                  </w:r>
                </w:p>
              </w:tc>
            </w:tr>
          </w:tbl>
          <w:p w14:paraId="63170BF4" w14:textId="77777777" w:rsidR="004B29A7" w:rsidRPr="004476D3" w:rsidRDefault="004B29A7" w:rsidP="0006526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63E19" w:rsidRPr="00863E19" w14:paraId="6C911B1F" w14:textId="77777777" w:rsidTr="00D20391">
        <w:trPr>
          <w:trHeight w:val="517"/>
        </w:trPr>
        <w:tc>
          <w:tcPr>
            <w:tcW w:w="10593" w:type="dxa"/>
            <w:gridSpan w:val="6"/>
          </w:tcPr>
          <w:p w14:paraId="5C6C0726" w14:textId="77777777" w:rsidR="0051026A" w:rsidRDefault="00863E19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U KONTAKTU S DRUGOM DJECOM</w:t>
            </w:r>
            <w:r w:rsidR="00781CE0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134"/>
              <w:gridCol w:w="992"/>
              <w:gridCol w:w="3686"/>
              <w:gridCol w:w="2547"/>
            </w:tblGrid>
            <w:tr w:rsidR="00A23C92" w14:paraId="143BA5E0" w14:textId="77777777" w:rsidTr="006C44AD">
              <w:tc>
                <w:tcPr>
                  <w:tcW w:w="3109" w:type="dxa"/>
                  <w:gridSpan w:val="2"/>
                  <w:shd w:val="clear" w:color="auto" w:fill="D5DCE4" w:themeFill="text2" w:themeFillTint="33"/>
                </w:tcPr>
                <w:p w14:paraId="375B22DC" w14:textId="77777777" w:rsidR="00A23C92" w:rsidRPr="00A23C92" w:rsidRDefault="00A23C92" w:rsidP="002D0A5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 wp14:anchorId="05FB6C55" wp14:editId="1977B845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5200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13D1A5" id="Pravokutnik 1" o:spid="_x0000_s1026" style="position:absolute;margin-left:-2.05pt;margin-top:4.1pt;width:7.15pt;height:7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3flQIAAKw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 xml:space="preserve">    promatra drugu djecu   </w:t>
                  </w:r>
                </w:p>
              </w:tc>
              <w:tc>
                <w:tcPr>
                  <w:tcW w:w="4678" w:type="dxa"/>
                  <w:gridSpan w:val="2"/>
                  <w:shd w:val="clear" w:color="auto" w:fill="D5DCE4" w:themeFill="text2" w:themeFillTint="33"/>
                </w:tcPr>
                <w:p w14:paraId="3E551489" w14:textId="77777777" w:rsidR="00A23C92" w:rsidRPr="00A23C92" w:rsidRDefault="002D0A5D" w:rsidP="003E295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20E4FC2B" wp14:editId="0BAAD3F1">
                            <wp:simplePos x="0" y="0"/>
                            <wp:positionH relativeFrom="column">
                              <wp:posOffset>-37955</wp:posOffset>
                            </wp:positionH>
                            <wp:positionV relativeFrom="paragraph">
                              <wp:posOffset>5200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D84AE9" id="Pravokutnik 1" o:spid="_x0000_s1026" style="position:absolute;margin-left:-3pt;margin-top:4.1pt;width:7.15pt;height:7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U6lQIAAKwFAAAOAAAAZHJzL2Uyb0RvYy54bWysVMFu2zAMvQ/YPwi6r7azZm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="00B56684">
                    <w:rPr>
                      <w:rFonts w:ascii="Calibri" w:hAnsi="Calibri" w:cs="Calibri"/>
                      <w:bCs/>
                      <w:color w:val="000000"/>
                    </w:rPr>
                    <w:t xml:space="preserve">inicira i </w:t>
                  </w:r>
                  <w:r w:rsidR="00A23C92" w:rsidRPr="00A23C92">
                    <w:rPr>
                      <w:rFonts w:ascii="Calibri" w:hAnsi="Calibri" w:cs="Calibri"/>
                      <w:bCs/>
                      <w:color w:val="000000"/>
                    </w:rPr>
                    <w:t>dobro surađuje s drugom djecom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          </w:t>
                  </w:r>
                </w:p>
              </w:tc>
              <w:tc>
                <w:tcPr>
                  <w:tcW w:w="2547" w:type="dxa"/>
                  <w:shd w:val="clear" w:color="auto" w:fill="D5DCE4" w:themeFill="text2" w:themeFillTint="33"/>
                </w:tcPr>
                <w:p w14:paraId="6101919A" w14:textId="77777777" w:rsidR="00A23C92" w:rsidRPr="00A23C92" w:rsidRDefault="003E295E" w:rsidP="002D0A5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igra se u blizini</w:t>
                  </w: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7952" behindDoc="0" locked="0" layoutInCell="1" allowOverlap="1" wp14:anchorId="3391819E" wp14:editId="702665A9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61026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5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50467F" id="Pravokutnik 1" o:spid="_x0000_s1026" style="position:absolute;margin-left:-.65pt;margin-top:4.8pt;width:7.15pt;height: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2D0A5D" w14:paraId="0AE10E69" w14:textId="77777777" w:rsidTr="006C44AD">
              <w:tc>
                <w:tcPr>
                  <w:tcW w:w="1975" w:type="dxa"/>
                  <w:shd w:val="clear" w:color="auto" w:fill="D5DCE4" w:themeFill="text2" w:themeFillTint="33"/>
                </w:tcPr>
                <w:p w14:paraId="4F574F8D" w14:textId="77777777" w:rsidR="002D0A5D" w:rsidRPr="00A23C92" w:rsidRDefault="002D0A5D" w:rsidP="002D0A5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0C16E761" wp14:editId="65B725C4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4894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3B1331" id="Pravokutnik 1" o:spid="_x0000_s1026" style="position:absolute;margin-left:-2.05pt;margin-top:3.85pt;width:7.15pt;height:7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QFlAIAAKw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="003E295E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sramežljivo je</w:t>
                  </w:r>
                </w:p>
              </w:tc>
              <w:tc>
                <w:tcPr>
                  <w:tcW w:w="5812" w:type="dxa"/>
                  <w:gridSpan w:val="3"/>
                  <w:shd w:val="clear" w:color="auto" w:fill="D5DCE4" w:themeFill="text2" w:themeFillTint="33"/>
                </w:tcPr>
                <w:p w14:paraId="6393B182" w14:textId="77777777" w:rsidR="002D0A5D" w:rsidRPr="00A23C92" w:rsidRDefault="002D0A5D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3E30AC84" wp14:editId="6C571566">
                            <wp:simplePos x="0" y="0"/>
                            <wp:positionH relativeFrom="column">
                              <wp:posOffset>-41019</wp:posOffset>
                            </wp:positionH>
                            <wp:positionV relativeFrom="paragraph">
                              <wp:posOffset>4894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548340" id="Pravokutnik 1" o:spid="_x0000_s1026" style="position:absolute;margin-left:-3.25pt;margin-top:3.85pt;width:7.15pt;height:7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1zglAIAAKw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pokazuje slabiji interes za igru s djecom</w:t>
                  </w:r>
                </w:p>
              </w:tc>
              <w:tc>
                <w:tcPr>
                  <w:tcW w:w="2547" w:type="dxa"/>
                  <w:shd w:val="clear" w:color="auto" w:fill="D5DCE4" w:themeFill="text2" w:themeFillTint="33"/>
                </w:tcPr>
                <w:p w14:paraId="340DA789" w14:textId="77777777" w:rsidR="002D0A5D" w:rsidRPr="00A23C92" w:rsidRDefault="002D0A5D" w:rsidP="002D0A5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63DCD4E7" wp14:editId="29E07CA8">
                            <wp:simplePos x="0" y="0"/>
                            <wp:positionH relativeFrom="column">
                              <wp:posOffset>-23684</wp:posOffset>
                            </wp:positionH>
                            <wp:positionV relativeFrom="paragraph">
                              <wp:posOffset>5255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727B8A" id="Pravokutnik 1" o:spid="_x0000_s1026" style="position:absolute;margin-left:-1.85pt;margin-top:4.15pt;width:7.15pt;height:7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QqlA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tješi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</w:p>
              </w:tc>
            </w:tr>
            <w:tr w:rsidR="002D0A5D" w14:paraId="2EB96EC9" w14:textId="77777777" w:rsidTr="006C44AD">
              <w:tc>
                <w:tcPr>
                  <w:tcW w:w="1975" w:type="dxa"/>
                  <w:shd w:val="clear" w:color="auto" w:fill="D5DCE4" w:themeFill="text2" w:themeFillTint="33"/>
                </w:tcPr>
                <w:p w14:paraId="76F28B3D" w14:textId="77777777" w:rsidR="002D0A5D" w:rsidRPr="00A23C92" w:rsidRDefault="002D0A5D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 wp14:anchorId="241B1199" wp14:editId="3D7EE8E2">
                            <wp:simplePos x="0" y="0"/>
                            <wp:positionH relativeFrom="column">
                              <wp:posOffset>-23116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A265A8" id="Pravokutnik 1" o:spid="_x0000_s1026" style="position:absolute;margin-left:-1.8pt;margin-top:5.7pt;width:7.15pt;height:7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cKlg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3E295E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povučeno</w:t>
                  </w:r>
                </w:p>
              </w:tc>
              <w:tc>
                <w:tcPr>
                  <w:tcW w:w="5812" w:type="dxa"/>
                  <w:gridSpan w:val="3"/>
                  <w:shd w:val="clear" w:color="auto" w:fill="D5DCE4" w:themeFill="text2" w:themeFillTint="33"/>
                </w:tcPr>
                <w:p w14:paraId="51D48CBC" w14:textId="77777777" w:rsidR="002D0A5D" w:rsidRPr="00A23C92" w:rsidRDefault="002D0A5D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48B8F8D2" wp14:editId="7B2E7E81">
                            <wp:simplePos x="0" y="0"/>
                            <wp:positionH relativeFrom="column">
                              <wp:posOffset>-21087</wp:posOffset>
                            </wp:positionH>
                            <wp:positionV relativeFrom="paragraph">
                              <wp:posOffset>6749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ADD412" id="Pravokutnik 1" o:spid="_x0000_s1026" style="position:absolute;margin-left:-1.65pt;margin-top:5.3pt;width:7.15pt;height:7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UVlQIAAKw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0054B7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pone</w:t>
                  </w:r>
                  <w:r w:rsidR="003D7D38">
                    <w:rPr>
                      <w:rFonts w:ascii="Calibri" w:hAnsi="Calibri" w:cs="Calibri"/>
                      <w:bCs/>
                      <w:color w:val="000000"/>
                    </w:rPr>
                    <w:t>kad pokazuje grubost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 xml:space="preserve"> (griženje, guranje, svađanje)</w:t>
                  </w:r>
                </w:p>
              </w:tc>
              <w:tc>
                <w:tcPr>
                  <w:tcW w:w="2547" w:type="dxa"/>
                  <w:shd w:val="clear" w:color="auto" w:fill="D5DCE4" w:themeFill="text2" w:themeFillTint="33"/>
                </w:tcPr>
                <w:p w14:paraId="6227DF96" w14:textId="77777777" w:rsidR="002D0A5D" w:rsidRPr="00A23C92" w:rsidRDefault="002D0A5D" w:rsidP="002D0A5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41B8227C" wp14:editId="500FC032">
                            <wp:simplePos x="0" y="0"/>
                            <wp:positionH relativeFrom="column">
                              <wp:posOffset>-23684</wp:posOffset>
                            </wp:positionH>
                            <wp:positionV relativeFrom="paragraph">
                              <wp:posOffset>3458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D91CC9" id="Pravokutnik 1" o:spid="_x0000_s1026" style="position:absolute;margin-left:-1.85pt;margin-top:2.7pt;width:7.15pt;height:7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m/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pomaže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</w:p>
              </w:tc>
            </w:tr>
            <w:tr w:rsidR="002D0A5D" w14:paraId="7F8F2096" w14:textId="77777777" w:rsidTr="006C44AD">
              <w:tc>
                <w:tcPr>
                  <w:tcW w:w="4101" w:type="dxa"/>
                  <w:gridSpan w:val="3"/>
                  <w:shd w:val="clear" w:color="auto" w:fill="D5DCE4" w:themeFill="text2" w:themeFillTint="33"/>
                </w:tcPr>
                <w:p w14:paraId="1ADBE113" w14:textId="77777777" w:rsidR="002D0A5D" w:rsidRPr="00863E19" w:rsidRDefault="002D0A5D" w:rsidP="002D0A5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074D0D24" wp14:editId="31FDE2CA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4270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A22D9" id="Pravokutnik 1" o:spid="_x0000_s1026" style="position:absolute;margin-left:-2.05pt;margin-top:3.35pt;width:7.15pt;height:7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pokušava se uključiti u igru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druge djece</w:t>
                  </w:r>
                </w:p>
              </w:tc>
              <w:tc>
                <w:tcPr>
                  <w:tcW w:w="3686" w:type="dxa"/>
                  <w:shd w:val="clear" w:color="auto" w:fill="D5DCE4" w:themeFill="text2" w:themeFillTint="33"/>
                </w:tcPr>
                <w:p w14:paraId="00565765" w14:textId="77777777" w:rsidR="002D0A5D" w:rsidRPr="00863E19" w:rsidRDefault="002D0A5D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73F22883" wp14:editId="2C090E38">
                            <wp:simplePos x="0" y="0"/>
                            <wp:positionH relativeFrom="column">
                              <wp:posOffset>-28653</wp:posOffset>
                            </wp:positionH>
                            <wp:positionV relativeFrom="paragraph">
                              <wp:posOffset>4059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804DE0" id="Pravokutnik 1" o:spid="_x0000_s1026" style="position:absolute;margin-left:-2.25pt;margin-top:3.2pt;width:7.15pt;height:7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spremno je dijeliti, pokloniti</w:t>
                  </w:r>
                </w:p>
              </w:tc>
              <w:tc>
                <w:tcPr>
                  <w:tcW w:w="2547" w:type="dxa"/>
                  <w:shd w:val="clear" w:color="auto" w:fill="D5DCE4" w:themeFill="text2" w:themeFillTint="33"/>
                </w:tcPr>
                <w:p w14:paraId="0B6367BB" w14:textId="77777777" w:rsidR="002D0A5D" w:rsidRPr="008A1C84" w:rsidRDefault="002D0A5D" w:rsidP="000054B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72735215" wp14:editId="4D20E45E">
                            <wp:simplePos x="0" y="0"/>
                            <wp:positionH relativeFrom="column">
                              <wp:posOffset>-28019</wp:posOffset>
                            </wp:positionH>
                            <wp:positionV relativeFrom="paragraph">
                              <wp:posOffset>4294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D73E77" id="Pravokutnik 1" o:spid="_x0000_s1026" style="position:absolute;margin-left:-2.2pt;margin-top:3.4pt;width:7.15pt;height:7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Fa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</w:t>
                  </w:r>
                  <w:r w:rsidR="008A1C84" w:rsidRPr="008A1C84">
                    <w:rPr>
                      <w:rFonts w:ascii="Calibri" w:hAnsi="Calibri" w:cs="Calibri"/>
                      <w:bCs/>
                      <w:color w:val="000000"/>
                    </w:rPr>
                    <w:t>suosjeća</w:t>
                  </w:r>
                </w:p>
              </w:tc>
            </w:tr>
          </w:tbl>
          <w:p w14:paraId="30E216CA" w14:textId="77777777" w:rsidR="00863E19" w:rsidRPr="00863E19" w:rsidRDefault="00863E19" w:rsidP="0051026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774336C9" w14:textId="77777777" w:rsidTr="00D20391">
        <w:trPr>
          <w:trHeight w:val="846"/>
        </w:trPr>
        <w:tc>
          <w:tcPr>
            <w:tcW w:w="10593" w:type="dxa"/>
            <w:gridSpan w:val="6"/>
          </w:tcPr>
          <w:p w14:paraId="15CA6901" w14:textId="4FB10845" w:rsidR="002D0A5D" w:rsidRDefault="00863E19" w:rsidP="004476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U EMOCIJAMA, RASPOLOŽENJU I NAVIKAMA DIJETE</w:t>
            </w:r>
            <w:r w:rsidR="00781CE0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825"/>
              <w:gridCol w:w="1701"/>
              <w:gridCol w:w="851"/>
              <w:gridCol w:w="2693"/>
              <w:gridCol w:w="2297"/>
            </w:tblGrid>
            <w:tr w:rsidR="00A54C0E" w14:paraId="62512DCC" w14:textId="77777777" w:rsidTr="006C44AD">
              <w:tc>
                <w:tcPr>
                  <w:tcW w:w="4526" w:type="dxa"/>
                  <w:gridSpan w:val="2"/>
                  <w:shd w:val="clear" w:color="auto" w:fill="D5DCE4" w:themeFill="text2" w:themeFillTint="33"/>
                </w:tcPr>
                <w:p w14:paraId="112AFED8" w14:textId="77777777" w:rsidR="00A54C0E" w:rsidRDefault="00A54C0E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01E5C3FE" wp14:editId="669C9294">
                            <wp:simplePos x="0" y="0"/>
                            <wp:positionH relativeFrom="column">
                              <wp:posOffset>-25701</wp:posOffset>
                            </wp:positionH>
                            <wp:positionV relativeFrom="paragraph">
                              <wp:posOffset>4865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9290FD" w14:textId="77777777" w:rsidR="00A54C0E" w:rsidRDefault="00A54C0E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E5C3FE" id="_x0000_s1042" style="position:absolute;margin-left:-2pt;margin-top:3.85pt;width:7.15pt;height:7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" fillcolor="white [3212]" strokecolor="black [3213]" strokeweight="1pt">
                            <v:textbox>
                              <w:txbxContent>
                                <w:p w14:paraId="069290FD" w14:textId="77777777" w:rsidR="00A54C0E" w:rsidRDefault="00A54C0E" w:rsidP="00A54C0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3E295E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jako je uznemireno kad se odvoji od roditelja</w:t>
                  </w:r>
                </w:p>
              </w:tc>
              <w:tc>
                <w:tcPr>
                  <w:tcW w:w="3544" w:type="dxa"/>
                  <w:gridSpan w:val="2"/>
                  <w:shd w:val="clear" w:color="auto" w:fill="D5DCE4" w:themeFill="text2" w:themeFillTint="33"/>
                </w:tcPr>
                <w:p w14:paraId="397F4FC7" w14:textId="09DCC180" w:rsidR="00A54C0E" w:rsidRDefault="00A54C0E" w:rsidP="00C15F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1FB03786" wp14:editId="464ECE8B">
                            <wp:simplePos x="0" y="0"/>
                            <wp:positionH relativeFrom="column">
                              <wp:posOffset>-10990</wp:posOffset>
                            </wp:positionH>
                            <wp:positionV relativeFrom="paragraph">
                              <wp:posOffset>4865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A642BB" id="Pravokutnik 1" o:spid="_x0000_s1026" style="position:absolute;margin-left:-.85pt;margin-top:3.85pt;width:7.15pt;height:7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JTlQIAAKwFAAAOAAAAZHJzL2Uyb0RvYy54bWysVMFu2zAMvQ/YPwi6r7azdmm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žali</w:t>
                  </w:r>
                  <w:r w:rsidR="00C15FBD">
                    <w:rPr>
                      <w:rFonts w:ascii="Calibri" w:hAnsi="Calibri" w:cs="Calibri"/>
                      <w:bCs/>
                      <w:color w:val="000000"/>
                    </w:rPr>
                    <w:t xml:space="preserve"> se na bolove u trbuhu, glavi</w:t>
                  </w:r>
                </w:p>
              </w:tc>
              <w:tc>
                <w:tcPr>
                  <w:tcW w:w="2297" w:type="dxa"/>
                  <w:shd w:val="clear" w:color="auto" w:fill="D5DCE4" w:themeFill="text2" w:themeFillTint="33"/>
                </w:tcPr>
                <w:p w14:paraId="64245EAE" w14:textId="77777777" w:rsidR="00A54C0E" w:rsidRDefault="00A54C0E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5856938B" wp14:editId="0C672EAA">
                            <wp:simplePos x="0" y="0"/>
                            <wp:positionH relativeFrom="column">
                              <wp:posOffset>-24028</wp:posOffset>
                            </wp:positionH>
                            <wp:positionV relativeFrom="paragraph">
                              <wp:posOffset>6819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608B77" id="Pravokutnik 1" o:spid="_x0000_s1026" style="position:absolute;margin-left:-1.9pt;margin-top:5.35pt;width:7.15pt;height: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q2lQIAAKwFAAAOAAAAZHJzL2Uyb0RvYy54bWysVMFu2zAMvQ/YPwi6r7azdmm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pokazuje ljubomoru</w:t>
                  </w:r>
                </w:p>
              </w:tc>
            </w:tr>
            <w:tr w:rsidR="00C15FBD" w14:paraId="619B6E0A" w14:textId="77777777" w:rsidTr="00824233">
              <w:tc>
                <w:tcPr>
                  <w:tcW w:w="2825" w:type="dxa"/>
                  <w:shd w:val="clear" w:color="auto" w:fill="D5DCE4" w:themeFill="text2" w:themeFillTint="33"/>
                </w:tcPr>
                <w:p w14:paraId="12AF7AE0" w14:textId="77777777" w:rsidR="00C15FBD" w:rsidRDefault="00C15FBD" w:rsidP="00C15F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8544" behindDoc="0" locked="0" layoutInCell="1" allowOverlap="1" wp14:anchorId="6D75EA33" wp14:editId="5FA69A71">
                            <wp:simplePos x="0" y="0"/>
                            <wp:positionH relativeFrom="column">
                              <wp:posOffset>-25701</wp:posOffset>
                            </wp:positionH>
                            <wp:positionV relativeFrom="paragraph">
                              <wp:posOffset>4936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A5C6D8" w14:textId="77777777" w:rsidR="00C15FBD" w:rsidRDefault="00C15FBD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75EA33" id="_x0000_s1043" style="position:absolute;margin-left:-2pt;margin-top:3.9pt;width:7.15pt;height:7.0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4CA5C6D8" w14:textId="77777777" w:rsidR="00C15FBD" w:rsidRDefault="00C15FBD" w:rsidP="00A54C0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 xml:space="preserve">često se opire zahtjevima </w:t>
                  </w:r>
                </w:p>
              </w:tc>
              <w:tc>
                <w:tcPr>
                  <w:tcW w:w="1701" w:type="dxa"/>
                  <w:shd w:val="clear" w:color="auto" w:fill="D5DCE4" w:themeFill="text2" w:themeFillTint="33"/>
                </w:tcPr>
                <w:p w14:paraId="5F56DD39" w14:textId="0E1D4E74" w:rsidR="00C15FBD" w:rsidRDefault="00C15FBD" w:rsidP="00C15F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1616" behindDoc="0" locked="0" layoutInCell="1" allowOverlap="1" wp14:anchorId="457FB9E3" wp14:editId="145045C9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86471" cy="67231"/>
                            <wp:effectExtent l="0" t="0" r="27940" b="28575"/>
                            <wp:wrapNone/>
                            <wp:docPr id="17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471" cy="672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FB6DF1" id="Pravokutnik 1" o:spid="_x0000_s1026" style="position:absolute;margin-left:-1.9pt;margin-top:3.95pt;width:6.8pt;height:5.3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 w:rsidR="00824233"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puno plače</w:t>
                  </w:r>
                </w:p>
              </w:tc>
              <w:tc>
                <w:tcPr>
                  <w:tcW w:w="3544" w:type="dxa"/>
                  <w:gridSpan w:val="2"/>
                  <w:shd w:val="clear" w:color="auto" w:fill="D5DCE4" w:themeFill="text2" w:themeFillTint="33"/>
                </w:tcPr>
                <w:p w14:paraId="2271C60D" w14:textId="0AF49C09" w:rsidR="00C15FBD" w:rsidRDefault="00C15FBD" w:rsidP="00C15F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7520" behindDoc="0" locked="0" layoutInCell="1" allowOverlap="1" wp14:anchorId="157FBAE5" wp14:editId="60318E80">
                            <wp:simplePos x="0" y="0"/>
                            <wp:positionH relativeFrom="column">
                              <wp:posOffset>-10940</wp:posOffset>
                            </wp:positionH>
                            <wp:positionV relativeFrom="paragraph">
                              <wp:posOffset>4910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435839" id="Pravokutnik 1" o:spid="_x0000_s1026" style="position:absolute;margin-left:-.85pt;margin-top:3.85pt;width:7.15pt;height:7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NFlQIAAKw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>često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 xml:space="preserve"> se ljuti, ima ispade bijesa</w:t>
                  </w:r>
                </w:p>
              </w:tc>
              <w:tc>
                <w:tcPr>
                  <w:tcW w:w="2297" w:type="dxa"/>
                  <w:shd w:val="clear" w:color="auto" w:fill="D5DCE4" w:themeFill="text2" w:themeFillTint="33"/>
                </w:tcPr>
                <w:p w14:paraId="01C79B3F" w14:textId="00B09714" w:rsidR="00C15FBD" w:rsidRDefault="00C15FBD" w:rsidP="00C15F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9568" behindDoc="0" locked="0" layoutInCell="1" allowOverlap="1" wp14:anchorId="68349DE3" wp14:editId="459A020E">
                            <wp:simplePos x="0" y="0"/>
                            <wp:positionH relativeFrom="column">
                              <wp:posOffset>-18502</wp:posOffset>
                            </wp:positionH>
                            <wp:positionV relativeFrom="paragraph">
                              <wp:posOffset>72582</wp:posOffset>
                            </wp:positionV>
                            <wp:extent cx="86471" cy="67231"/>
                            <wp:effectExtent l="0" t="0" r="27940" b="28575"/>
                            <wp:wrapNone/>
                            <wp:docPr id="6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471" cy="672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8A26AF" id="Pravokutnik 1" o:spid="_x0000_s1026" style="position:absolute;margin-left:-1.45pt;margin-top:5.7pt;width:6.8pt;height:5.3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hoda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 xml:space="preserve"> u krug</w:t>
                  </w:r>
                </w:p>
              </w:tc>
            </w:tr>
            <w:tr w:rsidR="00D23FC3" w14:paraId="159D29DD" w14:textId="77777777" w:rsidTr="00824233">
              <w:tc>
                <w:tcPr>
                  <w:tcW w:w="2825" w:type="dxa"/>
                  <w:shd w:val="clear" w:color="auto" w:fill="D5DCE4" w:themeFill="text2" w:themeFillTint="33"/>
                </w:tcPr>
                <w:p w14:paraId="4A8254A4" w14:textId="77777777" w:rsidR="00D23FC3" w:rsidRPr="00D23FC3" w:rsidRDefault="00D23FC3" w:rsidP="00C15F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D23FC3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3664" behindDoc="0" locked="0" layoutInCell="1" allowOverlap="1" wp14:anchorId="404D9ED7" wp14:editId="7CD36A14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012CCC" w14:textId="77777777" w:rsidR="00D23FC3" w:rsidRDefault="00D23FC3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4D9ED7" id="_x0000_s1044" style="position:absolute;margin-left:-2.05pt;margin-top:4.55pt;width:7.15pt;height:7.0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7D012CCC" w14:textId="77777777" w:rsidR="00D23FC3" w:rsidRDefault="00D23FC3" w:rsidP="00A54C0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23FC3"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D23FC3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uvrće kosu</w:t>
                  </w:r>
                </w:p>
              </w:tc>
              <w:tc>
                <w:tcPr>
                  <w:tcW w:w="1701" w:type="dxa"/>
                  <w:shd w:val="clear" w:color="auto" w:fill="D5DCE4" w:themeFill="text2" w:themeFillTint="33"/>
                </w:tcPr>
                <w:p w14:paraId="22D971A5" w14:textId="51CCDED7" w:rsidR="00D23FC3" w:rsidRDefault="00D23FC3" w:rsidP="00C15F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7760" behindDoc="0" locked="0" layoutInCell="1" allowOverlap="1" wp14:anchorId="41E5B285" wp14:editId="59357074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1FFC4D" id="Pravokutnik 1" o:spid="_x0000_s1026" style="position:absolute;margin-left:-.25pt;margin-top:5.25pt;width:7.15pt;height:7.0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njiše tijelo</w:t>
                  </w:r>
                </w:p>
              </w:tc>
              <w:tc>
                <w:tcPr>
                  <w:tcW w:w="3544" w:type="dxa"/>
                  <w:gridSpan w:val="2"/>
                  <w:shd w:val="clear" w:color="auto" w:fill="D5DCE4" w:themeFill="text2" w:themeFillTint="33"/>
                </w:tcPr>
                <w:p w14:paraId="0AE982AA" w14:textId="77777777" w:rsidR="00D23FC3" w:rsidRDefault="00D23FC3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4688" behindDoc="0" locked="0" layoutInCell="1" allowOverlap="1" wp14:anchorId="55998883" wp14:editId="7E16DE2E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735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1B2DB2" id="Pravokutnik 1" o:spid="_x0000_s1026" style="position:absolute;margin-left:-.55pt;margin-top:3.75pt;width:7.15pt;height:7.0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ima respiratorne afektivne krize</w:t>
                  </w:r>
                </w:p>
              </w:tc>
              <w:tc>
                <w:tcPr>
                  <w:tcW w:w="2297" w:type="dxa"/>
                  <w:shd w:val="clear" w:color="auto" w:fill="D5DCE4" w:themeFill="text2" w:themeFillTint="33"/>
                </w:tcPr>
                <w:p w14:paraId="3B465E51" w14:textId="0DD4DE00" w:rsidR="00D23FC3" w:rsidRDefault="00D23FC3" w:rsidP="00C15F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5712" behindDoc="0" locked="0" layoutInCell="1" allowOverlap="1" wp14:anchorId="4E568DAF" wp14:editId="69865FE4">
                            <wp:simplePos x="0" y="0"/>
                            <wp:positionH relativeFrom="column">
                              <wp:posOffset>-11620</wp:posOffset>
                            </wp:positionH>
                            <wp:positionV relativeFrom="paragraph">
                              <wp:posOffset>5994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39E239" w14:textId="77777777" w:rsidR="00D23FC3" w:rsidRDefault="00D23FC3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568DAF" id="_x0000_s1045" style="position:absolute;margin-left:-.9pt;margin-top:4.7pt;width:7.15pt;height:7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" fillcolor="white [3212]" strokecolor="black [3213]" strokeweight="1pt">
                            <v:textbox>
                              <w:txbxContent>
                                <w:p w14:paraId="4939E239" w14:textId="77777777" w:rsidR="00D23FC3" w:rsidRDefault="00D23FC3" w:rsidP="00A54C0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grize sebe/nokte</w:t>
                  </w:r>
                </w:p>
              </w:tc>
            </w:tr>
            <w:tr w:rsidR="00D23FC3" w14:paraId="58782BD4" w14:textId="77777777" w:rsidTr="006C44AD">
              <w:tc>
                <w:tcPr>
                  <w:tcW w:w="4526" w:type="dxa"/>
                  <w:gridSpan w:val="2"/>
                  <w:shd w:val="clear" w:color="auto" w:fill="D5DCE4" w:themeFill="text2" w:themeFillTint="33"/>
                </w:tcPr>
                <w:p w14:paraId="134C1511" w14:textId="76266BB2" w:rsidR="00D23FC3" w:rsidRPr="00A23C92" w:rsidRDefault="00D23FC3" w:rsidP="00D23F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2880" behindDoc="0" locked="0" layoutInCell="1" allowOverlap="1" wp14:anchorId="654F7141" wp14:editId="05DAFCFA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A4D5F4C" w14:textId="77777777" w:rsidR="00D23FC3" w:rsidRDefault="00D23FC3" w:rsidP="00C15FBD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4F7141" id="_x0000_s1046" style="position:absolute;margin-left:-2.35pt;margin-top:3.85pt;width:7.15pt;height:7.0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" fillcolor="window" strokecolor="windowText" strokeweight="1pt">
                            <v:textbox>
                              <w:txbxContent>
                                <w:p w14:paraId="4A4D5F4C" w14:textId="77777777" w:rsidR="00D23FC3" w:rsidRDefault="00D23FC3" w:rsidP="00C15FB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>vrti se oko sebe</w:t>
                  </w:r>
                </w:p>
              </w:tc>
              <w:tc>
                <w:tcPr>
                  <w:tcW w:w="3544" w:type="dxa"/>
                  <w:gridSpan w:val="2"/>
                  <w:shd w:val="clear" w:color="auto" w:fill="D5DCE4" w:themeFill="text2" w:themeFillTint="33"/>
                </w:tcPr>
                <w:p w14:paraId="68D0EC6A" w14:textId="6404F2B9" w:rsidR="00D23FC3" w:rsidRPr="00D23FC3" w:rsidRDefault="00D23FC3" w:rsidP="00D23F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</w:pPr>
                  <w:r w:rsidRPr="00D23FC3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3904" behindDoc="0" locked="0" layoutInCell="1" allowOverlap="1" wp14:anchorId="7DA50EE0" wp14:editId="1A05D9DB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48C054" id="Pravokutnik 1" o:spid="_x0000_s1026" style="position:absolute;margin-left:-.65pt;margin-top:4.35pt;width:7.15pt;height:7.0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 w:rsidRPr="00D23FC3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     pokazuje tikove</w:t>
                  </w:r>
                </w:p>
              </w:tc>
              <w:tc>
                <w:tcPr>
                  <w:tcW w:w="2297" w:type="dxa"/>
                  <w:shd w:val="clear" w:color="auto" w:fill="D5DCE4" w:themeFill="text2" w:themeFillTint="33"/>
                </w:tcPr>
                <w:p w14:paraId="320A8409" w14:textId="10B37190" w:rsidR="00D23FC3" w:rsidRPr="00C15FBD" w:rsidRDefault="00D23FC3" w:rsidP="00D23FC3"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6976" behindDoc="0" locked="0" layoutInCell="1" allowOverlap="1" wp14:anchorId="4F186BCA" wp14:editId="76EC1359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4703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885E47" id="Pravokutnik 1" o:spid="_x0000_s1026" style="position:absolute;margin-left:-2.05pt;margin-top:3.7pt;width:7.15pt;height:7.0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UTlQIAAKwFAAAOAAAAZHJzL2Uyb0RvYy54bWysVMFu2zAMvQ/YPwi6r7azdmm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skakuće na mjestu                     </w:t>
                  </w:r>
                </w:p>
              </w:tc>
            </w:tr>
            <w:tr w:rsidR="00D23FC3" w14:paraId="30987DB0" w14:textId="77777777" w:rsidTr="00D23FC3">
              <w:trPr>
                <w:trHeight w:val="312"/>
              </w:trPr>
              <w:tc>
                <w:tcPr>
                  <w:tcW w:w="5377" w:type="dxa"/>
                  <w:gridSpan w:val="3"/>
                  <w:shd w:val="clear" w:color="auto" w:fill="D5DCE4" w:themeFill="text2" w:themeFillTint="33"/>
                </w:tcPr>
                <w:p w14:paraId="495BADFE" w14:textId="313C66BD" w:rsidR="00D23FC3" w:rsidRDefault="00D23FC3" w:rsidP="00D23F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9024" behindDoc="0" locked="0" layoutInCell="1" allowOverlap="1" wp14:anchorId="6319AE8E" wp14:editId="6E881B7B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5073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2B311B" w14:textId="77777777" w:rsidR="00D23FC3" w:rsidRDefault="00D23FC3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19AE8E" id="_x0000_s1047" style="position:absolute;margin-left:-2.05pt;margin-top:4pt;width:7.15pt;height:7.0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" fillcolor="white [3212]" strokecolor="black [3213]" strokeweight="1pt">
                            <v:textbox>
                              <w:txbxContent>
                                <w:p w14:paraId="772B311B" w14:textId="77777777" w:rsidR="00D23FC3" w:rsidRDefault="00D23FC3" w:rsidP="00A54C0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radi neobične pokrete ispred očiju/u razini lica</w:t>
                  </w:r>
                </w:p>
              </w:tc>
              <w:tc>
                <w:tcPr>
                  <w:tcW w:w="4990" w:type="dxa"/>
                  <w:gridSpan w:val="2"/>
                  <w:shd w:val="clear" w:color="auto" w:fill="D5DCE4" w:themeFill="text2" w:themeFillTint="33"/>
                </w:tcPr>
                <w:p w14:paraId="69139DC5" w14:textId="131AB192" w:rsidR="00D23FC3" w:rsidRDefault="00D23FC3" w:rsidP="00D23F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0048" behindDoc="0" locked="0" layoutInCell="1" allowOverlap="1" wp14:anchorId="1E5EFE64" wp14:editId="7C34781C">
                            <wp:simplePos x="0" y="0"/>
                            <wp:positionH relativeFrom="column">
                              <wp:posOffset>-18716</wp:posOffset>
                            </wp:positionH>
                            <wp:positionV relativeFrom="paragraph">
                              <wp:posOffset>4206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A008690" w14:textId="77777777" w:rsidR="00D23FC3" w:rsidRDefault="00D23FC3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5EFE64" id="_x0000_s1048" style="position:absolute;margin-left:-1.45pt;margin-top:3.3pt;width:7.15pt;height:7.0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7A008690" w14:textId="77777777" w:rsidR="00D23FC3" w:rsidRDefault="00D23FC3" w:rsidP="00A54C0E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pokazuje strah od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(</w:t>
                  </w:r>
                  <w:r w:rsidRPr="00781CE0">
                    <w:rPr>
                      <w:rFonts w:ascii="Calibri" w:hAnsi="Calibri" w:cs="Calibri"/>
                      <w:bCs/>
                      <w:color w:val="000000"/>
                      <w:sz w:val="18"/>
                    </w:rPr>
                    <w:t>navesti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) ____________________              </w:t>
                  </w:r>
                </w:p>
              </w:tc>
            </w:tr>
            <w:tr w:rsidR="00D23FC3" w14:paraId="71197F37" w14:textId="77777777" w:rsidTr="00D13B62">
              <w:tc>
                <w:tcPr>
                  <w:tcW w:w="10367" w:type="dxa"/>
                  <w:gridSpan w:val="5"/>
                  <w:shd w:val="clear" w:color="auto" w:fill="D5DCE4" w:themeFill="text2" w:themeFillTint="33"/>
                </w:tcPr>
                <w:p w14:paraId="4648C77A" w14:textId="50F1C148" w:rsidR="00D23FC3" w:rsidRPr="00A23C92" w:rsidRDefault="00D23FC3" w:rsidP="00D23F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5168" behindDoc="0" locked="0" layoutInCell="1" allowOverlap="1" wp14:anchorId="7CFE3F16" wp14:editId="7BDA1A76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3B67A7" id="Pravokutnik 1" o:spid="_x0000_s1026" style="position:absolute;margin-left:-1.25pt;margin-top:3.8pt;width:7.15pt;height:7.0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1D0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</w:t>
                  </w:r>
                  <w:r w:rsidRPr="0004595F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nešto drugo (</w:t>
                  </w:r>
                  <w:r w:rsidRPr="00310E05">
                    <w:rPr>
                      <w:rFonts w:ascii="Calibri" w:hAnsi="Calibri" w:cs="Calibri"/>
                      <w:noProof/>
                      <w:color w:val="000000"/>
                      <w:sz w:val="20"/>
                      <w:lang w:eastAsia="hr-HR"/>
                    </w:rPr>
                    <w:t>dopuniti</w:t>
                  </w:r>
                  <w:r w:rsidRPr="0004595F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) ________________________________________________________________     </w:t>
                  </w:r>
                </w:p>
              </w:tc>
            </w:tr>
          </w:tbl>
          <w:p w14:paraId="7A325065" w14:textId="77777777" w:rsidR="00863E19" w:rsidRPr="00863E19" w:rsidRDefault="00863E19" w:rsidP="00D31A8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0383E692" w14:textId="77777777" w:rsidTr="0004595F">
        <w:trPr>
          <w:trHeight w:val="368"/>
        </w:trPr>
        <w:tc>
          <w:tcPr>
            <w:tcW w:w="10593" w:type="dxa"/>
            <w:gridSpan w:val="6"/>
          </w:tcPr>
          <w:p w14:paraId="1B50BD89" w14:textId="2415A9A1" w:rsidR="004B1B7F" w:rsidRPr="009F669D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4476D3">
              <w:rPr>
                <w:rFonts w:ascii="Calibri" w:hAnsi="Calibri" w:cs="Calibri"/>
                <w:color w:val="000000"/>
                <w:sz w:val="24"/>
                <w:szCs w:val="24"/>
              </w:rPr>
              <w:t>KAKO S</w:t>
            </w:r>
            <w:r w:rsidR="00A424EE">
              <w:rPr>
                <w:rFonts w:ascii="Calibri" w:hAnsi="Calibri" w:cs="Calibri"/>
                <w:color w:val="000000"/>
                <w:sz w:val="24"/>
                <w:szCs w:val="24"/>
              </w:rPr>
              <w:t>E DIJETE NAJLAKŠE MOŽE UTJEŠITI?</w:t>
            </w:r>
            <w:r w:rsidR="00EF4C6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15FBD" w:rsidRPr="00863E19" w14:paraId="5807032A" w14:textId="77777777" w:rsidTr="00D20391">
        <w:trPr>
          <w:trHeight w:val="99"/>
        </w:trPr>
        <w:tc>
          <w:tcPr>
            <w:tcW w:w="10593" w:type="dxa"/>
            <w:gridSpan w:val="6"/>
          </w:tcPr>
          <w:p w14:paraId="3030B7C6" w14:textId="0D35A61C" w:rsidR="00C15FBD" w:rsidRPr="004476D3" w:rsidRDefault="00C15FBD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E LI DIJETE DO SADA POHAĐALO DRUGI VRTIĆ, IGRAONICU ILI SL.?                             </w:t>
            </w:r>
            <w:r w:rsidRPr="00C15FB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 / NE</w:t>
            </w:r>
          </w:p>
        </w:tc>
      </w:tr>
      <w:tr w:rsidR="00085B94" w:rsidRPr="00085B94" w14:paraId="586D17F3" w14:textId="77777777" w:rsidTr="006C44AD">
        <w:trPr>
          <w:trHeight w:val="120"/>
        </w:trPr>
        <w:tc>
          <w:tcPr>
            <w:tcW w:w="10593" w:type="dxa"/>
            <w:gridSpan w:val="6"/>
            <w:shd w:val="clear" w:color="auto" w:fill="BFBFBF" w:themeFill="background1" w:themeFillShade="BF"/>
          </w:tcPr>
          <w:p w14:paraId="7631328C" w14:textId="77777777" w:rsidR="00085B94" w:rsidRPr="00BB0C97" w:rsidRDefault="00085B94" w:rsidP="0008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C97">
              <w:rPr>
                <w:rFonts w:ascii="Calibri" w:hAnsi="Calibri" w:cs="Calibri"/>
                <w:b/>
                <w:sz w:val="24"/>
                <w:szCs w:val="24"/>
              </w:rPr>
              <w:t>OBILJEŽJA DJETETOVE IGRE, PAŽNJE I SPOZNAJE</w:t>
            </w:r>
          </w:p>
        </w:tc>
      </w:tr>
      <w:tr w:rsidR="00085B94" w:rsidRPr="00085B94" w14:paraId="5A21B5B8" w14:textId="77777777" w:rsidTr="00D20391">
        <w:trPr>
          <w:trHeight w:val="657"/>
        </w:trPr>
        <w:tc>
          <w:tcPr>
            <w:tcW w:w="10593" w:type="dxa"/>
            <w:gridSpan w:val="6"/>
          </w:tcPr>
          <w:p w14:paraId="6B50DBC7" w14:textId="77777777" w:rsidR="0004595F" w:rsidRPr="008A3EFB" w:rsidRDefault="0004595F" w:rsidP="000459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A3EFB">
              <w:rPr>
                <w:rFonts w:ascii="Calibri" w:hAnsi="Calibri" w:cs="Calibri"/>
                <w:color w:val="000000"/>
                <w:sz w:val="24"/>
                <w:szCs w:val="24"/>
              </w:rPr>
              <w:t>U KOJIM SE AKTIVNOSTIMA DIJETE NAJDUŽE ZADRŽAV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1843"/>
              <w:gridCol w:w="3260"/>
              <w:gridCol w:w="425"/>
              <w:gridCol w:w="2977"/>
            </w:tblGrid>
            <w:tr w:rsidR="0004595F" w14:paraId="5A9EBA46" w14:textId="77777777" w:rsidTr="00784BA2">
              <w:trPr>
                <w:trHeight w:val="402"/>
              </w:trPr>
              <w:tc>
                <w:tcPr>
                  <w:tcW w:w="1833" w:type="dxa"/>
                  <w:shd w:val="clear" w:color="auto" w:fill="D5DCE4" w:themeFill="text2" w:themeFillTint="33"/>
                </w:tcPr>
                <w:p w14:paraId="180C623F" w14:textId="77777777" w:rsidR="0004595F" w:rsidRPr="00A23C92" w:rsidRDefault="0004595F" w:rsidP="0004595F">
                  <w:pPr>
                    <w:tabs>
                      <w:tab w:val="right" w:pos="1857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9504" behindDoc="0" locked="0" layoutInCell="1" allowOverlap="1" wp14:anchorId="5BB53A3D" wp14:editId="52881B76">
                            <wp:simplePos x="0" y="0"/>
                            <wp:positionH relativeFrom="column">
                              <wp:posOffset>-21590</wp:posOffset>
                            </wp:positionH>
                            <wp:positionV relativeFrom="paragraph">
                              <wp:posOffset>4557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A09CB0" id="Pravokutnik 1" o:spid="_x0000_s1026" style="position:absolute;margin-left:-1.7pt;margin-top:3.6pt;width:7.15pt;height:7.0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gledanje crtića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ab/>
                  </w:r>
                </w:p>
              </w:tc>
              <w:tc>
                <w:tcPr>
                  <w:tcW w:w="1843" w:type="dxa"/>
                  <w:shd w:val="clear" w:color="auto" w:fill="D5DCE4" w:themeFill="text2" w:themeFillTint="33"/>
                </w:tcPr>
                <w:p w14:paraId="2E21D597" w14:textId="77777777" w:rsidR="0004595F" w:rsidRPr="00A23C92" w:rsidRDefault="0004595F" w:rsidP="0004595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0528" behindDoc="0" locked="0" layoutInCell="1" allowOverlap="1" wp14:anchorId="4A926DE2" wp14:editId="6E8E6625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4540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D3AB1" id="Pravokutnik 1" o:spid="_x0000_s1026" style="position:absolute;margin-left:-1.05pt;margin-top:3.6pt;width:7.15pt;height:7.0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igre građenja</w:t>
                  </w:r>
                </w:p>
              </w:tc>
              <w:tc>
                <w:tcPr>
                  <w:tcW w:w="3685" w:type="dxa"/>
                  <w:gridSpan w:val="2"/>
                  <w:shd w:val="clear" w:color="auto" w:fill="D5DCE4" w:themeFill="text2" w:themeFillTint="33"/>
                </w:tcPr>
                <w:p w14:paraId="630BDF5D" w14:textId="77777777" w:rsidR="0004595F" w:rsidRPr="00A23C92" w:rsidRDefault="0004595F" w:rsidP="0004595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1552" behindDoc="0" locked="0" layoutInCell="1" allowOverlap="1" wp14:anchorId="67F17A9F" wp14:editId="35FA163B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4557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FD7492" id="Pravokutnik 1" o:spid="_x0000_s1026" style="position:absolute;margin-left:-1.6pt;margin-top:3.6pt;width:7.15pt;height:7.0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slaganje umetaljki i slagalica</w:t>
                  </w:r>
                </w:p>
              </w:tc>
              <w:tc>
                <w:tcPr>
                  <w:tcW w:w="2977" w:type="dxa"/>
                  <w:shd w:val="clear" w:color="auto" w:fill="D5DCE4" w:themeFill="text2" w:themeFillTint="33"/>
                </w:tcPr>
                <w:p w14:paraId="5984E6FF" w14:textId="77777777" w:rsidR="0004595F" w:rsidRPr="00E47895" w:rsidRDefault="0004595F" w:rsidP="0004595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2576" behindDoc="0" locked="0" layoutInCell="1" allowOverlap="1" wp14:anchorId="5633A18F" wp14:editId="15C9D9C5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4985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4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C3FC5C" id="Pravokutnik 1" o:spid="_x0000_s1026" style="position:absolute;margin-left:-1.45pt;margin-top:3.95pt;width:7.15pt;height:7.0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crtanje/slikanje/šaranje</w:t>
                  </w:r>
                </w:p>
              </w:tc>
            </w:tr>
            <w:tr w:rsidR="0004595F" w14:paraId="04EEE433" w14:textId="77777777" w:rsidTr="00784BA2">
              <w:tc>
                <w:tcPr>
                  <w:tcW w:w="3676" w:type="dxa"/>
                  <w:gridSpan w:val="2"/>
                  <w:shd w:val="clear" w:color="auto" w:fill="D5DCE4" w:themeFill="text2" w:themeFillTint="33"/>
                </w:tcPr>
                <w:p w14:paraId="165CF004" w14:textId="77777777" w:rsidR="0004595F" w:rsidRPr="00151CB3" w:rsidRDefault="0004595F" w:rsidP="0004595F">
                  <w:pPr>
                    <w:tabs>
                      <w:tab w:val="right" w:pos="1857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3600" behindDoc="0" locked="0" layoutInCell="1" allowOverlap="1" wp14:anchorId="7BB426D7" wp14:editId="494302DC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8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CBE6A9" id="Pravokutnik 1" o:spid="_x0000_s1026" style="position:absolute;margin-left:-1.4pt;margin-top:3.55pt;width:7.15pt;height:7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</w:t>
                  </w:r>
                  <w:r w:rsidRPr="00E47895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trčanje, skakanje</w:t>
                  </w:r>
                  <w:r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, igre s loptom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i sl.</w:t>
                  </w:r>
                </w:p>
              </w:tc>
              <w:tc>
                <w:tcPr>
                  <w:tcW w:w="3260" w:type="dxa"/>
                  <w:shd w:val="clear" w:color="auto" w:fill="D5DCE4" w:themeFill="text2" w:themeFillTint="33"/>
                </w:tcPr>
                <w:p w14:paraId="0670821A" w14:textId="77777777" w:rsidR="0004595F" w:rsidRPr="00151CB3" w:rsidRDefault="0004595F" w:rsidP="0004595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E47895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4624" behindDoc="0" locked="0" layoutInCell="1" allowOverlap="1" wp14:anchorId="2AD19C66" wp14:editId="4669ACCD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8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590858" id="Pravokutnik 1" o:spid="_x0000_s1026" style="position:absolute;margin-left:-1.5pt;margin-top:3.3pt;width:7.15pt;height:7.0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„</w:t>
                  </w:r>
                  <w:r w:rsidRPr="007C775A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pomaganje</w:t>
                  </w:r>
                  <w:r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“</w:t>
                  </w:r>
                  <w:r w:rsidRPr="007C775A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 u kućanskim poslovima (kuhanje, čišćenje)</w:t>
                  </w:r>
                </w:p>
              </w:tc>
              <w:tc>
                <w:tcPr>
                  <w:tcW w:w="3402" w:type="dxa"/>
                  <w:gridSpan w:val="2"/>
                  <w:shd w:val="clear" w:color="auto" w:fill="D5DCE4" w:themeFill="text2" w:themeFillTint="33"/>
                </w:tcPr>
                <w:p w14:paraId="253BDF36" w14:textId="77777777" w:rsidR="0004595F" w:rsidRPr="00151CB3" w:rsidRDefault="0004595F" w:rsidP="0004595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E47895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5648" behindDoc="0" locked="0" layoutInCell="1" allowOverlap="1" wp14:anchorId="5F1713B4" wp14:editId="135BDB6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682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8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AC1B53" id="Pravokutnik 1" o:spid="_x0000_s1026" style="position:absolute;margin-left:-.7pt;margin-top:3.7pt;width:7.15pt;height:7.0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 w:rsidRPr="00E47895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    nešto drugo</w:t>
                  </w:r>
                  <w:r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 ______________</w:t>
                  </w:r>
                  <w:r w:rsidRPr="00E47895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>________________________</w:t>
                  </w:r>
                </w:p>
              </w:tc>
            </w:tr>
          </w:tbl>
          <w:p w14:paraId="6470E583" w14:textId="77777777" w:rsidR="008A3EFB" w:rsidRPr="001B7976" w:rsidRDefault="008A3EFB" w:rsidP="0008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085B94" w:rsidRPr="00085B94" w14:paraId="064EBC18" w14:textId="77777777" w:rsidTr="00D20391">
        <w:trPr>
          <w:trHeight w:val="507"/>
        </w:trPr>
        <w:tc>
          <w:tcPr>
            <w:tcW w:w="10593" w:type="dxa"/>
            <w:gridSpan w:val="6"/>
          </w:tcPr>
          <w:p w14:paraId="5A453998" w14:textId="77777777" w:rsidR="00540A27" w:rsidRPr="004476D3" w:rsidRDefault="00085B94" w:rsidP="001B7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76D3">
              <w:rPr>
                <w:rFonts w:ascii="Calibri" w:hAnsi="Calibri" w:cs="Calibri"/>
                <w:color w:val="000000"/>
                <w:sz w:val="24"/>
                <w:szCs w:val="24"/>
              </w:rPr>
              <w:t>DIJETE PAŽNJU U IGRI ILI AKTIVNOSTI ZADRŽAVA</w:t>
            </w:r>
            <w:r w:rsidR="00A424EE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2694"/>
              <w:gridCol w:w="5386"/>
            </w:tblGrid>
            <w:tr w:rsidR="00FA4A53" w14:paraId="3B75C73D" w14:textId="77777777" w:rsidTr="006C44AD">
              <w:tc>
                <w:tcPr>
                  <w:tcW w:w="2258" w:type="dxa"/>
                  <w:shd w:val="clear" w:color="auto" w:fill="D5DCE4" w:themeFill="text2" w:themeFillTint="33"/>
                </w:tcPr>
                <w:p w14:paraId="2CBF6FAF" w14:textId="77777777" w:rsidR="00FA4A53" w:rsidRDefault="00FA4A53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3B679584" wp14:editId="0FDFBE60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3952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8BB815" id="Pravokutnik 1" o:spid="_x0000_s1026" style="position:absolute;margin-left:-2.05pt;margin-top:3.1pt;width:7.15pt;height:7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kraće vrijeme</w:t>
                  </w:r>
                </w:p>
              </w:tc>
              <w:tc>
                <w:tcPr>
                  <w:tcW w:w="2694" w:type="dxa"/>
                  <w:shd w:val="clear" w:color="auto" w:fill="D5DCE4" w:themeFill="text2" w:themeFillTint="33"/>
                </w:tcPr>
                <w:p w14:paraId="472C62E4" w14:textId="77777777" w:rsidR="00FA4A53" w:rsidRDefault="00FA4A53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15971F0D" wp14:editId="618EF5B6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5701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586EEC" id="Pravokutnik 1" o:spid="_x0000_s1026" style="position:absolute;margin-left:-2.65pt;margin-top:4.5pt;width:7.15pt;height:7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često ne završi jednu igru</w:t>
                  </w:r>
                </w:p>
              </w:tc>
              <w:tc>
                <w:tcPr>
                  <w:tcW w:w="5386" w:type="dxa"/>
                  <w:shd w:val="clear" w:color="auto" w:fill="D5DCE4" w:themeFill="text2" w:themeFillTint="33"/>
                </w:tcPr>
                <w:p w14:paraId="0CDAA843" w14:textId="77777777" w:rsidR="00FA4A53" w:rsidRDefault="00FA4A53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4475259A" wp14:editId="5D3060A8">
                            <wp:simplePos x="0" y="0"/>
                            <wp:positionH relativeFrom="column">
                              <wp:posOffset>-20187</wp:posOffset>
                            </wp:positionH>
                            <wp:positionV relativeFrom="paragraph">
                              <wp:posOffset>3952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7796C2" id="Pravokutnik 1" o:spid="_x0000_s1026" style="position:absolute;margin-left:-1.6pt;margin-top:3.1pt;width:7.15pt;height:7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x3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lako ga prekidaju zvukovi ili podražaji sa strane</w:t>
                  </w:r>
                </w:p>
              </w:tc>
            </w:tr>
            <w:tr w:rsidR="00FA4A53" w14:paraId="17F2548A" w14:textId="77777777" w:rsidTr="006C44AD">
              <w:tc>
                <w:tcPr>
                  <w:tcW w:w="4952" w:type="dxa"/>
                  <w:gridSpan w:val="2"/>
                  <w:shd w:val="clear" w:color="auto" w:fill="D5DCE4" w:themeFill="text2" w:themeFillTint="33"/>
                </w:tcPr>
                <w:p w14:paraId="30695224" w14:textId="77777777" w:rsidR="00FA4A53" w:rsidRDefault="00FA4A53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23F8F376" wp14:editId="20A0B4F6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687C4A" id="Pravokutnik 1" o:spid="_x0000_s1026" style="position:absolute;margin-left:-2pt;margin-top:3.2pt;width:7.15pt;height:7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1n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="00366FD4">
                    <w:rPr>
                      <w:rFonts w:ascii="Calibri" w:hAnsi="Calibri" w:cs="Calibri"/>
                      <w:bCs/>
                      <w:color w:val="000000"/>
                    </w:rPr>
                    <w:t>često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 xml:space="preserve"> mijenja igru i brzo prelazi na drugu</w:t>
                  </w:r>
                </w:p>
              </w:tc>
              <w:tc>
                <w:tcPr>
                  <w:tcW w:w="5386" w:type="dxa"/>
                  <w:shd w:val="clear" w:color="auto" w:fill="D5DCE4" w:themeFill="text2" w:themeFillTint="33"/>
                </w:tcPr>
                <w:p w14:paraId="538106E5" w14:textId="77777777" w:rsidR="00FA4A53" w:rsidRDefault="00FA4A53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504AF298" wp14:editId="66499805">
                            <wp:simplePos x="0" y="0"/>
                            <wp:positionH relativeFrom="column">
                              <wp:posOffset>-19718</wp:posOffset>
                            </wp:positionH>
                            <wp:positionV relativeFrom="paragraph">
                              <wp:posOffset>3832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BA2F37" id="Pravokutnik 1" o:spid="_x0000_s1026" style="position:absolute;margin-left:-1.55pt;margin-top:3pt;width:7.15pt;height:7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Hi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dugo se igra jednom igrom</w:t>
                  </w:r>
                </w:p>
              </w:tc>
            </w:tr>
            <w:tr w:rsidR="00FA4A53" w14:paraId="4B4E8AB7" w14:textId="77777777" w:rsidTr="006C44AD">
              <w:tc>
                <w:tcPr>
                  <w:tcW w:w="10338" w:type="dxa"/>
                  <w:gridSpan w:val="3"/>
                  <w:shd w:val="clear" w:color="auto" w:fill="D5DCE4" w:themeFill="text2" w:themeFillTint="33"/>
                </w:tcPr>
                <w:p w14:paraId="46A1E156" w14:textId="77777777" w:rsidR="00FA4A53" w:rsidRDefault="00FA4A53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 wp14:anchorId="3059D9C0" wp14:editId="02035DBD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81C9B3" id="Pravokutnik 1" o:spid="_x0000_s1026" style="position:absolute;margin-left:-2pt;margin-top:3.25pt;width:7.15pt;height:7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ne mogu procijeniti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 xml:space="preserve"> djetetovu igru</w:t>
                  </w:r>
                </w:p>
              </w:tc>
            </w:tr>
          </w:tbl>
          <w:p w14:paraId="1F2C6C98" w14:textId="77777777" w:rsidR="00085B94" w:rsidRPr="00FA4A53" w:rsidRDefault="00085B94" w:rsidP="00FA4A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85B94" w:rsidRPr="00085B94" w14:paraId="67142FEB" w14:textId="77777777" w:rsidTr="00D20391">
        <w:trPr>
          <w:trHeight w:val="376"/>
        </w:trPr>
        <w:tc>
          <w:tcPr>
            <w:tcW w:w="10593" w:type="dxa"/>
            <w:gridSpan w:val="6"/>
          </w:tcPr>
          <w:p w14:paraId="15929307" w14:textId="77777777" w:rsidR="009F669D" w:rsidRDefault="00085B94" w:rsidP="001B7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85B94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OPREZ U PONAŠANJU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69"/>
              <w:gridCol w:w="3998"/>
            </w:tblGrid>
            <w:tr w:rsidR="009F669D" w14:paraId="4E9E6BAD" w14:textId="77777777" w:rsidTr="006C44AD">
              <w:tc>
                <w:tcPr>
                  <w:tcW w:w="10367" w:type="dxa"/>
                  <w:gridSpan w:val="2"/>
                  <w:shd w:val="clear" w:color="auto" w:fill="D5DCE4" w:themeFill="text2" w:themeFillTint="33"/>
                </w:tcPr>
                <w:p w14:paraId="331F30C3" w14:textId="45FDA1D0" w:rsidR="009F669D" w:rsidRPr="009F669D" w:rsidRDefault="009F669D" w:rsidP="00085B94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3872" behindDoc="0" locked="0" layoutInCell="1" allowOverlap="1" wp14:anchorId="562FDDF8" wp14:editId="056369C9">
                            <wp:simplePos x="0" y="0"/>
                            <wp:positionH relativeFrom="column">
                              <wp:posOffset>-24486</wp:posOffset>
                            </wp:positionH>
                            <wp:positionV relativeFrom="paragraph">
                              <wp:posOffset>4902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647DED" id="Pravokutnik 1" o:spid="_x0000_s1026" style="position:absolute;margin-left:-1.95pt;margin-top:3.85pt;width:7.15pt;height:7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tf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cs="Calibri"/>
                      <w:bCs/>
                      <w:color w:val="000000"/>
                    </w:rPr>
                    <w:t xml:space="preserve">   </w:t>
                  </w:r>
                  <w:r w:rsidR="00F32DF2">
                    <w:rPr>
                      <w:rFonts w:cs="Calibri"/>
                      <w:bCs/>
                      <w:color w:val="000000"/>
                    </w:rPr>
                    <w:t xml:space="preserve"> </w:t>
                  </w:r>
                  <w:r w:rsidRPr="009F669D">
                    <w:rPr>
                      <w:rFonts w:cs="Calibri"/>
                      <w:bCs/>
                      <w:color w:val="000000"/>
                    </w:rPr>
                    <w:t xml:space="preserve">slabije procjenjuje opasnosti </w:t>
                  </w:r>
                  <w:r>
                    <w:rPr>
                      <w:rFonts w:cs="Calibri"/>
                      <w:bCs/>
                      <w:color w:val="000000"/>
                    </w:rPr>
                    <w:t>(</w:t>
                  </w:r>
                  <w:r w:rsidRPr="009F669D">
                    <w:rPr>
                      <w:rFonts w:cs="Arial"/>
                    </w:rPr>
                    <w:t xml:space="preserve">opasni predmeti,  ponašanja, opasne igre </w:t>
                  </w:r>
                  <w:r>
                    <w:rPr>
                      <w:rFonts w:cs="Arial"/>
                    </w:rPr>
                    <w:t>-</w:t>
                  </w:r>
                  <w:r w:rsidR="00F32DF2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za dijete od </w:t>
                  </w:r>
                  <w:r w:rsidRPr="009F669D">
                    <w:rPr>
                      <w:rFonts w:cs="Arial"/>
                    </w:rPr>
                    <w:t>5</w:t>
                  </w:r>
                  <w:r w:rsidR="0004595F">
                    <w:rPr>
                      <w:rFonts w:cs="Arial"/>
                    </w:rPr>
                    <w:t>.</w:t>
                  </w:r>
                  <w:r>
                    <w:rPr>
                      <w:rFonts w:cs="Arial"/>
                    </w:rPr>
                    <w:t xml:space="preserve"> </w:t>
                  </w:r>
                  <w:r w:rsidRPr="009F669D">
                    <w:rPr>
                      <w:rFonts w:cs="Arial"/>
                    </w:rPr>
                    <w:t>g</w:t>
                  </w:r>
                  <w:r>
                    <w:rPr>
                      <w:rFonts w:cs="Arial"/>
                    </w:rPr>
                    <w:t>od.</w:t>
                  </w:r>
                  <w:r w:rsidRPr="009F669D">
                    <w:rPr>
                      <w:rFonts w:cs="Arial"/>
                    </w:rPr>
                    <w:t>)</w:t>
                  </w:r>
                </w:p>
              </w:tc>
            </w:tr>
            <w:tr w:rsidR="009F669D" w14:paraId="1E438AC0" w14:textId="77777777" w:rsidTr="006C44AD">
              <w:tc>
                <w:tcPr>
                  <w:tcW w:w="6369" w:type="dxa"/>
                  <w:shd w:val="clear" w:color="auto" w:fill="D5DCE4" w:themeFill="text2" w:themeFillTint="33"/>
                </w:tcPr>
                <w:p w14:paraId="2E95A696" w14:textId="77777777" w:rsidR="009F669D" w:rsidRPr="009F669D" w:rsidRDefault="009F669D" w:rsidP="009F669D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0016" behindDoc="0" locked="0" layoutInCell="1" allowOverlap="1" wp14:anchorId="51DE03B5" wp14:editId="4D411FBA">
                            <wp:simplePos x="0" y="0"/>
                            <wp:positionH relativeFrom="column">
                              <wp:posOffset>-24486</wp:posOffset>
                            </wp:positionH>
                            <wp:positionV relativeFrom="paragraph">
                              <wp:posOffset>4839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D9D7EA" id="Pravokutnik 1" o:spid="_x0000_s1026" style="position:absolute;margin-left:-1.95pt;margin-top:3.8pt;width:7.15pt;height:7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Kq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cs="Calibri"/>
                      <w:bCs/>
                      <w:color w:val="000000"/>
                    </w:rPr>
                    <w:t xml:space="preserve">   </w:t>
                  </w:r>
                  <w:r w:rsidR="00F32DF2">
                    <w:rPr>
                      <w:rFonts w:cs="Calibri"/>
                      <w:bCs/>
                      <w:color w:val="000000"/>
                    </w:rPr>
                    <w:t xml:space="preserve"> </w:t>
                  </w:r>
                  <w:r w:rsidRPr="009F669D">
                    <w:rPr>
                      <w:rFonts w:cs="Calibri"/>
                      <w:bCs/>
                      <w:color w:val="000000"/>
                    </w:rPr>
                    <w:t>neoprezno se udaljava od roditelja ili poznatih osoba</w:t>
                  </w:r>
                </w:p>
              </w:tc>
              <w:tc>
                <w:tcPr>
                  <w:tcW w:w="3998" w:type="dxa"/>
                  <w:vMerge w:val="restart"/>
                  <w:shd w:val="clear" w:color="auto" w:fill="D5DCE4" w:themeFill="text2" w:themeFillTint="33"/>
                </w:tcPr>
                <w:p w14:paraId="4360862B" w14:textId="4E95E3A8" w:rsidR="00F32DF2" w:rsidRDefault="00F32DF2" w:rsidP="006C44AD">
                  <w:pPr>
                    <w:shd w:val="clear" w:color="auto" w:fill="D5DCE4" w:themeFill="text2" w:themeFillTint="33"/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566B0EC4" wp14:editId="086F28E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933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8B7191" id="Pravokutnik 1" o:spid="_x0000_s1026" style="position:absolute;margin-left:-.8pt;margin-top:5.45pt;width:7.15pt;height:7.0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cs="Calibri"/>
                      <w:bCs/>
                      <w:color w:val="000000"/>
                    </w:rPr>
                    <w:t xml:space="preserve">    </w:t>
                  </w:r>
                  <w:r w:rsidR="009F669D" w:rsidRPr="009F669D">
                    <w:rPr>
                      <w:rFonts w:cs="Calibri"/>
                      <w:bCs/>
                      <w:color w:val="000000"/>
                    </w:rPr>
                    <w:t xml:space="preserve">ostalo </w:t>
                  </w:r>
                  <w:r w:rsidR="009F669D" w:rsidRPr="009F669D">
                    <w:rPr>
                      <w:rFonts w:cs="Calibri"/>
                      <w:color w:val="000000"/>
                    </w:rPr>
                    <w:t>(</w:t>
                  </w:r>
                  <w:r w:rsidR="00310E05" w:rsidRPr="00C96B0D">
                    <w:rPr>
                      <w:rFonts w:cs="Calibri"/>
                      <w:color w:val="000000"/>
                      <w:sz w:val="20"/>
                      <w:szCs w:val="20"/>
                    </w:rPr>
                    <w:t>navesti</w:t>
                  </w:r>
                  <w:r w:rsidR="009F669D" w:rsidRPr="009F669D">
                    <w:rPr>
                      <w:rFonts w:cs="Calibri"/>
                      <w:color w:val="000000"/>
                    </w:rPr>
                    <w:t>)</w:t>
                  </w:r>
                  <w:r w:rsidR="009F669D" w:rsidRPr="009F669D">
                    <w:rPr>
                      <w:rFonts w:cs="Calibri"/>
                      <w:bCs/>
                      <w:color w:val="000000"/>
                    </w:rPr>
                    <w:t>:</w:t>
                  </w:r>
                  <w:r>
                    <w:rPr>
                      <w:rFonts w:cs="Calibri"/>
                      <w:bCs/>
                      <w:color w:val="000000"/>
                    </w:rPr>
                    <w:t xml:space="preserve"> __________________</w:t>
                  </w:r>
                </w:p>
                <w:p w14:paraId="3E24A10F" w14:textId="11108F92" w:rsidR="006C44AD" w:rsidRPr="009F669D" w:rsidRDefault="006C44AD" w:rsidP="00F32DF2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</w:rPr>
                  </w:pPr>
                </w:p>
              </w:tc>
            </w:tr>
            <w:tr w:rsidR="009F669D" w14:paraId="15FEBBD3" w14:textId="77777777" w:rsidTr="006C44AD">
              <w:tc>
                <w:tcPr>
                  <w:tcW w:w="6369" w:type="dxa"/>
                  <w:shd w:val="clear" w:color="auto" w:fill="D5DCE4" w:themeFill="text2" w:themeFillTint="33"/>
                </w:tcPr>
                <w:p w14:paraId="202EBA79" w14:textId="77777777" w:rsidR="009F669D" w:rsidRPr="009F669D" w:rsidRDefault="009F669D" w:rsidP="00F32DF2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1040" behindDoc="0" locked="0" layoutInCell="1" allowOverlap="1" wp14:anchorId="14E89788" wp14:editId="3A09F354">
                            <wp:simplePos x="0" y="0"/>
                            <wp:positionH relativeFrom="column">
                              <wp:posOffset>-24486</wp:posOffset>
                            </wp:positionH>
                            <wp:positionV relativeFrom="paragraph">
                              <wp:posOffset>5214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70C534" id="Pravokutnik 1" o:spid="_x0000_s1026" style="position:absolute;margin-left:-1.95pt;margin-top:4.1pt;width:7.15pt;height:7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pPlgIAAK0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cs="Calibri"/>
                      <w:bCs/>
                      <w:color w:val="000000"/>
                    </w:rPr>
                    <w:t xml:space="preserve">   </w:t>
                  </w:r>
                  <w:r w:rsidR="00F32DF2">
                    <w:rPr>
                      <w:rFonts w:cs="Calibri"/>
                      <w:bCs/>
                      <w:color w:val="000000"/>
                    </w:rPr>
                    <w:t xml:space="preserve"> </w:t>
                  </w:r>
                  <w:r w:rsidRPr="009F669D">
                    <w:rPr>
                      <w:rFonts w:cs="Calibri"/>
                      <w:bCs/>
                      <w:color w:val="000000"/>
                    </w:rPr>
                    <w:t xml:space="preserve">stavlja </w:t>
                  </w:r>
                  <w:r>
                    <w:rPr>
                      <w:rFonts w:cs="Calibri"/>
                      <w:bCs/>
                      <w:color w:val="000000"/>
                    </w:rPr>
                    <w:t>nejestive stvari u usta (</w:t>
                  </w:r>
                  <w:r w:rsidR="00F32DF2">
                    <w:rPr>
                      <w:rFonts w:cs="Calibri"/>
                      <w:bCs/>
                      <w:color w:val="000000"/>
                    </w:rPr>
                    <w:t>za djecu</w:t>
                  </w:r>
                  <w:r w:rsidRPr="009F669D">
                    <w:rPr>
                      <w:rFonts w:cs="Calibri"/>
                      <w:bCs/>
                      <w:color w:val="000000"/>
                    </w:rPr>
                    <w:t xml:space="preserve"> 3 -</w:t>
                  </w:r>
                  <w:r w:rsidR="00F32DF2">
                    <w:rPr>
                      <w:rFonts w:cs="Calibri"/>
                      <w:bCs/>
                      <w:color w:val="000000"/>
                    </w:rPr>
                    <w:t xml:space="preserve"> 6 god.</w:t>
                  </w:r>
                  <w:r w:rsidRPr="009F669D">
                    <w:rPr>
                      <w:rFonts w:cs="Calibri"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3998" w:type="dxa"/>
                  <w:vMerge/>
                  <w:shd w:val="clear" w:color="auto" w:fill="D5DCE4" w:themeFill="text2" w:themeFillTint="33"/>
                </w:tcPr>
                <w:p w14:paraId="3BB47BD0" w14:textId="77777777" w:rsidR="009F669D" w:rsidRPr="009F669D" w:rsidRDefault="009F669D" w:rsidP="00085B94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14:paraId="68783849" w14:textId="77777777" w:rsidR="001C6056" w:rsidRPr="00085B94" w:rsidRDefault="001C6056" w:rsidP="0008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85B94" w:rsidRPr="00085B94" w14:paraId="656587EC" w14:textId="77777777" w:rsidTr="00D20391">
        <w:trPr>
          <w:trHeight w:val="428"/>
        </w:trPr>
        <w:tc>
          <w:tcPr>
            <w:tcW w:w="10593" w:type="dxa"/>
            <w:gridSpan w:val="6"/>
          </w:tcPr>
          <w:p w14:paraId="0C7F3DB0" w14:textId="77777777" w:rsidR="00085B94" w:rsidRDefault="00085B94" w:rsidP="001B7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5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IJETE PROVODI VRIJEME PRED EKRANIMA </w:t>
            </w:r>
            <w:r w:rsidRPr="009F669D">
              <w:rPr>
                <w:rFonts w:ascii="Calibri" w:hAnsi="Calibri" w:cs="Calibri"/>
                <w:color w:val="000000"/>
              </w:rPr>
              <w:t>(TV, crtiće, filmove, igrajući igrice i sl.)</w:t>
            </w:r>
            <w:r w:rsidR="00F32DF2">
              <w:rPr>
                <w:rFonts w:ascii="Calibri" w:hAnsi="Calibri" w:cs="Calibri"/>
                <w:color w:val="000000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5519"/>
              <w:gridCol w:w="2256"/>
              <w:gridCol w:w="2592"/>
            </w:tblGrid>
            <w:tr w:rsidR="009F669D" w14:paraId="7B10A23D" w14:textId="77777777" w:rsidTr="006C44AD">
              <w:tc>
                <w:tcPr>
                  <w:tcW w:w="5519" w:type="dxa"/>
                  <w:shd w:val="clear" w:color="auto" w:fill="D5DCE4" w:themeFill="text2" w:themeFillTint="33"/>
                </w:tcPr>
                <w:p w14:paraId="086E5152" w14:textId="77777777" w:rsidR="009F669D" w:rsidRPr="004476D3" w:rsidRDefault="009F669D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328" behindDoc="0" locked="0" layoutInCell="1" allowOverlap="1" wp14:anchorId="2AC8BCD3" wp14:editId="7200C649">
                            <wp:simplePos x="0" y="0"/>
                            <wp:positionH relativeFrom="column">
                              <wp:posOffset>-24486</wp:posOffset>
                            </wp:positionH>
                            <wp:positionV relativeFrom="paragraph">
                              <wp:posOffset>4775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0EEAF3" id="Pravokutnik 1" o:spid="_x0000_s1026" style="position:absolute;margin-left:-1.95pt;margin-top:3.75pt;width:7.15pt;height:7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h/lg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7D2168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>ne provodi vrijeme pred ekranima</w:t>
                  </w:r>
                </w:p>
              </w:tc>
              <w:tc>
                <w:tcPr>
                  <w:tcW w:w="2256" w:type="dxa"/>
                  <w:shd w:val="clear" w:color="auto" w:fill="D5DCE4" w:themeFill="text2" w:themeFillTint="33"/>
                </w:tcPr>
                <w:p w14:paraId="0B327C1A" w14:textId="77777777" w:rsidR="009F669D" w:rsidRPr="004476D3" w:rsidRDefault="009F669D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 wp14:anchorId="22C3E458" wp14:editId="501BC754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775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720C84" id="Pravokutnik 1" o:spid="_x0000_s1026" style="position:absolute;margin-left:-.55pt;margin-top:3.75pt;width:7.15pt;height:7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  televizor</w:t>
                  </w:r>
                </w:p>
              </w:tc>
              <w:tc>
                <w:tcPr>
                  <w:tcW w:w="2592" w:type="dxa"/>
                  <w:vMerge w:val="restart"/>
                  <w:shd w:val="clear" w:color="auto" w:fill="D5DCE4" w:themeFill="text2" w:themeFillTint="33"/>
                </w:tcPr>
                <w:p w14:paraId="2ACFA599" w14:textId="779A7BC1" w:rsidR="006C44AD" w:rsidRPr="00AC64BF" w:rsidRDefault="00CA5E36" w:rsidP="00CA5E3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16"/>
                      <w:szCs w:val="16"/>
                      <w:shd w:val="clear" w:color="auto" w:fill="BFBFBF" w:themeFill="background1" w:themeFillShade="BF"/>
                    </w:rPr>
                  </w:pPr>
                  <w:r w:rsidRPr="00AC64BF">
                    <w:rPr>
                      <w:rFonts w:ascii="Calibri" w:hAnsi="Calibri" w:cs="Calibri"/>
                      <w:noProof/>
                      <w:color w:val="000000"/>
                      <w:sz w:val="20"/>
                      <w:szCs w:val="2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54BAC6AB" wp14:editId="1C647034">
                            <wp:simplePos x="0" y="0"/>
                            <wp:positionH relativeFrom="column">
                              <wp:posOffset>-189</wp:posOffset>
                            </wp:positionH>
                            <wp:positionV relativeFrom="paragraph">
                              <wp:posOffset>5917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4423F" id="Pravokutnik 1" o:spid="_x0000_s1026" style="position:absolute;margin-left:0;margin-top:4.65pt;width:7.15pt;height:7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 w:rsidRPr="00AC64BF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AC64BF">
                    <w:rPr>
                      <w:rFonts w:ascii="Calibri" w:hAnsi="Calibri" w:cs="Calibri"/>
                      <w:bCs/>
                      <w:color w:val="000000"/>
                    </w:rPr>
                    <w:t xml:space="preserve"> drugo ______________</w:t>
                  </w:r>
                </w:p>
              </w:tc>
            </w:tr>
            <w:tr w:rsidR="009F669D" w14:paraId="6942216D" w14:textId="77777777" w:rsidTr="006C44AD">
              <w:tc>
                <w:tcPr>
                  <w:tcW w:w="5519" w:type="dxa"/>
                  <w:shd w:val="clear" w:color="auto" w:fill="D5DCE4" w:themeFill="text2" w:themeFillTint="33"/>
                </w:tcPr>
                <w:p w14:paraId="482CFF30" w14:textId="77777777" w:rsidR="009F669D" w:rsidRPr="004476D3" w:rsidRDefault="009F669D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352" behindDoc="0" locked="0" layoutInCell="1" allowOverlap="1" wp14:anchorId="54314BD0" wp14:editId="02364B00">
                            <wp:simplePos x="0" y="0"/>
                            <wp:positionH relativeFrom="column">
                              <wp:posOffset>-24486</wp:posOffset>
                            </wp:positionH>
                            <wp:positionV relativeFrom="paragraph">
                              <wp:posOffset>4146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D3AA39" id="Pravokutnik 1" o:spid="_x0000_s1026" style="position:absolute;margin-left:-1.95pt;margin-top:3.25pt;width:7.15pt;height:7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GKlQIAAK0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7D2168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>osobno računalo, prijenosno računalo, tablet</w:t>
                  </w:r>
                </w:p>
              </w:tc>
              <w:tc>
                <w:tcPr>
                  <w:tcW w:w="2256" w:type="dxa"/>
                  <w:shd w:val="clear" w:color="auto" w:fill="D5DCE4" w:themeFill="text2" w:themeFillTint="33"/>
                </w:tcPr>
                <w:p w14:paraId="0146A630" w14:textId="77777777" w:rsidR="009F669D" w:rsidRPr="004476D3" w:rsidRDefault="009F669D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 wp14:anchorId="77E7E9B5" wp14:editId="16FDB32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146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DD563D" id="Pravokutnik 1" o:spid="_x0000_s1026" style="position:absolute;margin-left:-.55pt;margin-top:3.25pt;width:7.15pt;height:7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T6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  mobilni telefon</w:t>
                  </w:r>
                </w:p>
              </w:tc>
              <w:tc>
                <w:tcPr>
                  <w:tcW w:w="2592" w:type="dxa"/>
                  <w:vMerge/>
                  <w:shd w:val="clear" w:color="auto" w:fill="D5DCE4" w:themeFill="text2" w:themeFillTint="33"/>
                </w:tcPr>
                <w:p w14:paraId="0E62396F" w14:textId="77777777" w:rsidR="009F669D" w:rsidRDefault="009F669D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9095097" w14:textId="77777777" w:rsidR="00085B94" w:rsidRPr="009F669D" w:rsidRDefault="00085B94" w:rsidP="009F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85B94" w:rsidRPr="00085B94" w14:paraId="6E948EAD" w14:textId="77777777" w:rsidTr="00D20391">
        <w:trPr>
          <w:trHeight w:val="99"/>
        </w:trPr>
        <w:tc>
          <w:tcPr>
            <w:tcW w:w="10593" w:type="dxa"/>
            <w:gridSpan w:val="6"/>
          </w:tcPr>
          <w:p w14:paraId="031C4520" w14:textId="77777777" w:rsidR="00085B94" w:rsidRPr="00085B94" w:rsidRDefault="00D617B5" w:rsidP="007C5C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LIKO UKUPNO </w:t>
            </w:r>
            <w:r w:rsidR="00932C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REMEN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IJEKOM DANA DIJETE</w:t>
            </w:r>
            <w:r w:rsidR="00085B94" w:rsidRPr="00085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VEDE PRED EKRANIMA</w:t>
            </w:r>
            <w:r w:rsidR="007D2168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  <w:r w:rsidR="00932C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_____</w:t>
            </w:r>
            <w:r w:rsidR="00085B94" w:rsidRPr="00085B94">
              <w:rPr>
                <w:rFonts w:ascii="Calibri" w:hAnsi="Calibri" w:cs="Calibri"/>
                <w:color w:val="000000"/>
                <w:sz w:val="24"/>
                <w:szCs w:val="24"/>
              </w:rPr>
              <w:t>_</w:t>
            </w:r>
            <w:r w:rsidR="007C5C88">
              <w:rPr>
                <w:rFonts w:ascii="Calibri" w:hAnsi="Calibri" w:cs="Calibri"/>
                <w:color w:val="000000"/>
                <w:sz w:val="24"/>
                <w:szCs w:val="24"/>
              </w:rPr>
              <w:t>____</w:t>
            </w:r>
            <w:r w:rsidR="00085B94" w:rsidRPr="00085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932CA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inuta/sati</w:t>
            </w:r>
          </w:p>
        </w:tc>
      </w:tr>
      <w:tr w:rsidR="00085B94" w:rsidRPr="00085B94" w14:paraId="2D091E5F" w14:textId="77777777" w:rsidTr="0087041A">
        <w:trPr>
          <w:trHeight w:val="939"/>
        </w:trPr>
        <w:tc>
          <w:tcPr>
            <w:tcW w:w="10593" w:type="dxa"/>
            <w:gridSpan w:val="6"/>
          </w:tcPr>
          <w:p w14:paraId="54326993" w14:textId="77777777" w:rsidR="00366BF1" w:rsidRPr="00F32DF2" w:rsidRDefault="00366BF1" w:rsidP="0008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STOJI LI NEŠTO ŠTO SMATRATE VAŽNIM</w:t>
            </w:r>
            <w:r w:rsidR="00B260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BILJEŽJEM VAŠEG DJETET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A NIJE NAVEDENO U UPITNIKU? AKO DA, ŠTO?</w:t>
            </w:r>
          </w:p>
        </w:tc>
      </w:tr>
      <w:tr w:rsidR="00085B94" w:rsidRPr="00085B94" w14:paraId="7751AC19" w14:textId="77777777" w:rsidTr="00D20391">
        <w:trPr>
          <w:trHeight w:val="120"/>
        </w:trPr>
        <w:tc>
          <w:tcPr>
            <w:tcW w:w="10593" w:type="dxa"/>
            <w:gridSpan w:val="6"/>
          </w:tcPr>
          <w:p w14:paraId="51DEE08D" w14:textId="77777777" w:rsidR="00085B94" w:rsidRDefault="00085B94" w:rsidP="0008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5B94">
              <w:rPr>
                <w:rFonts w:ascii="Calibri" w:hAnsi="Calibri" w:cs="Calibri"/>
                <w:color w:val="000000"/>
                <w:sz w:val="24"/>
                <w:szCs w:val="24"/>
              </w:rPr>
              <w:t>BRINE LI VAS NEŠTO VEZANO UZ RA</w:t>
            </w:r>
            <w:r w:rsidR="007D216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VOJ I PONAŠANJE VAŠEG DJETETA? </w:t>
            </w:r>
            <w:r w:rsidR="00F32DF2">
              <w:rPr>
                <w:rFonts w:ascii="Calibri" w:hAnsi="Calibri" w:cs="Calibri"/>
                <w:color w:val="000000"/>
                <w:sz w:val="24"/>
                <w:szCs w:val="24"/>
              </w:rPr>
              <w:t>AKO DA, ŠTO?</w:t>
            </w:r>
            <w:r w:rsidRPr="00085B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6E596A58" w14:textId="77777777" w:rsidR="003869D7" w:rsidRPr="00085B94" w:rsidRDefault="003869D7" w:rsidP="0008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7E8B" w:rsidRPr="00085B94" w14:paraId="3C162C18" w14:textId="77777777" w:rsidTr="00D20391">
        <w:trPr>
          <w:trHeight w:val="120"/>
        </w:trPr>
        <w:tc>
          <w:tcPr>
            <w:tcW w:w="10593" w:type="dxa"/>
            <w:gridSpan w:val="6"/>
          </w:tcPr>
          <w:p w14:paraId="13443E49" w14:textId="77777777" w:rsidR="004B7E8B" w:rsidRPr="00085B94" w:rsidRDefault="004B7E8B" w:rsidP="007D2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 SLUČAJU</w:t>
            </w:r>
            <w:r w:rsidR="007D216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TREB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ITNE INTERVENCIJE</w:t>
            </w:r>
            <w:r w:rsidR="007D2168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STE LI SUGLASNI DA DIJETE O</w:t>
            </w:r>
            <w:r w:rsidR="00F32DF2">
              <w:rPr>
                <w:rFonts w:ascii="Calibri" w:hAnsi="Calibri" w:cs="Calibri"/>
                <w:color w:val="000000"/>
                <w:sz w:val="24"/>
                <w:szCs w:val="24"/>
              </w:rPr>
              <w:t>DVEZEMO U ZDRAVSTVENU USTANOVU?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9E77B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F32D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</w:t>
            </w:r>
            <w:r w:rsidRPr="007E669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4B7E8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   /   NE</w:t>
            </w:r>
          </w:p>
        </w:tc>
      </w:tr>
    </w:tbl>
    <w:p w14:paraId="39A669B0" w14:textId="77777777" w:rsidR="00CD4EFF" w:rsidRDefault="00CD4EFF" w:rsidP="004B29A7">
      <w:pPr>
        <w:spacing w:after="0" w:line="240" w:lineRule="auto"/>
        <w:ind w:firstLine="709"/>
        <w:jc w:val="both"/>
      </w:pPr>
    </w:p>
    <w:p w14:paraId="40315E07" w14:textId="77777777" w:rsidR="004F1E2A" w:rsidRDefault="004F1E2A" w:rsidP="00A2360F">
      <w:pPr>
        <w:spacing w:after="0" w:line="240" w:lineRule="auto"/>
        <w:ind w:firstLine="709"/>
        <w:jc w:val="both"/>
      </w:pPr>
    </w:p>
    <w:p w14:paraId="40F10B42" w14:textId="77777777" w:rsidR="00863E19" w:rsidRPr="00B07213" w:rsidRDefault="00EC075C" w:rsidP="00A2360F">
      <w:pPr>
        <w:spacing w:after="0" w:line="240" w:lineRule="auto"/>
        <w:ind w:firstLine="709"/>
        <w:jc w:val="both"/>
        <w:rPr>
          <w:sz w:val="24"/>
          <w:szCs w:val="24"/>
        </w:rPr>
      </w:pPr>
      <w:r w:rsidRPr="00B07213">
        <w:rPr>
          <w:sz w:val="24"/>
          <w:szCs w:val="24"/>
        </w:rPr>
        <w:t>Cilj inicijalnog razgovora je upoznavanje psihofizičkog razvoja djeteta na temelju procjena roditelja/skrbnika, priložene dokumentacije i zapažanja stručnih suradnika o ponašanju djeteta tijekom razgovora kako bi se olakšao boravak djeteta u skupini</w:t>
      </w:r>
      <w:r w:rsidR="00CA5E36" w:rsidRPr="00B07213">
        <w:rPr>
          <w:sz w:val="24"/>
          <w:szCs w:val="24"/>
        </w:rPr>
        <w:t xml:space="preserve"> te</w:t>
      </w:r>
      <w:r w:rsidRPr="00B07213">
        <w:rPr>
          <w:sz w:val="24"/>
          <w:szCs w:val="24"/>
        </w:rPr>
        <w:t xml:space="preserve"> njegova prilagodba.</w:t>
      </w:r>
    </w:p>
    <w:p w14:paraId="7A49BF36" w14:textId="77777777" w:rsidR="00560C46" w:rsidRDefault="00560C46" w:rsidP="00A2360F">
      <w:pPr>
        <w:spacing w:after="0"/>
        <w:ind w:firstLine="708"/>
        <w:jc w:val="both"/>
      </w:pPr>
    </w:p>
    <w:p w14:paraId="5C426534" w14:textId="7A315427" w:rsidR="003D55FC" w:rsidRDefault="00560C46" w:rsidP="003D55FC">
      <w:pPr>
        <w:spacing w:after="0" w:line="480" w:lineRule="auto"/>
        <w:ind w:firstLine="708"/>
        <w:jc w:val="both"/>
      </w:pPr>
      <w:r>
        <w:t>U Privla</w:t>
      </w:r>
      <w:r w:rsidR="00F32DF2">
        <w:t>ci, _____________</w:t>
      </w:r>
      <w:r w:rsidR="00CA5E36">
        <w:t>__</w:t>
      </w:r>
    </w:p>
    <w:p w14:paraId="07DC56A0" w14:textId="77777777" w:rsidR="00F32DF2" w:rsidRDefault="00473D11" w:rsidP="009E3F3B">
      <w:pPr>
        <w:spacing w:after="0" w:line="480" w:lineRule="auto"/>
        <w:ind w:firstLine="708"/>
        <w:jc w:val="right"/>
      </w:pPr>
      <w:r>
        <w:t>Inicijalni upitnik provela</w:t>
      </w:r>
      <w:r w:rsidR="004B29A7">
        <w:t>:</w:t>
      </w:r>
      <w:r w:rsidR="00F32DF2">
        <w:t xml:space="preserve"> </w:t>
      </w:r>
      <w:r w:rsidR="009E3F3B">
        <w:t>_____________________________________</w:t>
      </w:r>
    </w:p>
    <w:p w14:paraId="2AF3F9FD" w14:textId="77777777" w:rsidR="00863E19" w:rsidRDefault="007E6698" w:rsidP="00F32DF2">
      <w:pPr>
        <w:spacing w:after="0" w:line="480" w:lineRule="auto"/>
        <w:ind w:firstLine="708"/>
        <w:jc w:val="right"/>
      </w:pPr>
      <w:r>
        <w:t>Potpis</w:t>
      </w:r>
      <w:r w:rsidR="00473D11">
        <w:t xml:space="preserve"> roditelja/skrbnika</w:t>
      </w:r>
      <w:r w:rsidR="004B29A7">
        <w:t>:</w:t>
      </w:r>
      <w:r w:rsidR="00473D11">
        <w:t xml:space="preserve"> __________________</w:t>
      </w:r>
      <w:r w:rsidR="009E3F3B">
        <w:t>_____</w:t>
      </w:r>
      <w:r w:rsidR="00473D11">
        <w:t>______</w:t>
      </w:r>
      <w:r w:rsidR="00560C46">
        <w:t>__</w:t>
      </w:r>
      <w:r w:rsidR="00473D11">
        <w:t>______</w:t>
      </w:r>
    </w:p>
    <w:sectPr w:rsidR="00863E19" w:rsidSect="002D32E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CB22" w14:textId="77777777" w:rsidR="00856687" w:rsidRDefault="00856687" w:rsidP="00863E19">
      <w:pPr>
        <w:spacing w:after="0" w:line="240" w:lineRule="auto"/>
      </w:pPr>
      <w:r>
        <w:separator/>
      </w:r>
    </w:p>
  </w:endnote>
  <w:endnote w:type="continuationSeparator" w:id="0">
    <w:p w14:paraId="20C85593" w14:textId="77777777" w:rsidR="00856687" w:rsidRDefault="00856687" w:rsidP="0086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033416"/>
      <w:docPartObj>
        <w:docPartGallery w:val="Page Numbers (Bottom of Page)"/>
        <w:docPartUnique/>
      </w:docPartObj>
    </w:sdtPr>
    <w:sdtContent>
      <w:p w14:paraId="79BB75BC" w14:textId="77777777" w:rsidR="00A54C0E" w:rsidRDefault="00A54C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33">
          <w:rPr>
            <w:noProof/>
          </w:rPr>
          <w:t>3</w:t>
        </w:r>
        <w:r>
          <w:fldChar w:fldCharType="end"/>
        </w:r>
      </w:p>
    </w:sdtContent>
  </w:sdt>
  <w:p w14:paraId="27A0ACC0" w14:textId="77777777" w:rsidR="00A54C0E" w:rsidRDefault="00A54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72394" w14:textId="77777777" w:rsidR="00856687" w:rsidRDefault="00856687" w:rsidP="00863E19">
      <w:pPr>
        <w:spacing w:after="0" w:line="240" w:lineRule="auto"/>
      </w:pPr>
      <w:r>
        <w:separator/>
      </w:r>
    </w:p>
  </w:footnote>
  <w:footnote w:type="continuationSeparator" w:id="0">
    <w:p w14:paraId="7C7EFD3A" w14:textId="77777777" w:rsidR="00856687" w:rsidRDefault="00856687" w:rsidP="0086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8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A0C6A6C"/>
    <w:multiLevelType w:val="hybridMultilevel"/>
    <w:tmpl w:val="4EEC0F06"/>
    <w:lvl w:ilvl="0" w:tplc="D7346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7829601">
    <w:abstractNumId w:val="1"/>
  </w:num>
  <w:num w:numId="2" w16cid:durableId="186975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26"/>
    <w:rsid w:val="000019E8"/>
    <w:rsid w:val="000054B7"/>
    <w:rsid w:val="00044858"/>
    <w:rsid w:val="0004595F"/>
    <w:rsid w:val="000562D1"/>
    <w:rsid w:val="00065269"/>
    <w:rsid w:val="0007233D"/>
    <w:rsid w:val="00076867"/>
    <w:rsid w:val="00085B94"/>
    <w:rsid w:val="00087FF6"/>
    <w:rsid w:val="0009417F"/>
    <w:rsid w:val="000A5BF1"/>
    <w:rsid w:val="000A6E0A"/>
    <w:rsid w:val="000C3D2E"/>
    <w:rsid w:val="000C4145"/>
    <w:rsid w:val="000C43FA"/>
    <w:rsid w:val="000E3AD1"/>
    <w:rsid w:val="00103E08"/>
    <w:rsid w:val="00116A2E"/>
    <w:rsid w:val="00151CB3"/>
    <w:rsid w:val="00162946"/>
    <w:rsid w:val="001847BF"/>
    <w:rsid w:val="00186D51"/>
    <w:rsid w:val="00196BA7"/>
    <w:rsid w:val="001A6A34"/>
    <w:rsid w:val="001B01D2"/>
    <w:rsid w:val="001B1652"/>
    <w:rsid w:val="001B7976"/>
    <w:rsid w:val="001C6056"/>
    <w:rsid w:val="001D68D1"/>
    <w:rsid w:val="00223BF5"/>
    <w:rsid w:val="00226967"/>
    <w:rsid w:val="0023185B"/>
    <w:rsid w:val="00246068"/>
    <w:rsid w:val="00250741"/>
    <w:rsid w:val="00267E8C"/>
    <w:rsid w:val="00276F9B"/>
    <w:rsid w:val="00291901"/>
    <w:rsid w:val="00297472"/>
    <w:rsid w:val="002A706D"/>
    <w:rsid w:val="002C7FFD"/>
    <w:rsid w:val="002D0A5D"/>
    <w:rsid w:val="002D32E4"/>
    <w:rsid w:val="002E2240"/>
    <w:rsid w:val="002E6130"/>
    <w:rsid w:val="002F3008"/>
    <w:rsid w:val="002F3CA6"/>
    <w:rsid w:val="00302A9C"/>
    <w:rsid w:val="003067C8"/>
    <w:rsid w:val="003076F4"/>
    <w:rsid w:val="00310E05"/>
    <w:rsid w:val="003113F1"/>
    <w:rsid w:val="00327B78"/>
    <w:rsid w:val="00336098"/>
    <w:rsid w:val="00343D1D"/>
    <w:rsid w:val="00363BDD"/>
    <w:rsid w:val="00366BF1"/>
    <w:rsid w:val="00366FD4"/>
    <w:rsid w:val="0038001B"/>
    <w:rsid w:val="003869D7"/>
    <w:rsid w:val="003C3BD1"/>
    <w:rsid w:val="003C7929"/>
    <w:rsid w:val="003D3CB2"/>
    <w:rsid w:val="003D55FC"/>
    <w:rsid w:val="003D7D38"/>
    <w:rsid w:val="003E295E"/>
    <w:rsid w:val="00412F1B"/>
    <w:rsid w:val="0041736E"/>
    <w:rsid w:val="004476D3"/>
    <w:rsid w:val="00453648"/>
    <w:rsid w:val="00456355"/>
    <w:rsid w:val="00471D37"/>
    <w:rsid w:val="00473D11"/>
    <w:rsid w:val="004A5298"/>
    <w:rsid w:val="004B1B7F"/>
    <w:rsid w:val="004B29A7"/>
    <w:rsid w:val="004B4BBC"/>
    <w:rsid w:val="004B7E8B"/>
    <w:rsid w:val="004D1739"/>
    <w:rsid w:val="004E24D1"/>
    <w:rsid w:val="004F1E2A"/>
    <w:rsid w:val="004F5CB1"/>
    <w:rsid w:val="00504361"/>
    <w:rsid w:val="0051026A"/>
    <w:rsid w:val="00530EB8"/>
    <w:rsid w:val="00540A27"/>
    <w:rsid w:val="00560C46"/>
    <w:rsid w:val="00566508"/>
    <w:rsid w:val="00571405"/>
    <w:rsid w:val="00573AA1"/>
    <w:rsid w:val="00583CF1"/>
    <w:rsid w:val="00593C32"/>
    <w:rsid w:val="005B6D4E"/>
    <w:rsid w:val="005D2F5A"/>
    <w:rsid w:val="005E2A4C"/>
    <w:rsid w:val="00616FF6"/>
    <w:rsid w:val="00632A2F"/>
    <w:rsid w:val="006523D3"/>
    <w:rsid w:val="00657EDC"/>
    <w:rsid w:val="00671181"/>
    <w:rsid w:val="00676E6F"/>
    <w:rsid w:val="006A6832"/>
    <w:rsid w:val="006B50A2"/>
    <w:rsid w:val="006C13D9"/>
    <w:rsid w:val="006C2034"/>
    <w:rsid w:val="006C303C"/>
    <w:rsid w:val="006C44AD"/>
    <w:rsid w:val="006D6496"/>
    <w:rsid w:val="0074633B"/>
    <w:rsid w:val="00761EAC"/>
    <w:rsid w:val="00763AF3"/>
    <w:rsid w:val="00780EF2"/>
    <w:rsid w:val="00781CE0"/>
    <w:rsid w:val="007C5C88"/>
    <w:rsid w:val="007D2168"/>
    <w:rsid w:val="007D4823"/>
    <w:rsid w:val="007D7026"/>
    <w:rsid w:val="007E6698"/>
    <w:rsid w:val="007F2B35"/>
    <w:rsid w:val="00801E8B"/>
    <w:rsid w:val="00824233"/>
    <w:rsid w:val="008548F0"/>
    <w:rsid w:val="00856687"/>
    <w:rsid w:val="00863E19"/>
    <w:rsid w:val="0087041A"/>
    <w:rsid w:val="00882721"/>
    <w:rsid w:val="0089587B"/>
    <w:rsid w:val="008A1C84"/>
    <w:rsid w:val="008A3EFB"/>
    <w:rsid w:val="008A7E12"/>
    <w:rsid w:val="008B612A"/>
    <w:rsid w:val="00900E13"/>
    <w:rsid w:val="00907903"/>
    <w:rsid w:val="00932CAB"/>
    <w:rsid w:val="00945809"/>
    <w:rsid w:val="00970428"/>
    <w:rsid w:val="00983BB5"/>
    <w:rsid w:val="00990E5B"/>
    <w:rsid w:val="009C6DCD"/>
    <w:rsid w:val="009E2734"/>
    <w:rsid w:val="009E3F3B"/>
    <w:rsid w:val="009E77B9"/>
    <w:rsid w:val="009F669D"/>
    <w:rsid w:val="009F7E75"/>
    <w:rsid w:val="00A02EC7"/>
    <w:rsid w:val="00A1140C"/>
    <w:rsid w:val="00A21A40"/>
    <w:rsid w:val="00A2360F"/>
    <w:rsid w:val="00A23C92"/>
    <w:rsid w:val="00A37329"/>
    <w:rsid w:val="00A424EE"/>
    <w:rsid w:val="00A54C0E"/>
    <w:rsid w:val="00A6338E"/>
    <w:rsid w:val="00A74244"/>
    <w:rsid w:val="00A751CB"/>
    <w:rsid w:val="00A803B3"/>
    <w:rsid w:val="00AC64BF"/>
    <w:rsid w:val="00AD6775"/>
    <w:rsid w:val="00AE62DD"/>
    <w:rsid w:val="00B07213"/>
    <w:rsid w:val="00B14218"/>
    <w:rsid w:val="00B24B0F"/>
    <w:rsid w:val="00B26057"/>
    <w:rsid w:val="00B320A9"/>
    <w:rsid w:val="00B457FA"/>
    <w:rsid w:val="00B50377"/>
    <w:rsid w:val="00B56684"/>
    <w:rsid w:val="00B765F3"/>
    <w:rsid w:val="00B90A41"/>
    <w:rsid w:val="00BB0C97"/>
    <w:rsid w:val="00BB4919"/>
    <w:rsid w:val="00BC379D"/>
    <w:rsid w:val="00C15FBD"/>
    <w:rsid w:val="00C4003F"/>
    <w:rsid w:val="00C5552B"/>
    <w:rsid w:val="00C70D26"/>
    <w:rsid w:val="00C74222"/>
    <w:rsid w:val="00C96B0D"/>
    <w:rsid w:val="00CA4A09"/>
    <w:rsid w:val="00CA584F"/>
    <w:rsid w:val="00CA5E36"/>
    <w:rsid w:val="00CA621E"/>
    <w:rsid w:val="00CC3CEB"/>
    <w:rsid w:val="00CD2859"/>
    <w:rsid w:val="00CD46AF"/>
    <w:rsid w:val="00CD4EFF"/>
    <w:rsid w:val="00CE0B81"/>
    <w:rsid w:val="00D02D20"/>
    <w:rsid w:val="00D0659E"/>
    <w:rsid w:val="00D20391"/>
    <w:rsid w:val="00D23FC3"/>
    <w:rsid w:val="00D31A87"/>
    <w:rsid w:val="00D5439F"/>
    <w:rsid w:val="00D617B5"/>
    <w:rsid w:val="00D67EB4"/>
    <w:rsid w:val="00D738DF"/>
    <w:rsid w:val="00D8084F"/>
    <w:rsid w:val="00DA4CBA"/>
    <w:rsid w:val="00DB327A"/>
    <w:rsid w:val="00DB657F"/>
    <w:rsid w:val="00DB7F09"/>
    <w:rsid w:val="00DD4EB2"/>
    <w:rsid w:val="00E46531"/>
    <w:rsid w:val="00E54C3C"/>
    <w:rsid w:val="00E57EB0"/>
    <w:rsid w:val="00E73AA1"/>
    <w:rsid w:val="00E841EF"/>
    <w:rsid w:val="00E9480F"/>
    <w:rsid w:val="00EB46E9"/>
    <w:rsid w:val="00EC075C"/>
    <w:rsid w:val="00EC3E4F"/>
    <w:rsid w:val="00ED2A81"/>
    <w:rsid w:val="00EF117C"/>
    <w:rsid w:val="00EF2C8B"/>
    <w:rsid w:val="00EF4C6E"/>
    <w:rsid w:val="00F12BFC"/>
    <w:rsid w:val="00F1773D"/>
    <w:rsid w:val="00F32DF2"/>
    <w:rsid w:val="00F5413D"/>
    <w:rsid w:val="00F751FE"/>
    <w:rsid w:val="00F8052D"/>
    <w:rsid w:val="00F8396A"/>
    <w:rsid w:val="00F9278E"/>
    <w:rsid w:val="00FA4A53"/>
    <w:rsid w:val="00FB0045"/>
    <w:rsid w:val="00FB5E61"/>
    <w:rsid w:val="00FB6A7D"/>
    <w:rsid w:val="00FC0E51"/>
    <w:rsid w:val="00FC2B8B"/>
    <w:rsid w:val="00FC7F24"/>
    <w:rsid w:val="00FE6C99"/>
    <w:rsid w:val="00FF1C98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A1BC"/>
  <w15:chartTrackingRefBased/>
  <w15:docId w15:val="{08381EB4-5F13-46A3-AE33-2AFB84C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3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19"/>
  </w:style>
  <w:style w:type="paragraph" w:styleId="Footer">
    <w:name w:val="footer"/>
    <w:basedOn w:val="Normal"/>
    <w:link w:val="FooterChar"/>
    <w:uiPriority w:val="99"/>
    <w:unhideWhenUsed/>
    <w:rsid w:val="0086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19"/>
  </w:style>
  <w:style w:type="table" w:styleId="TableGrid">
    <w:name w:val="Table Grid"/>
    <w:basedOn w:val="TableNormal"/>
    <w:uiPriority w:val="39"/>
    <w:rsid w:val="0051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C674-E59A-49D4-95C5-82272275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nić</dc:creator>
  <cp:keywords/>
  <dc:description/>
  <cp:lastModifiedBy>User</cp:lastModifiedBy>
  <cp:revision>9</cp:revision>
  <cp:lastPrinted>2023-06-09T20:48:00Z</cp:lastPrinted>
  <dcterms:created xsi:type="dcterms:W3CDTF">2024-05-06T13:24:00Z</dcterms:created>
  <dcterms:modified xsi:type="dcterms:W3CDTF">2026-03-12T11:25:00Z</dcterms:modified>
</cp:coreProperties>
</file>